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7F9B" w14:textId="038A3CD6" w:rsidR="00E87813" w:rsidRPr="00A27E2C" w:rsidRDefault="00841C88" w:rsidP="00A27E2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D044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6B149F" w:rsidRPr="00D04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Қостанай облысы әкімдігі білім басқармасының "Қостанай ауданы  білім бөлімінің мемлекеттік тілде оқытатын </w:t>
      </w:r>
      <w:r w:rsidR="00A27E2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             </w:t>
      </w:r>
      <w:r w:rsidR="006B149F" w:rsidRPr="00D04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хмет Байтұрсынұлы атындағы ЖББ мектебі"</w:t>
      </w:r>
      <w:r w:rsidRPr="00D044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6B149F" w:rsidRPr="00D044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</w:t>
      </w:r>
      <w:r w:rsidR="00AA2D41" w:rsidRPr="00D044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I </w:t>
      </w:r>
      <w:r w:rsidR="00903C32" w:rsidRPr="00D044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қсан бойынша  үздік оқушылар тізімі </w:t>
      </w:r>
      <w:r w:rsidR="00194C8D" w:rsidRPr="00D044C1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B1153D" w:rsidRPr="00D044C1">
        <w:rPr>
          <w:rFonts w:ascii="Times New Roman" w:hAnsi="Times New Roman" w:cs="Times New Roman"/>
          <w:b/>
          <w:sz w:val="28"/>
          <w:szCs w:val="28"/>
          <w:lang w:val="kk-KZ"/>
        </w:rPr>
        <w:t>5-</w:t>
      </w:r>
      <w:r w:rsidR="00194C8D" w:rsidRPr="00D044C1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B1153D" w:rsidRPr="00D044C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903C32" w:rsidRPr="00D044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2835"/>
        <w:gridCol w:w="1862"/>
        <w:gridCol w:w="1183"/>
        <w:gridCol w:w="1283"/>
        <w:gridCol w:w="2334"/>
      </w:tblGrid>
      <w:tr w:rsidR="00D044C1" w:rsidRPr="00D044C1" w14:paraId="0D9C907E" w14:textId="77777777" w:rsidTr="00CE645C">
        <w:tc>
          <w:tcPr>
            <w:tcW w:w="709" w:type="dxa"/>
          </w:tcPr>
          <w:p w14:paraId="3252A122" w14:textId="77777777" w:rsidR="00903C32" w:rsidRPr="00D044C1" w:rsidRDefault="00903C32" w:rsidP="00BF3F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</w:tcPr>
          <w:p w14:paraId="26FC57AA" w14:textId="77777777" w:rsidR="00903C32" w:rsidRPr="00D044C1" w:rsidRDefault="00903C32" w:rsidP="00BF3F5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1862" w:type="dxa"/>
          </w:tcPr>
          <w:p w14:paraId="39BBE515" w14:textId="77777777" w:rsidR="00903C32" w:rsidRPr="00D044C1" w:rsidRDefault="00903C32" w:rsidP="00BF3F5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жылы</w:t>
            </w:r>
          </w:p>
        </w:tc>
        <w:tc>
          <w:tcPr>
            <w:tcW w:w="1183" w:type="dxa"/>
          </w:tcPr>
          <w:p w14:paraId="785025AD" w14:textId="77777777" w:rsidR="00903C32" w:rsidRPr="00D044C1" w:rsidRDefault="00903C32" w:rsidP="00BF3F5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283" w:type="dxa"/>
          </w:tcPr>
          <w:p w14:paraId="35C24FE4" w14:textId="0B001E2D" w:rsidR="00903C32" w:rsidRPr="00D044C1" w:rsidRDefault="00D81B78" w:rsidP="00BF3F5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420AC" w:rsidRPr="00D044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03C32"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2334" w:type="dxa"/>
          </w:tcPr>
          <w:p w14:paraId="7A7FA2FC" w14:textId="77777777" w:rsidR="00903C32" w:rsidRPr="00D044C1" w:rsidRDefault="00903C32" w:rsidP="00BF3F5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 жетекшісі</w:t>
            </w:r>
          </w:p>
        </w:tc>
      </w:tr>
      <w:tr w:rsidR="00D044C1" w:rsidRPr="00D044C1" w14:paraId="093B3AB2" w14:textId="77777777" w:rsidTr="00CE645C">
        <w:tc>
          <w:tcPr>
            <w:tcW w:w="709" w:type="dxa"/>
          </w:tcPr>
          <w:p w14:paraId="193A8A85" w14:textId="7B6A49A7" w:rsidR="005529C2" w:rsidRPr="00A27E2C" w:rsidRDefault="005529C2" w:rsidP="00552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35" w:type="dxa"/>
          </w:tcPr>
          <w:p w14:paraId="75E0C00B" w14:textId="0D942AB3" w:rsidR="005529C2" w:rsidRPr="00D044C1" w:rsidRDefault="005529C2" w:rsidP="00552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ршига Бекарыс Муратұлы</w:t>
            </w:r>
          </w:p>
        </w:tc>
        <w:tc>
          <w:tcPr>
            <w:tcW w:w="1862" w:type="dxa"/>
          </w:tcPr>
          <w:p w14:paraId="4A345AE2" w14:textId="0836DEFC" w:rsidR="005529C2" w:rsidRPr="00D044C1" w:rsidRDefault="005529C2" w:rsidP="00552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.10.2017</w:t>
            </w:r>
          </w:p>
        </w:tc>
        <w:tc>
          <w:tcPr>
            <w:tcW w:w="1183" w:type="dxa"/>
          </w:tcPr>
          <w:p w14:paraId="558F77BA" w14:textId="3C1527BD" w:rsidR="005529C2" w:rsidRPr="00D044C1" w:rsidRDefault="005529C2" w:rsidP="00552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А»</w:t>
            </w:r>
          </w:p>
        </w:tc>
        <w:tc>
          <w:tcPr>
            <w:tcW w:w="1283" w:type="dxa"/>
          </w:tcPr>
          <w:p w14:paraId="7BF0FC6C" w14:textId="12A24E5C" w:rsidR="005529C2" w:rsidRPr="00D044C1" w:rsidRDefault="005529C2" w:rsidP="005529C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6710C3FA" w14:textId="77A4EAF2" w:rsidR="005529C2" w:rsidRPr="00D044C1" w:rsidRDefault="005529C2" w:rsidP="00552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пеисова Айгуль Баубековна</w:t>
            </w:r>
          </w:p>
        </w:tc>
      </w:tr>
      <w:tr w:rsidR="00D044C1" w:rsidRPr="00D044C1" w14:paraId="4AA0D744" w14:textId="77777777" w:rsidTr="00CE645C">
        <w:tc>
          <w:tcPr>
            <w:tcW w:w="709" w:type="dxa"/>
          </w:tcPr>
          <w:p w14:paraId="17B32317" w14:textId="37988B7F" w:rsidR="005529C2" w:rsidRPr="00A27E2C" w:rsidRDefault="005529C2" w:rsidP="005529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</w:tcPr>
          <w:p w14:paraId="4E55F40F" w14:textId="0CD649B7" w:rsidR="005529C2" w:rsidRPr="00D044C1" w:rsidRDefault="005529C2" w:rsidP="00552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Тасболат Айбар Жанатұлы</w:t>
            </w:r>
          </w:p>
        </w:tc>
        <w:tc>
          <w:tcPr>
            <w:tcW w:w="1862" w:type="dxa"/>
          </w:tcPr>
          <w:p w14:paraId="5280C0F5" w14:textId="13D6B871" w:rsidR="005529C2" w:rsidRPr="00D044C1" w:rsidRDefault="005529C2" w:rsidP="00552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6.05.2018</w:t>
            </w:r>
          </w:p>
        </w:tc>
        <w:tc>
          <w:tcPr>
            <w:tcW w:w="1183" w:type="dxa"/>
          </w:tcPr>
          <w:p w14:paraId="30776B38" w14:textId="2F6E7B0D" w:rsidR="005529C2" w:rsidRPr="00D044C1" w:rsidRDefault="005529C2" w:rsidP="00552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А»</w:t>
            </w:r>
          </w:p>
        </w:tc>
        <w:tc>
          <w:tcPr>
            <w:tcW w:w="1283" w:type="dxa"/>
          </w:tcPr>
          <w:p w14:paraId="7059129E" w14:textId="3C737DCF" w:rsidR="005529C2" w:rsidRPr="00D044C1" w:rsidRDefault="005529C2" w:rsidP="005529C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242C17FC" w14:textId="35AE511B" w:rsidR="005529C2" w:rsidRPr="00D044C1" w:rsidRDefault="005529C2" w:rsidP="005529C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пеисова Айгуль Баубековна</w:t>
            </w:r>
          </w:p>
        </w:tc>
      </w:tr>
      <w:tr w:rsidR="00D044C1" w:rsidRPr="00D044C1" w14:paraId="267F9D9A" w14:textId="77777777" w:rsidTr="00CE645C">
        <w:tc>
          <w:tcPr>
            <w:tcW w:w="709" w:type="dxa"/>
          </w:tcPr>
          <w:p w14:paraId="3815AE9A" w14:textId="637C3B78" w:rsidR="00B454AC" w:rsidRPr="00D044C1" w:rsidRDefault="00CE645C" w:rsidP="00B454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35" w:type="dxa"/>
          </w:tcPr>
          <w:p w14:paraId="32D82B81" w14:textId="49DDC57E" w:rsidR="00B454AC" w:rsidRPr="00D044C1" w:rsidRDefault="00B454AC" w:rsidP="00B454A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ай Айсұлу Бауыржанқызы</w:t>
            </w:r>
          </w:p>
        </w:tc>
        <w:tc>
          <w:tcPr>
            <w:tcW w:w="1862" w:type="dxa"/>
          </w:tcPr>
          <w:p w14:paraId="2A09BA5F" w14:textId="5BEE47AA" w:rsidR="00B454AC" w:rsidRPr="00D044C1" w:rsidRDefault="00B454AC" w:rsidP="00B454A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14.03.2018</w:t>
            </w:r>
          </w:p>
        </w:tc>
        <w:tc>
          <w:tcPr>
            <w:tcW w:w="1183" w:type="dxa"/>
          </w:tcPr>
          <w:p w14:paraId="523FA56E" w14:textId="5F403D3E" w:rsidR="00B454AC" w:rsidRPr="00D044C1" w:rsidRDefault="00B454AC" w:rsidP="00B454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283" w:type="dxa"/>
          </w:tcPr>
          <w:p w14:paraId="6EBA3B69" w14:textId="3E7A505C" w:rsidR="00B454AC" w:rsidRPr="00D044C1" w:rsidRDefault="00B454AC" w:rsidP="00B454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79860BCD" w14:textId="7569B548" w:rsidR="00B454AC" w:rsidRPr="00D044C1" w:rsidRDefault="00B454AC" w:rsidP="00B454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смакова Алмагуль Салимовна</w:t>
            </w:r>
          </w:p>
        </w:tc>
      </w:tr>
      <w:tr w:rsidR="00D044C1" w:rsidRPr="00D044C1" w14:paraId="5BF18238" w14:textId="77777777" w:rsidTr="00CE645C">
        <w:tc>
          <w:tcPr>
            <w:tcW w:w="709" w:type="dxa"/>
          </w:tcPr>
          <w:p w14:paraId="2F13F628" w14:textId="65D3BC48" w:rsidR="00B454AC" w:rsidRPr="00D044C1" w:rsidRDefault="00CE645C" w:rsidP="00B454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35" w:type="dxa"/>
          </w:tcPr>
          <w:p w14:paraId="2BD72058" w14:textId="735C7F84" w:rsidR="00B454AC" w:rsidRPr="00D044C1" w:rsidRDefault="00B454AC" w:rsidP="00B454A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азинов Нияз  Серикұлы</w:t>
            </w:r>
          </w:p>
        </w:tc>
        <w:tc>
          <w:tcPr>
            <w:tcW w:w="1862" w:type="dxa"/>
          </w:tcPr>
          <w:p w14:paraId="77009234" w14:textId="3E94EE9A" w:rsidR="00B454AC" w:rsidRPr="00D044C1" w:rsidRDefault="00B454AC" w:rsidP="00B454A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3.2018</w:t>
            </w:r>
          </w:p>
        </w:tc>
        <w:tc>
          <w:tcPr>
            <w:tcW w:w="1183" w:type="dxa"/>
          </w:tcPr>
          <w:p w14:paraId="6BF5C49B" w14:textId="72926954" w:rsidR="00B454AC" w:rsidRPr="00D044C1" w:rsidRDefault="00B454AC" w:rsidP="00B454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283" w:type="dxa"/>
          </w:tcPr>
          <w:p w14:paraId="4E8467EB" w14:textId="75DF9E1E" w:rsidR="00B454AC" w:rsidRPr="00D044C1" w:rsidRDefault="00B454AC" w:rsidP="00B454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489374B8" w14:textId="1EC1E69A" w:rsidR="00B454AC" w:rsidRPr="00D044C1" w:rsidRDefault="00B454AC" w:rsidP="00B454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смакова Алмагуль Салимовна</w:t>
            </w:r>
          </w:p>
        </w:tc>
      </w:tr>
      <w:tr w:rsidR="00D044C1" w:rsidRPr="00D044C1" w14:paraId="16279A32" w14:textId="77777777" w:rsidTr="00CE645C">
        <w:tc>
          <w:tcPr>
            <w:tcW w:w="709" w:type="dxa"/>
          </w:tcPr>
          <w:p w14:paraId="115E2932" w14:textId="01EE2E4F" w:rsidR="00181852" w:rsidRPr="00D044C1" w:rsidRDefault="00CE645C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35" w:type="dxa"/>
          </w:tcPr>
          <w:p w14:paraId="645F28C5" w14:textId="6C3ECDB9" w:rsidR="00181852" w:rsidRPr="00D044C1" w:rsidRDefault="00181852" w:rsidP="0018185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гдатқызы Аянат</w:t>
            </w:r>
          </w:p>
        </w:tc>
        <w:tc>
          <w:tcPr>
            <w:tcW w:w="1862" w:type="dxa"/>
          </w:tcPr>
          <w:p w14:paraId="31AC03F4" w14:textId="40671377" w:rsidR="00181852" w:rsidRPr="00D044C1" w:rsidRDefault="00181852" w:rsidP="0018185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Arial Unicode MS" w:hAnsi="Times New Roman" w:cs="Times New Roman"/>
                <w:sz w:val="28"/>
                <w:szCs w:val="28"/>
                <w:lang w:val="kk-KZ"/>
              </w:rPr>
              <w:t>10.08.2017</w:t>
            </w:r>
          </w:p>
        </w:tc>
        <w:tc>
          <w:tcPr>
            <w:tcW w:w="1183" w:type="dxa"/>
          </w:tcPr>
          <w:p w14:paraId="2F20812E" w14:textId="4D628D61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«А»</w:t>
            </w:r>
          </w:p>
        </w:tc>
        <w:tc>
          <w:tcPr>
            <w:tcW w:w="1283" w:type="dxa"/>
          </w:tcPr>
          <w:p w14:paraId="0D089DE0" w14:textId="58D69136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1E9D5DE3" w14:textId="3A8DAFB1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Бахтжамал Кореновна</w:t>
            </w:r>
          </w:p>
        </w:tc>
      </w:tr>
      <w:tr w:rsidR="00D044C1" w:rsidRPr="00D044C1" w14:paraId="2F862CA6" w14:textId="77777777" w:rsidTr="00CE645C">
        <w:tc>
          <w:tcPr>
            <w:tcW w:w="709" w:type="dxa"/>
          </w:tcPr>
          <w:p w14:paraId="26D941D7" w14:textId="432D2A25" w:rsidR="00181852" w:rsidRPr="00D044C1" w:rsidRDefault="00CE645C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35" w:type="dxa"/>
          </w:tcPr>
          <w:p w14:paraId="77BF99F6" w14:textId="72907A96" w:rsidR="00181852" w:rsidRPr="00D044C1" w:rsidRDefault="00181852" w:rsidP="0018185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пісбай Наргиз</w:t>
            </w: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  <w:tc>
          <w:tcPr>
            <w:tcW w:w="1862" w:type="dxa"/>
          </w:tcPr>
          <w:p w14:paraId="0C826FCD" w14:textId="2BBBCA86" w:rsidR="00181852" w:rsidRPr="003C31DA" w:rsidRDefault="00181852" w:rsidP="00181852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C31D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8.03.2017</w:t>
            </w:r>
          </w:p>
        </w:tc>
        <w:tc>
          <w:tcPr>
            <w:tcW w:w="1183" w:type="dxa"/>
          </w:tcPr>
          <w:p w14:paraId="0307C1A6" w14:textId="5E553E3C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«А»</w:t>
            </w:r>
          </w:p>
        </w:tc>
        <w:tc>
          <w:tcPr>
            <w:tcW w:w="1283" w:type="dxa"/>
          </w:tcPr>
          <w:p w14:paraId="5B9CBD4B" w14:textId="07416F8C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2716C4BC" w14:textId="746108FA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Бахтжамал Кореновна</w:t>
            </w:r>
          </w:p>
        </w:tc>
      </w:tr>
      <w:tr w:rsidR="00D044C1" w:rsidRPr="00D044C1" w14:paraId="40E07F09" w14:textId="77777777" w:rsidTr="00CE645C">
        <w:tc>
          <w:tcPr>
            <w:tcW w:w="709" w:type="dxa"/>
          </w:tcPr>
          <w:p w14:paraId="77903925" w14:textId="19E2D3D2" w:rsidR="00181852" w:rsidRPr="00D044C1" w:rsidRDefault="00CE645C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35" w:type="dxa"/>
          </w:tcPr>
          <w:p w14:paraId="72ED2F42" w14:textId="7133483E" w:rsidR="00181852" w:rsidRPr="00D044C1" w:rsidRDefault="00181852" w:rsidP="0018185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 Жайық</w:t>
            </w: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  <w:tc>
          <w:tcPr>
            <w:tcW w:w="1862" w:type="dxa"/>
          </w:tcPr>
          <w:p w14:paraId="103AE9B2" w14:textId="576766F6" w:rsidR="00181852" w:rsidRPr="003C31DA" w:rsidRDefault="00181852" w:rsidP="00181852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C31D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6.03.2017</w:t>
            </w:r>
          </w:p>
        </w:tc>
        <w:tc>
          <w:tcPr>
            <w:tcW w:w="1183" w:type="dxa"/>
          </w:tcPr>
          <w:p w14:paraId="3F2408BD" w14:textId="34E5CFB2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«А»</w:t>
            </w:r>
          </w:p>
        </w:tc>
        <w:tc>
          <w:tcPr>
            <w:tcW w:w="1283" w:type="dxa"/>
          </w:tcPr>
          <w:p w14:paraId="6470018A" w14:textId="6F5DC1D1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37F804E4" w14:textId="7AE16D2D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Бахтжамал Кореновна</w:t>
            </w:r>
          </w:p>
        </w:tc>
      </w:tr>
      <w:tr w:rsidR="00D044C1" w:rsidRPr="00D044C1" w14:paraId="5F32B2F0" w14:textId="77777777" w:rsidTr="00CE645C">
        <w:tc>
          <w:tcPr>
            <w:tcW w:w="709" w:type="dxa"/>
          </w:tcPr>
          <w:p w14:paraId="18CC5656" w14:textId="3F98CDD0" w:rsidR="00181852" w:rsidRPr="00D044C1" w:rsidRDefault="00CE645C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35" w:type="dxa"/>
          </w:tcPr>
          <w:p w14:paraId="7218E606" w14:textId="1B5B4993" w:rsidR="00181852" w:rsidRPr="00D044C1" w:rsidRDefault="00181852" w:rsidP="0018185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ухан Айлана</w:t>
            </w: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  <w:tc>
          <w:tcPr>
            <w:tcW w:w="1862" w:type="dxa"/>
          </w:tcPr>
          <w:p w14:paraId="403D6AA4" w14:textId="182253BD" w:rsidR="00181852" w:rsidRPr="003C31DA" w:rsidRDefault="00181852" w:rsidP="00181852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C31D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9.11.2016</w:t>
            </w:r>
          </w:p>
        </w:tc>
        <w:tc>
          <w:tcPr>
            <w:tcW w:w="1183" w:type="dxa"/>
          </w:tcPr>
          <w:p w14:paraId="0F30F62A" w14:textId="77F32A23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«А»</w:t>
            </w:r>
          </w:p>
        </w:tc>
        <w:tc>
          <w:tcPr>
            <w:tcW w:w="1283" w:type="dxa"/>
          </w:tcPr>
          <w:p w14:paraId="646061E7" w14:textId="46A46E8F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6098C10B" w14:textId="2D3248E1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Бахтжамал Кореновна</w:t>
            </w:r>
          </w:p>
        </w:tc>
      </w:tr>
      <w:tr w:rsidR="00D044C1" w:rsidRPr="00D044C1" w14:paraId="485D4BDD" w14:textId="77777777" w:rsidTr="00CE645C">
        <w:tc>
          <w:tcPr>
            <w:tcW w:w="709" w:type="dxa"/>
          </w:tcPr>
          <w:p w14:paraId="687FCB24" w14:textId="34F61DE9" w:rsidR="00181852" w:rsidRPr="00D044C1" w:rsidRDefault="00CE645C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35" w:type="dxa"/>
          </w:tcPr>
          <w:p w14:paraId="09A11E84" w14:textId="36506A4B" w:rsidR="00181852" w:rsidRPr="00D044C1" w:rsidRDefault="00181852" w:rsidP="0018185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рман Алдияр</w:t>
            </w:r>
          </w:p>
        </w:tc>
        <w:tc>
          <w:tcPr>
            <w:tcW w:w="1862" w:type="dxa"/>
          </w:tcPr>
          <w:p w14:paraId="051C59CA" w14:textId="460A9EA1" w:rsidR="00181852" w:rsidRPr="003C31DA" w:rsidRDefault="00181852" w:rsidP="00181852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C31D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5.03.2017</w:t>
            </w:r>
          </w:p>
        </w:tc>
        <w:tc>
          <w:tcPr>
            <w:tcW w:w="1183" w:type="dxa"/>
          </w:tcPr>
          <w:p w14:paraId="2BAD57D3" w14:textId="20746919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1283" w:type="dxa"/>
          </w:tcPr>
          <w:p w14:paraId="340F1165" w14:textId="2CF0990F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411B1E11" w14:textId="252C9809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Бахтжамал Кореновна</w:t>
            </w:r>
          </w:p>
        </w:tc>
      </w:tr>
      <w:tr w:rsidR="00D044C1" w:rsidRPr="00D044C1" w14:paraId="3685112C" w14:textId="77777777" w:rsidTr="00CE645C">
        <w:tc>
          <w:tcPr>
            <w:tcW w:w="709" w:type="dxa"/>
          </w:tcPr>
          <w:p w14:paraId="57C39A23" w14:textId="516EACFC" w:rsidR="00181852" w:rsidRPr="00D044C1" w:rsidRDefault="00CE645C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835" w:type="dxa"/>
          </w:tcPr>
          <w:p w14:paraId="05FD05FD" w14:textId="0E1B2D74" w:rsidR="00181852" w:rsidRPr="00D044C1" w:rsidRDefault="00181852" w:rsidP="0018185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ұрлыбек Ерке</w:t>
            </w:r>
            <w:r w:rsidRPr="00D044C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</w:p>
        </w:tc>
        <w:tc>
          <w:tcPr>
            <w:tcW w:w="1862" w:type="dxa"/>
          </w:tcPr>
          <w:p w14:paraId="56DB6325" w14:textId="43AB66D3" w:rsidR="00181852" w:rsidRPr="00D044C1" w:rsidRDefault="00181852" w:rsidP="0018185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9.08.2017</w:t>
            </w:r>
          </w:p>
        </w:tc>
        <w:tc>
          <w:tcPr>
            <w:tcW w:w="1183" w:type="dxa"/>
          </w:tcPr>
          <w:p w14:paraId="39777109" w14:textId="21948286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1283" w:type="dxa"/>
          </w:tcPr>
          <w:p w14:paraId="36384401" w14:textId="5960084C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2795BD1F" w14:textId="7418BB2A" w:rsidR="00181852" w:rsidRPr="00D044C1" w:rsidRDefault="00CE645C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Бахтжамал Кореновна</w:t>
            </w:r>
          </w:p>
        </w:tc>
      </w:tr>
      <w:tr w:rsidR="00D044C1" w:rsidRPr="00D044C1" w14:paraId="31AA1A3B" w14:textId="77777777" w:rsidTr="00CE645C">
        <w:tc>
          <w:tcPr>
            <w:tcW w:w="709" w:type="dxa"/>
          </w:tcPr>
          <w:p w14:paraId="7FE562DE" w14:textId="3BAE1E2D" w:rsidR="00181852" w:rsidRPr="00D044C1" w:rsidRDefault="00CE645C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835" w:type="dxa"/>
          </w:tcPr>
          <w:p w14:paraId="1E0ED51D" w14:textId="1A33B151" w:rsidR="00181852" w:rsidRPr="00D044C1" w:rsidRDefault="00181852" w:rsidP="0018185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Arial Unicode MS" w:hAnsi="Times New Roman" w:cs="Times New Roman"/>
                <w:sz w:val="28"/>
                <w:szCs w:val="28"/>
                <w:lang w:val="kk-KZ"/>
              </w:rPr>
              <w:t xml:space="preserve">Әбілмәжін Аман Ауезханұлы </w:t>
            </w:r>
          </w:p>
        </w:tc>
        <w:tc>
          <w:tcPr>
            <w:tcW w:w="1862" w:type="dxa"/>
          </w:tcPr>
          <w:p w14:paraId="3A1273C1" w14:textId="4C263702" w:rsidR="00181852" w:rsidRPr="00D044C1" w:rsidRDefault="00181852" w:rsidP="0018185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Arial Unicode MS" w:hAnsi="Times New Roman" w:cs="Times New Roman"/>
                <w:sz w:val="28"/>
                <w:szCs w:val="28"/>
                <w:lang w:val="kk-KZ"/>
              </w:rPr>
              <w:t>16.01.2017.</w:t>
            </w:r>
          </w:p>
        </w:tc>
        <w:tc>
          <w:tcPr>
            <w:tcW w:w="1183" w:type="dxa"/>
          </w:tcPr>
          <w:p w14:paraId="70EF921F" w14:textId="7119259C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1283" w:type="dxa"/>
          </w:tcPr>
          <w:p w14:paraId="31C59564" w14:textId="6CC4C25D" w:rsidR="00181852" w:rsidRPr="00D044C1" w:rsidRDefault="00181852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0400E6FD" w14:textId="73D12D32" w:rsidR="00181852" w:rsidRPr="00D044C1" w:rsidRDefault="00CE645C" w:rsidP="0018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Бахтжамал Кореновна</w:t>
            </w:r>
          </w:p>
        </w:tc>
      </w:tr>
      <w:tr w:rsidR="00D044C1" w:rsidRPr="00D044C1" w14:paraId="60645C5E" w14:textId="77777777" w:rsidTr="00CE645C">
        <w:tc>
          <w:tcPr>
            <w:tcW w:w="709" w:type="dxa"/>
          </w:tcPr>
          <w:p w14:paraId="781824A5" w14:textId="21C88755" w:rsidR="00A70731" w:rsidRPr="00D044C1" w:rsidRDefault="00A70731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="00CE645C"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</w:tcPr>
          <w:p w14:paraId="5142CB25" w14:textId="3EDBB204" w:rsidR="00A70731" w:rsidRPr="00D044C1" w:rsidRDefault="00A70731" w:rsidP="00A7073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Байбосын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Сакенұлы</w:t>
            </w:r>
            <w:proofErr w:type="spellEnd"/>
          </w:p>
        </w:tc>
        <w:tc>
          <w:tcPr>
            <w:tcW w:w="1862" w:type="dxa"/>
          </w:tcPr>
          <w:p w14:paraId="0A78385D" w14:textId="0D490ADD" w:rsidR="00A70731" w:rsidRPr="00D044C1" w:rsidRDefault="00A70731" w:rsidP="00A7073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17.06.2015</w:t>
            </w:r>
          </w:p>
        </w:tc>
        <w:tc>
          <w:tcPr>
            <w:tcW w:w="1183" w:type="dxa"/>
          </w:tcPr>
          <w:p w14:paraId="41170D2B" w14:textId="463277BB" w:rsidR="00A70731" w:rsidRPr="00D044C1" w:rsidRDefault="00A70731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283" w:type="dxa"/>
          </w:tcPr>
          <w:p w14:paraId="2C610C1B" w14:textId="19282AA9" w:rsidR="00A70731" w:rsidRPr="00D044C1" w:rsidRDefault="00A70731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221A275A" w14:textId="34F9542F" w:rsidR="00A70731" w:rsidRPr="00D044C1" w:rsidRDefault="00A70731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ева Арайлым Жолдасовна</w:t>
            </w:r>
          </w:p>
        </w:tc>
      </w:tr>
      <w:tr w:rsidR="00D044C1" w:rsidRPr="00D044C1" w14:paraId="3F56544C" w14:textId="77777777" w:rsidTr="00CE645C">
        <w:tc>
          <w:tcPr>
            <w:tcW w:w="709" w:type="dxa"/>
          </w:tcPr>
          <w:p w14:paraId="3A2E2168" w14:textId="759B6B46" w:rsidR="00A70731" w:rsidRPr="00D044C1" w:rsidRDefault="00CE645C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835" w:type="dxa"/>
          </w:tcPr>
          <w:p w14:paraId="16C45FBC" w14:textId="3D44DC74" w:rsidR="00A70731" w:rsidRPr="00D044C1" w:rsidRDefault="00A70731" w:rsidP="00A7073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Баянов Мансур Рустамович</w:t>
            </w:r>
          </w:p>
        </w:tc>
        <w:tc>
          <w:tcPr>
            <w:tcW w:w="1862" w:type="dxa"/>
          </w:tcPr>
          <w:p w14:paraId="069977AE" w14:textId="15CA2E94" w:rsidR="00A70731" w:rsidRPr="00D044C1" w:rsidRDefault="00A70731" w:rsidP="00A7073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10.01.2015</w:t>
            </w:r>
          </w:p>
        </w:tc>
        <w:tc>
          <w:tcPr>
            <w:tcW w:w="1183" w:type="dxa"/>
          </w:tcPr>
          <w:p w14:paraId="48911385" w14:textId="08698E7A" w:rsidR="00A70731" w:rsidRPr="00D044C1" w:rsidRDefault="00A70731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283" w:type="dxa"/>
          </w:tcPr>
          <w:p w14:paraId="00A6AFD5" w14:textId="548BA653" w:rsidR="00A70731" w:rsidRPr="00D044C1" w:rsidRDefault="00A70731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15B4420B" w14:textId="0C78AD59" w:rsidR="00A70731" w:rsidRPr="00D044C1" w:rsidRDefault="00A70731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ева Арайлым Жолдасовна</w:t>
            </w:r>
          </w:p>
        </w:tc>
      </w:tr>
      <w:tr w:rsidR="00D044C1" w:rsidRPr="00D044C1" w14:paraId="3A061122" w14:textId="77777777" w:rsidTr="00CE645C">
        <w:tc>
          <w:tcPr>
            <w:tcW w:w="709" w:type="dxa"/>
          </w:tcPr>
          <w:p w14:paraId="73C88BDB" w14:textId="55C4CDA6" w:rsidR="00A70731" w:rsidRPr="00D044C1" w:rsidRDefault="00CE645C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835" w:type="dxa"/>
          </w:tcPr>
          <w:p w14:paraId="6FAA3D6D" w14:textId="49A04C24" w:rsidR="00A70731" w:rsidRPr="00D044C1" w:rsidRDefault="00A70731" w:rsidP="00A7073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Жаппасбай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Үміт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Кенжебекқызы</w:t>
            </w:r>
            <w:proofErr w:type="spellEnd"/>
          </w:p>
        </w:tc>
        <w:tc>
          <w:tcPr>
            <w:tcW w:w="1862" w:type="dxa"/>
          </w:tcPr>
          <w:p w14:paraId="71037BF3" w14:textId="2595ED5A" w:rsidR="00A70731" w:rsidRPr="00D044C1" w:rsidRDefault="00A70731" w:rsidP="00A7073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03.08.2016</w:t>
            </w:r>
          </w:p>
        </w:tc>
        <w:tc>
          <w:tcPr>
            <w:tcW w:w="1183" w:type="dxa"/>
          </w:tcPr>
          <w:p w14:paraId="2DB71523" w14:textId="03BF5B3C" w:rsidR="00A70731" w:rsidRPr="00D044C1" w:rsidRDefault="00A70731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283" w:type="dxa"/>
          </w:tcPr>
          <w:p w14:paraId="63B29CEE" w14:textId="5F1BAF7D" w:rsidR="00A70731" w:rsidRPr="00D044C1" w:rsidRDefault="00A70731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563B3FA9" w14:textId="44282C12" w:rsidR="00A70731" w:rsidRPr="00D044C1" w:rsidRDefault="00A70731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ева Арайлым Жолдасовна</w:t>
            </w:r>
          </w:p>
        </w:tc>
      </w:tr>
      <w:tr w:rsidR="00D044C1" w:rsidRPr="00D044C1" w14:paraId="7CE0F0F4" w14:textId="77777777" w:rsidTr="00CE645C">
        <w:tc>
          <w:tcPr>
            <w:tcW w:w="709" w:type="dxa"/>
          </w:tcPr>
          <w:p w14:paraId="0215ADA9" w14:textId="1560BBA3" w:rsidR="00A70731" w:rsidRPr="00D044C1" w:rsidRDefault="00CE645C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2835" w:type="dxa"/>
          </w:tcPr>
          <w:p w14:paraId="14B3ED49" w14:textId="3EDA7F8C" w:rsidR="00A70731" w:rsidRPr="00D044C1" w:rsidRDefault="00A70731" w:rsidP="00A7073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Санай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Мұхаммедәлі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Дархенбайұлы</w:t>
            </w:r>
            <w:proofErr w:type="spellEnd"/>
          </w:p>
        </w:tc>
        <w:tc>
          <w:tcPr>
            <w:tcW w:w="1862" w:type="dxa"/>
          </w:tcPr>
          <w:p w14:paraId="55A2C889" w14:textId="5F5BFF31" w:rsidR="00A70731" w:rsidRPr="00D044C1" w:rsidRDefault="00A70731" w:rsidP="00A7073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21.10.2016</w:t>
            </w:r>
          </w:p>
        </w:tc>
        <w:tc>
          <w:tcPr>
            <w:tcW w:w="1183" w:type="dxa"/>
          </w:tcPr>
          <w:p w14:paraId="60F41765" w14:textId="6759D2C4" w:rsidR="00A70731" w:rsidRPr="00D044C1" w:rsidRDefault="00A70731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283" w:type="dxa"/>
          </w:tcPr>
          <w:p w14:paraId="0F325F8D" w14:textId="7BF78C7B" w:rsidR="00A70731" w:rsidRPr="00D044C1" w:rsidRDefault="00A70731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1A88603E" w14:textId="62D53E5F" w:rsidR="00A70731" w:rsidRPr="00D044C1" w:rsidRDefault="00A70731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ева Арайлым Жолдасовна</w:t>
            </w:r>
          </w:p>
        </w:tc>
      </w:tr>
      <w:tr w:rsidR="00D044C1" w:rsidRPr="00D044C1" w14:paraId="286BCC22" w14:textId="77777777" w:rsidTr="00CE645C">
        <w:tc>
          <w:tcPr>
            <w:tcW w:w="709" w:type="dxa"/>
          </w:tcPr>
          <w:p w14:paraId="24B9D51A" w14:textId="1A5E94A4" w:rsidR="00A70731" w:rsidRPr="00A27E2C" w:rsidRDefault="00CE645C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Hlk212189426"/>
            <w:r w:rsidRPr="00A27E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04EBAEE8" w14:textId="77777777" w:rsidR="00A70731" w:rsidRPr="00A27E2C" w:rsidRDefault="00A70731" w:rsidP="00A70731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Ғазиз Әлихан </w:t>
            </w:r>
          </w:p>
          <w:p w14:paraId="083118A5" w14:textId="60A1A43D" w:rsidR="00A70731" w:rsidRPr="00A27E2C" w:rsidRDefault="00A70731" w:rsidP="00A7073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йкенұлы</w:t>
            </w:r>
          </w:p>
        </w:tc>
        <w:tc>
          <w:tcPr>
            <w:tcW w:w="1862" w:type="dxa"/>
            <w:shd w:val="clear" w:color="auto" w:fill="auto"/>
          </w:tcPr>
          <w:p w14:paraId="5E8B2F62" w14:textId="3426AD93" w:rsidR="00A70731" w:rsidRPr="00A27E2C" w:rsidRDefault="00A70731" w:rsidP="00A7073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.04.2016</w:t>
            </w:r>
          </w:p>
        </w:tc>
        <w:tc>
          <w:tcPr>
            <w:tcW w:w="1183" w:type="dxa"/>
          </w:tcPr>
          <w:p w14:paraId="1CA59A58" w14:textId="56D6D362" w:rsidR="00A70731" w:rsidRPr="00A27E2C" w:rsidRDefault="00A70731" w:rsidP="00A70731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Ә»</w:t>
            </w:r>
          </w:p>
        </w:tc>
        <w:tc>
          <w:tcPr>
            <w:tcW w:w="1283" w:type="dxa"/>
          </w:tcPr>
          <w:p w14:paraId="181EF059" w14:textId="0A784C18" w:rsidR="00A70731" w:rsidRPr="00A27E2C" w:rsidRDefault="00A70731" w:rsidP="00A70731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75F739A8" w14:textId="120D4EE3" w:rsidR="00A70731" w:rsidRPr="00A27E2C" w:rsidRDefault="00A70731" w:rsidP="00A70731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ркимбаева Женискул Куанышбаевна</w:t>
            </w:r>
          </w:p>
        </w:tc>
      </w:tr>
      <w:tr w:rsidR="00D044C1" w:rsidRPr="00D044C1" w14:paraId="0BD07576" w14:textId="77777777" w:rsidTr="00CE645C">
        <w:tc>
          <w:tcPr>
            <w:tcW w:w="709" w:type="dxa"/>
          </w:tcPr>
          <w:p w14:paraId="7A4E55A8" w14:textId="2514957F" w:rsidR="00A70731" w:rsidRPr="00A27E2C" w:rsidRDefault="00CE645C" w:rsidP="00A70731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10B16039" w14:textId="77777777" w:rsidR="00A70731" w:rsidRPr="00A27E2C" w:rsidRDefault="00A70731" w:rsidP="00A70731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алел Расул </w:t>
            </w:r>
          </w:p>
          <w:p w14:paraId="2A390E4F" w14:textId="7FC5187C" w:rsidR="00A70731" w:rsidRPr="00A27E2C" w:rsidRDefault="00A70731" w:rsidP="00A7073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ейрамбекұлы</w:t>
            </w: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862" w:type="dxa"/>
            <w:shd w:val="clear" w:color="auto" w:fill="auto"/>
          </w:tcPr>
          <w:p w14:paraId="69E6C556" w14:textId="47494C93" w:rsidR="00A70731" w:rsidRPr="00A27E2C" w:rsidRDefault="00A70731" w:rsidP="00A7073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8.05.2015</w:t>
            </w:r>
          </w:p>
        </w:tc>
        <w:tc>
          <w:tcPr>
            <w:tcW w:w="1183" w:type="dxa"/>
          </w:tcPr>
          <w:p w14:paraId="552D6FDF" w14:textId="653D85CD" w:rsidR="00A70731" w:rsidRPr="00A27E2C" w:rsidRDefault="00A70731" w:rsidP="00A70731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Ә»</w:t>
            </w:r>
          </w:p>
        </w:tc>
        <w:tc>
          <w:tcPr>
            <w:tcW w:w="1283" w:type="dxa"/>
          </w:tcPr>
          <w:p w14:paraId="4B29B2F9" w14:textId="0442FFDD" w:rsidR="00A70731" w:rsidRPr="00A27E2C" w:rsidRDefault="00A70731" w:rsidP="00A7073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19C3E90E" w14:textId="195E7477" w:rsidR="00A70731" w:rsidRPr="00A27E2C" w:rsidRDefault="00A70731" w:rsidP="00A70731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ркимбаева Женискул Куанышбаевна</w:t>
            </w:r>
          </w:p>
        </w:tc>
      </w:tr>
      <w:tr w:rsidR="00D044C1" w:rsidRPr="00D044C1" w14:paraId="0D1F8E43" w14:textId="77777777" w:rsidTr="00CE645C">
        <w:tc>
          <w:tcPr>
            <w:tcW w:w="709" w:type="dxa"/>
          </w:tcPr>
          <w:p w14:paraId="3089FC03" w14:textId="35467EED" w:rsidR="00A70731" w:rsidRPr="00A27E2C" w:rsidRDefault="00CE645C" w:rsidP="00A707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620B833C" w14:textId="77777777" w:rsidR="00A70731" w:rsidRPr="00A27E2C" w:rsidRDefault="00A70731" w:rsidP="00A70731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ойшыбек Алдияр </w:t>
            </w:r>
          </w:p>
          <w:p w14:paraId="3895DDCD" w14:textId="6EB67AD9" w:rsidR="00A70731" w:rsidRPr="00A27E2C" w:rsidRDefault="00A70731" w:rsidP="00A7073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ікұлы</w:t>
            </w:r>
          </w:p>
        </w:tc>
        <w:tc>
          <w:tcPr>
            <w:tcW w:w="1862" w:type="dxa"/>
            <w:shd w:val="clear" w:color="auto" w:fill="auto"/>
          </w:tcPr>
          <w:p w14:paraId="686ACBB9" w14:textId="6993BFCE" w:rsidR="00A70731" w:rsidRPr="00A27E2C" w:rsidRDefault="00A70731" w:rsidP="00A7073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8.07.2016</w:t>
            </w:r>
          </w:p>
        </w:tc>
        <w:tc>
          <w:tcPr>
            <w:tcW w:w="1183" w:type="dxa"/>
          </w:tcPr>
          <w:p w14:paraId="641678A2" w14:textId="57A6AF07" w:rsidR="00A70731" w:rsidRPr="00A27E2C" w:rsidRDefault="00A70731" w:rsidP="00A70731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Ә»</w:t>
            </w:r>
          </w:p>
        </w:tc>
        <w:tc>
          <w:tcPr>
            <w:tcW w:w="1283" w:type="dxa"/>
          </w:tcPr>
          <w:p w14:paraId="4D1EC56E" w14:textId="3095896B" w:rsidR="00A70731" w:rsidRPr="00A27E2C" w:rsidRDefault="00A70731" w:rsidP="00A7073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3088D9FD" w14:textId="73C59A98" w:rsidR="00A70731" w:rsidRPr="00A27E2C" w:rsidRDefault="00A70731" w:rsidP="00A70731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ркимбаева Женискул Куанышбаевна</w:t>
            </w:r>
          </w:p>
        </w:tc>
      </w:tr>
      <w:tr w:rsidR="00CE645C" w:rsidRPr="00D044C1" w14:paraId="62F421C2" w14:textId="77777777" w:rsidTr="00CE645C">
        <w:tc>
          <w:tcPr>
            <w:tcW w:w="10206" w:type="dxa"/>
            <w:gridSpan w:val="6"/>
          </w:tcPr>
          <w:p w14:paraId="1D9E74D0" w14:textId="07936A02" w:rsidR="00CE645C" w:rsidRPr="00A27E2C" w:rsidRDefault="00CE645C" w:rsidP="00A707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-4 сынып аралығы-18</w:t>
            </w:r>
          </w:p>
        </w:tc>
      </w:tr>
      <w:tr w:rsidR="00D044C1" w:rsidRPr="00D044C1" w14:paraId="2DDE5009" w14:textId="77777777" w:rsidTr="00CE645C">
        <w:tc>
          <w:tcPr>
            <w:tcW w:w="709" w:type="dxa"/>
          </w:tcPr>
          <w:p w14:paraId="7BAE22C3" w14:textId="6C80261B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="00CE645C"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35" w:type="dxa"/>
          </w:tcPr>
          <w:p w14:paraId="627897C3" w14:textId="133029C3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Нұрлыбек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кем Даниярқызы</w:t>
            </w:r>
          </w:p>
        </w:tc>
        <w:tc>
          <w:tcPr>
            <w:tcW w:w="1862" w:type="dxa"/>
          </w:tcPr>
          <w:p w14:paraId="4762F6AC" w14:textId="39BEEADE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2.2014</w:t>
            </w:r>
          </w:p>
        </w:tc>
        <w:tc>
          <w:tcPr>
            <w:tcW w:w="1183" w:type="dxa"/>
          </w:tcPr>
          <w:p w14:paraId="3A9DEE5D" w14:textId="6C4515FF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</w:t>
            </w:r>
          </w:p>
        </w:tc>
        <w:tc>
          <w:tcPr>
            <w:tcW w:w="1283" w:type="dxa"/>
          </w:tcPr>
          <w:p w14:paraId="57CE435F" w14:textId="3169BF30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1EFB6855" w14:textId="40D86F7A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йеубаева Айкумус Айтжановна</w:t>
            </w:r>
          </w:p>
        </w:tc>
      </w:tr>
      <w:tr w:rsidR="00D044C1" w:rsidRPr="00D044C1" w14:paraId="5D533C53" w14:textId="77777777" w:rsidTr="00CE645C">
        <w:tc>
          <w:tcPr>
            <w:tcW w:w="709" w:type="dxa"/>
          </w:tcPr>
          <w:p w14:paraId="5FC1C6E6" w14:textId="0B42DC1D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="00CE645C"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835" w:type="dxa"/>
          </w:tcPr>
          <w:p w14:paraId="27F84278" w14:textId="178D2BE0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Оразбай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бай</w:t>
            </w:r>
            <w:proofErr w:type="gram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Бауыржанұлы</w:t>
            </w:r>
            <w:proofErr w:type="spellEnd"/>
          </w:p>
        </w:tc>
        <w:tc>
          <w:tcPr>
            <w:tcW w:w="1862" w:type="dxa"/>
          </w:tcPr>
          <w:p w14:paraId="7A1AB20F" w14:textId="1DD8DE3C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20.11.2014</w:t>
            </w:r>
          </w:p>
        </w:tc>
        <w:tc>
          <w:tcPr>
            <w:tcW w:w="1183" w:type="dxa"/>
          </w:tcPr>
          <w:p w14:paraId="6D2DD9B0" w14:textId="23D25D92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</w:t>
            </w:r>
          </w:p>
        </w:tc>
        <w:tc>
          <w:tcPr>
            <w:tcW w:w="1283" w:type="dxa"/>
          </w:tcPr>
          <w:p w14:paraId="1305390A" w14:textId="585C5F3D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4A69F11A" w14:textId="6ABE7FA6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йеубаева Айкумус Айтжановна</w:t>
            </w:r>
          </w:p>
        </w:tc>
      </w:tr>
      <w:tr w:rsidR="00D044C1" w:rsidRPr="00D044C1" w14:paraId="22361E84" w14:textId="77777777" w:rsidTr="00CE645C">
        <w:tc>
          <w:tcPr>
            <w:tcW w:w="709" w:type="dxa"/>
          </w:tcPr>
          <w:p w14:paraId="6BAC3AB5" w14:textId="67E6053A" w:rsidR="001366CF" w:rsidRPr="00D044C1" w:rsidRDefault="00CE645C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835" w:type="dxa"/>
          </w:tcPr>
          <w:p w14:paraId="48B163D7" w14:textId="77777777" w:rsidR="001366CF" w:rsidRPr="00D044C1" w:rsidRDefault="001366CF" w:rsidP="001366C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мағамбет  Жансая</w:t>
            </w:r>
          </w:p>
          <w:p w14:paraId="49551FF9" w14:textId="58501CF3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кенқызы </w:t>
            </w:r>
          </w:p>
        </w:tc>
        <w:tc>
          <w:tcPr>
            <w:tcW w:w="1862" w:type="dxa"/>
          </w:tcPr>
          <w:p w14:paraId="61B874CA" w14:textId="14737B0F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1.2015.</w:t>
            </w:r>
          </w:p>
        </w:tc>
        <w:tc>
          <w:tcPr>
            <w:tcW w:w="1183" w:type="dxa"/>
          </w:tcPr>
          <w:p w14:paraId="7C654158" w14:textId="2D44ADB1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</w:t>
            </w:r>
          </w:p>
        </w:tc>
        <w:tc>
          <w:tcPr>
            <w:tcW w:w="1283" w:type="dxa"/>
          </w:tcPr>
          <w:p w14:paraId="5388D69C" w14:textId="3EC81E77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439E1270" w14:textId="1E4599CB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йеубаева Айкумус Айтжановна</w:t>
            </w:r>
          </w:p>
        </w:tc>
      </w:tr>
      <w:tr w:rsidR="00D044C1" w:rsidRPr="00D044C1" w14:paraId="5FE91B16" w14:textId="77777777" w:rsidTr="00CE645C">
        <w:tc>
          <w:tcPr>
            <w:tcW w:w="709" w:type="dxa"/>
          </w:tcPr>
          <w:p w14:paraId="7A5385A0" w14:textId="7CB709D7" w:rsidR="001366CF" w:rsidRPr="00D044C1" w:rsidRDefault="00CE645C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835" w:type="dxa"/>
          </w:tcPr>
          <w:p w14:paraId="2F46F11F" w14:textId="77777777" w:rsidR="001366CF" w:rsidRPr="00D044C1" w:rsidRDefault="001366CF" w:rsidP="00136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Танатқан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Назым</w:t>
            </w:r>
            <w:proofErr w:type="spellEnd"/>
            <w:proofErr w:type="gramEnd"/>
          </w:p>
          <w:p w14:paraId="713A452E" w14:textId="4F9CF1BA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Жанбулатқызы</w:t>
            </w:r>
            <w:proofErr w:type="spellEnd"/>
          </w:p>
        </w:tc>
        <w:tc>
          <w:tcPr>
            <w:tcW w:w="1862" w:type="dxa"/>
          </w:tcPr>
          <w:p w14:paraId="637CF1DE" w14:textId="52F240A4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21.05.2015</w:t>
            </w:r>
          </w:p>
        </w:tc>
        <w:tc>
          <w:tcPr>
            <w:tcW w:w="1183" w:type="dxa"/>
          </w:tcPr>
          <w:p w14:paraId="4B57AABD" w14:textId="32A6A5C7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</w:t>
            </w:r>
          </w:p>
        </w:tc>
        <w:tc>
          <w:tcPr>
            <w:tcW w:w="1283" w:type="dxa"/>
          </w:tcPr>
          <w:p w14:paraId="7D3DED5F" w14:textId="3E3280BC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4BC8581D" w14:textId="3281840A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йеубаева Айкумус Айтжановна</w:t>
            </w:r>
          </w:p>
        </w:tc>
      </w:tr>
      <w:tr w:rsidR="00D044C1" w:rsidRPr="00D044C1" w14:paraId="6C348138" w14:textId="77777777" w:rsidTr="00CE645C">
        <w:tc>
          <w:tcPr>
            <w:tcW w:w="709" w:type="dxa"/>
          </w:tcPr>
          <w:p w14:paraId="69E8EF5C" w14:textId="724EE331" w:rsidR="001366CF" w:rsidRPr="00D044C1" w:rsidRDefault="00CE645C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835" w:type="dxa"/>
          </w:tcPr>
          <w:p w14:paraId="28338FBD" w14:textId="50F8206A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Хамзин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Гульсезим</w:t>
            </w:r>
            <w:proofErr w:type="spellEnd"/>
            <w:proofErr w:type="gram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Жангельдыкызы</w:t>
            </w:r>
            <w:proofErr w:type="spellEnd"/>
          </w:p>
        </w:tc>
        <w:tc>
          <w:tcPr>
            <w:tcW w:w="1862" w:type="dxa"/>
          </w:tcPr>
          <w:p w14:paraId="5D1E0E0A" w14:textId="5A006C9B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25.04.2015</w:t>
            </w:r>
          </w:p>
        </w:tc>
        <w:tc>
          <w:tcPr>
            <w:tcW w:w="1183" w:type="dxa"/>
          </w:tcPr>
          <w:p w14:paraId="650D814E" w14:textId="5D5357F0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</w:t>
            </w:r>
          </w:p>
        </w:tc>
        <w:tc>
          <w:tcPr>
            <w:tcW w:w="1283" w:type="dxa"/>
          </w:tcPr>
          <w:p w14:paraId="522667D9" w14:textId="61618606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266AD9DC" w14:textId="755F8D56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йеубаева Айкумус Айтжановна</w:t>
            </w:r>
          </w:p>
        </w:tc>
      </w:tr>
      <w:tr w:rsidR="00D044C1" w:rsidRPr="00D044C1" w14:paraId="0CF64845" w14:textId="77777777" w:rsidTr="00CE645C">
        <w:tc>
          <w:tcPr>
            <w:tcW w:w="709" w:type="dxa"/>
          </w:tcPr>
          <w:p w14:paraId="47CEA0D8" w14:textId="16CD410F" w:rsidR="001366CF" w:rsidRPr="00D044C1" w:rsidRDefault="00F03DD2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835" w:type="dxa"/>
          </w:tcPr>
          <w:p w14:paraId="5CFD6438" w14:textId="32C98B47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мұқан Арнұр Әділханұлы</w:t>
            </w:r>
          </w:p>
        </w:tc>
        <w:tc>
          <w:tcPr>
            <w:tcW w:w="1862" w:type="dxa"/>
          </w:tcPr>
          <w:p w14:paraId="7FFAABCE" w14:textId="78F0E0D5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10.2013</w:t>
            </w:r>
          </w:p>
        </w:tc>
        <w:tc>
          <w:tcPr>
            <w:tcW w:w="1183" w:type="dxa"/>
          </w:tcPr>
          <w:p w14:paraId="4E9DFA84" w14:textId="25E88F7B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 А </w:t>
            </w:r>
          </w:p>
        </w:tc>
        <w:tc>
          <w:tcPr>
            <w:tcW w:w="1283" w:type="dxa"/>
          </w:tcPr>
          <w:p w14:paraId="1DA07D63" w14:textId="0C610CB6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30F6F3DE" w14:textId="3F7AF2D7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пелова Д</w:t>
            </w:r>
            <w:r w:rsidR="00F42EE7"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дар Жусиповна</w:t>
            </w:r>
          </w:p>
        </w:tc>
      </w:tr>
      <w:tr w:rsidR="00994238" w:rsidRPr="00D044C1" w14:paraId="7C3DF37F" w14:textId="77777777" w:rsidTr="00CE645C">
        <w:tc>
          <w:tcPr>
            <w:tcW w:w="709" w:type="dxa"/>
          </w:tcPr>
          <w:p w14:paraId="11888521" w14:textId="5B45A6ED" w:rsidR="00F42EE7" w:rsidRPr="00D044C1" w:rsidRDefault="00F42EE7" w:rsidP="00F42EE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25</w:t>
            </w:r>
          </w:p>
        </w:tc>
        <w:tc>
          <w:tcPr>
            <w:tcW w:w="2835" w:type="dxa"/>
          </w:tcPr>
          <w:p w14:paraId="3D67FC9C" w14:textId="3D3228E6" w:rsidR="00F42EE7" w:rsidRPr="00D044C1" w:rsidRDefault="00F42EE7" w:rsidP="00F42EE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шпаева Султана Женисовна</w:t>
            </w:r>
          </w:p>
        </w:tc>
        <w:tc>
          <w:tcPr>
            <w:tcW w:w="1862" w:type="dxa"/>
          </w:tcPr>
          <w:p w14:paraId="5952BA4C" w14:textId="4857C922" w:rsidR="00F42EE7" w:rsidRPr="00D044C1" w:rsidRDefault="00F42EE7" w:rsidP="00F42EE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1.2013</w:t>
            </w:r>
          </w:p>
        </w:tc>
        <w:tc>
          <w:tcPr>
            <w:tcW w:w="1183" w:type="dxa"/>
          </w:tcPr>
          <w:p w14:paraId="55C1D657" w14:textId="257A2FED" w:rsidR="00F42EE7" w:rsidRPr="00D044C1" w:rsidRDefault="00F42EE7" w:rsidP="00F42EE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 А </w:t>
            </w:r>
          </w:p>
        </w:tc>
        <w:tc>
          <w:tcPr>
            <w:tcW w:w="1283" w:type="dxa"/>
          </w:tcPr>
          <w:p w14:paraId="0848B48E" w14:textId="2FF90BE7" w:rsidR="00F42EE7" w:rsidRPr="00D044C1" w:rsidRDefault="00F42EE7" w:rsidP="00F42EE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6843631B" w14:textId="1DC5F973" w:rsidR="00F42EE7" w:rsidRPr="00D044C1" w:rsidRDefault="00F42EE7" w:rsidP="00F42EE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пелова Дидар Жусиповна</w:t>
            </w:r>
          </w:p>
        </w:tc>
      </w:tr>
      <w:tr w:rsidR="00994238" w:rsidRPr="00D044C1" w14:paraId="7B33B3B1" w14:textId="77777777" w:rsidTr="00CE645C">
        <w:tc>
          <w:tcPr>
            <w:tcW w:w="709" w:type="dxa"/>
          </w:tcPr>
          <w:p w14:paraId="58406C67" w14:textId="1BF88364" w:rsidR="00F42EE7" w:rsidRPr="00D044C1" w:rsidRDefault="00F42EE7" w:rsidP="00F42EE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2835" w:type="dxa"/>
          </w:tcPr>
          <w:p w14:paraId="3A8B8B40" w14:textId="414DDE15" w:rsidR="00F42EE7" w:rsidRPr="00D044C1" w:rsidRDefault="00F42EE7" w:rsidP="00F42EE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Маратқызы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Іңкәр</w:t>
            </w:r>
            <w:proofErr w:type="spellEnd"/>
          </w:p>
        </w:tc>
        <w:tc>
          <w:tcPr>
            <w:tcW w:w="1862" w:type="dxa"/>
          </w:tcPr>
          <w:p w14:paraId="1669FC4E" w14:textId="634DACCF" w:rsidR="00F42EE7" w:rsidRPr="00D044C1" w:rsidRDefault="00F42EE7" w:rsidP="00F42EE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01.12.2013</w:t>
            </w:r>
          </w:p>
        </w:tc>
        <w:tc>
          <w:tcPr>
            <w:tcW w:w="1183" w:type="dxa"/>
          </w:tcPr>
          <w:p w14:paraId="7B00FEF2" w14:textId="192969F8" w:rsidR="00F42EE7" w:rsidRPr="00D044C1" w:rsidRDefault="00F42EE7" w:rsidP="00F42EE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 А </w:t>
            </w:r>
          </w:p>
        </w:tc>
        <w:tc>
          <w:tcPr>
            <w:tcW w:w="1283" w:type="dxa"/>
          </w:tcPr>
          <w:p w14:paraId="7041761C" w14:textId="2699808D" w:rsidR="00F42EE7" w:rsidRPr="00D044C1" w:rsidRDefault="00F42EE7" w:rsidP="00F42EE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1A5CF51A" w14:textId="4EFF62AE" w:rsidR="00F42EE7" w:rsidRPr="00D044C1" w:rsidRDefault="00F42EE7" w:rsidP="00F42EE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пелова Дидар Жусиповна</w:t>
            </w:r>
          </w:p>
        </w:tc>
      </w:tr>
      <w:tr w:rsidR="00994238" w:rsidRPr="00D044C1" w14:paraId="4CD10812" w14:textId="77777777" w:rsidTr="00CE645C">
        <w:tc>
          <w:tcPr>
            <w:tcW w:w="709" w:type="dxa"/>
          </w:tcPr>
          <w:p w14:paraId="7A92BF38" w14:textId="40097078" w:rsidR="00F42EE7" w:rsidRPr="00D044C1" w:rsidRDefault="00F42EE7" w:rsidP="00F42EE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835" w:type="dxa"/>
          </w:tcPr>
          <w:p w14:paraId="6ABEB842" w14:textId="1E1A46C3" w:rsidR="00F42EE7" w:rsidRPr="00D044C1" w:rsidRDefault="00F42EE7" w:rsidP="00F42EE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Базарбай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йдария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Әлібиқызы</w:t>
            </w:r>
            <w:proofErr w:type="spellEnd"/>
          </w:p>
        </w:tc>
        <w:tc>
          <w:tcPr>
            <w:tcW w:w="1862" w:type="dxa"/>
          </w:tcPr>
          <w:p w14:paraId="31AFB1FD" w14:textId="711968C6" w:rsidR="00F42EE7" w:rsidRPr="00D044C1" w:rsidRDefault="00F42EE7" w:rsidP="00F42EE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28.08.2014</w:t>
            </w:r>
          </w:p>
        </w:tc>
        <w:tc>
          <w:tcPr>
            <w:tcW w:w="1183" w:type="dxa"/>
          </w:tcPr>
          <w:p w14:paraId="3C4C13F9" w14:textId="15AD0A82" w:rsidR="00F42EE7" w:rsidRPr="00D044C1" w:rsidRDefault="00F42EE7" w:rsidP="00F42EE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 А </w:t>
            </w:r>
          </w:p>
        </w:tc>
        <w:tc>
          <w:tcPr>
            <w:tcW w:w="1283" w:type="dxa"/>
          </w:tcPr>
          <w:p w14:paraId="4DA701DC" w14:textId="74EF1871" w:rsidR="00F42EE7" w:rsidRPr="00D044C1" w:rsidRDefault="00F42EE7" w:rsidP="00F42EE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1AFF3CED" w14:textId="36798600" w:rsidR="00F42EE7" w:rsidRPr="00D044C1" w:rsidRDefault="00F42EE7" w:rsidP="00F42EE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пелова Дидар Жусиповна</w:t>
            </w:r>
          </w:p>
        </w:tc>
      </w:tr>
      <w:tr w:rsidR="00D044C1" w:rsidRPr="00D044C1" w14:paraId="446582E9" w14:textId="77777777" w:rsidTr="00CE645C">
        <w:tc>
          <w:tcPr>
            <w:tcW w:w="709" w:type="dxa"/>
          </w:tcPr>
          <w:p w14:paraId="20F667F0" w14:textId="3D5B7E3E" w:rsidR="001366CF" w:rsidRPr="00D044C1" w:rsidRDefault="00F03DD2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14:paraId="27FE37AF" w14:textId="0CDB7D4A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зиз Бақдәулет Байкенұлы</w:t>
            </w:r>
          </w:p>
        </w:tc>
        <w:tc>
          <w:tcPr>
            <w:tcW w:w="1862" w:type="dxa"/>
            <w:shd w:val="clear" w:color="auto" w:fill="auto"/>
          </w:tcPr>
          <w:p w14:paraId="5EAAF1B7" w14:textId="5B62286B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5.2013</w:t>
            </w:r>
          </w:p>
        </w:tc>
        <w:tc>
          <w:tcPr>
            <w:tcW w:w="1183" w:type="dxa"/>
          </w:tcPr>
          <w:p w14:paraId="5F07DBB6" w14:textId="5FB574F9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</w:t>
            </w:r>
          </w:p>
        </w:tc>
        <w:tc>
          <w:tcPr>
            <w:tcW w:w="1283" w:type="dxa"/>
          </w:tcPr>
          <w:p w14:paraId="4B84B3FA" w14:textId="4F556812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3CF95603" w14:textId="1A865ECC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това Алия Бигазовна</w:t>
            </w:r>
          </w:p>
        </w:tc>
      </w:tr>
      <w:tr w:rsidR="00994238" w:rsidRPr="00D044C1" w14:paraId="6F3D0E01" w14:textId="77777777" w:rsidTr="00CE645C">
        <w:tc>
          <w:tcPr>
            <w:tcW w:w="709" w:type="dxa"/>
          </w:tcPr>
          <w:p w14:paraId="3B295591" w14:textId="7A06D468" w:rsidR="00F42EE7" w:rsidRPr="00D044C1" w:rsidRDefault="00F42EE7" w:rsidP="00F42EE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14:paraId="3BC48267" w14:textId="0F32E8D7" w:rsidR="00F42EE7" w:rsidRPr="00D044C1" w:rsidRDefault="00F42EE7" w:rsidP="00F42EE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хит Айзере Біржанқызы</w:t>
            </w:r>
          </w:p>
        </w:tc>
        <w:tc>
          <w:tcPr>
            <w:tcW w:w="1862" w:type="dxa"/>
            <w:shd w:val="clear" w:color="auto" w:fill="auto"/>
          </w:tcPr>
          <w:p w14:paraId="7CCB8461" w14:textId="2F1B35AE" w:rsidR="00F42EE7" w:rsidRPr="00D044C1" w:rsidRDefault="00F42EE7" w:rsidP="00F42EE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2.2013</w:t>
            </w:r>
          </w:p>
        </w:tc>
        <w:tc>
          <w:tcPr>
            <w:tcW w:w="1183" w:type="dxa"/>
          </w:tcPr>
          <w:p w14:paraId="26A26AB6" w14:textId="41E7292E" w:rsidR="00F42EE7" w:rsidRPr="00D044C1" w:rsidRDefault="00F42EE7" w:rsidP="00F42EE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</w:t>
            </w:r>
          </w:p>
        </w:tc>
        <w:tc>
          <w:tcPr>
            <w:tcW w:w="1283" w:type="dxa"/>
          </w:tcPr>
          <w:p w14:paraId="3FE48A21" w14:textId="5C23A2CD" w:rsidR="00F42EE7" w:rsidRPr="00D044C1" w:rsidRDefault="00F42EE7" w:rsidP="00F42EE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3D93EECD" w14:textId="71F4141B" w:rsidR="00F42EE7" w:rsidRPr="00D044C1" w:rsidRDefault="00F42EE7" w:rsidP="00F42EE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това Алия Бигазовна</w:t>
            </w:r>
          </w:p>
        </w:tc>
      </w:tr>
      <w:tr w:rsidR="00994238" w:rsidRPr="00D044C1" w14:paraId="7113C7BB" w14:textId="77777777" w:rsidTr="00CE645C">
        <w:tc>
          <w:tcPr>
            <w:tcW w:w="709" w:type="dxa"/>
          </w:tcPr>
          <w:p w14:paraId="50F8908A" w14:textId="730F8959" w:rsidR="00F42EE7" w:rsidRPr="00D044C1" w:rsidRDefault="00F42EE7" w:rsidP="00F42EE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14:paraId="6ACDE2FC" w14:textId="7601ECAC" w:rsidR="00F42EE7" w:rsidRPr="00D044C1" w:rsidRDefault="00F42EE7" w:rsidP="00F42EE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забай Алдияр Жанатұлы</w:t>
            </w:r>
          </w:p>
        </w:tc>
        <w:tc>
          <w:tcPr>
            <w:tcW w:w="1862" w:type="dxa"/>
            <w:shd w:val="clear" w:color="auto" w:fill="auto"/>
          </w:tcPr>
          <w:p w14:paraId="7789CA1D" w14:textId="42E17354" w:rsidR="00F42EE7" w:rsidRPr="00D044C1" w:rsidRDefault="00F42EE7" w:rsidP="00F42EE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6.2012</w:t>
            </w:r>
          </w:p>
        </w:tc>
        <w:tc>
          <w:tcPr>
            <w:tcW w:w="1183" w:type="dxa"/>
          </w:tcPr>
          <w:p w14:paraId="7C1BC260" w14:textId="5E122645" w:rsidR="00F42EE7" w:rsidRPr="00D044C1" w:rsidRDefault="00F42EE7" w:rsidP="00F42EE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</w:t>
            </w:r>
          </w:p>
        </w:tc>
        <w:tc>
          <w:tcPr>
            <w:tcW w:w="1283" w:type="dxa"/>
          </w:tcPr>
          <w:p w14:paraId="4FFCE937" w14:textId="79530D37" w:rsidR="00F42EE7" w:rsidRPr="00D044C1" w:rsidRDefault="00F42EE7" w:rsidP="00F42EE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348BC510" w14:textId="3BB44A51" w:rsidR="00F42EE7" w:rsidRPr="00D044C1" w:rsidRDefault="00F42EE7" w:rsidP="00F42EE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това Алия Бигазовна</w:t>
            </w:r>
          </w:p>
        </w:tc>
      </w:tr>
      <w:tr w:rsidR="00D044C1" w:rsidRPr="00D044C1" w14:paraId="5200467F" w14:textId="77777777" w:rsidTr="00CE645C">
        <w:tc>
          <w:tcPr>
            <w:tcW w:w="709" w:type="dxa"/>
          </w:tcPr>
          <w:p w14:paraId="1B81A934" w14:textId="5FBA8BF3" w:rsidR="001366CF" w:rsidRPr="00D044C1" w:rsidRDefault="00F03DD2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2835" w:type="dxa"/>
          </w:tcPr>
          <w:p w14:paraId="5844E47D" w14:textId="24F53043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ай Динара Бауыржан</w:t>
            </w:r>
          </w:p>
        </w:tc>
        <w:tc>
          <w:tcPr>
            <w:tcW w:w="1862" w:type="dxa"/>
          </w:tcPr>
          <w:p w14:paraId="65FE7CE1" w14:textId="6D492EDD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.11.2011</w:t>
            </w:r>
          </w:p>
        </w:tc>
        <w:tc>
          <w:tcPr>
            <w:tcW w:w="1183" w:type="dxa"/>
          </w:tcPr>
          <w:p w14:paraId="6F09AC09" w14:textId="2B97BACA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Ә»</w:t>
            </w:r>
          </w:p>
        </w:tc>
        <w:tc>
          <w:tcPr>
            <w:tcW w:w="1283" w:type="dxa"/>
          </w:tcPr>
          <w:p w14:paraId="6119CF7A" w14:textId="76E59D70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36395F0D" w14:textId="61D5CB85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пбаева Данагуль Монтаевна</w:t>
            </w:r>
          </w:p>
        </w:tc>
      </w:tr>
      <w:tr w:rsidR="00D044C1" w:rsidRPr="00D044C1" w14:paraId="08EF8E82" w14:textId="77777777" w:rsidTr="00CE645C">
        <w:tc>
          <w:tcPr>
            <w:tcW w:w="709" w:type="dxa"/>
          </w:tcPr>
          <w:p w14:paraId="16A4A824" w14:textId="669D5F9B" w:rsidR="001366CF" w:rsidRPr="00D044C1" w:rsidRDefault="00F03DD2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32</w:t>
            </w:r>
          </w:p>
        </w:tc>
        <w:tc>
          <w:tcPr>
            <w:tcW w:w="2835" w:type="dxa"/>
          </w:tcPr>
          <w:p w14:paraId="45D32EF1" w14:textId="61ED94A4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ндібек  Арсен  Абылайұлы</w:t>
            </w: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862" w:type="dxa"/>
          </w:tcPr>
          <w:p w14:paraId="51BCA06D" w14:textId="726C43EC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6.2012</w:t>
            </w:r>
          </w:p>
        </w:tc>
        <w:tc>
          <w:tcPr>
            <w:tcW w:w="1183" w:type="dxa"/>
          </w:tcPr>
          <w:p w14:paraId="4C635D5F" w14:textId="3E76A79A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Ә»</w:t>
            </w:r>
          </w:p>
        </w:tc>
        <w:tc>
          <w:tcPr>
            <w:tcW w:w="1283" w:type="dxa"/>
          </w:tcPr>
          <w:p w14:paraId="1B01F54F" w14:textId="690883F4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352C8B7A" w14:textId="06BB0CA6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пбаева Данагуль Монтаевна</w:t>
            </w:r>
          </w:p>
        </w:tc>
      </w:tr>
      <w:tr w:rsidR="00D044C1" w:rsidRPr="00D044C1" w14:paraId="6F94DF9D" w14:textId="77777777" w:rsidTr="00CE645C">
        <w:tc>
          <w:tcPr>
            <w:tcW w:w="709" w:type="dxa"/>
          </w:tcPr>
          <w:p w14:paraId="186E1551" w14:textId="786A49D6" w:rsidR="001366CF" w:rsidRPr="00D044C1" w:rsidRDefault="00F03DD2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835" w:type="dxa"/>
          </w:tcPr>
          <w:p w14:paraId="523479B3" w14:textId="50E0EA16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мов Нурали Сайлауович</w:t>
            </w:r>
          </w:p>
        </w:tc>
        <w:tc>
          <w:tcPr>
            <w:tcW w:w="1862" w:type="dxa"/>
          </w:tcPr>
          <w:p w14:paraId="422DA77C" w14:textId="5F812728" w:rsidR="001366CF" w:rsidRPr="00D044C1" w:rsidRDefault="001366CF" w:rsidP="001366C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.03.2011</w:t>
            </w:r>
          </w:p>
        </w:tc>
        <w:tc>
          <w:tcPr>
            <w:tcW w:w="1183" w:type="dxa"/>
          </w:tcPr>
          <w:p w14:paraId="6C7F299E" w14:textId="78C80936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Ә»</w:t>
            </w:r>
          </w:p>
        </w:tc>
        <w:tc>
          <w:tcPr>
            <w:tcW w:w="1283" w:type="dxa"/>
          </w:tcPr>
          <w:p w14:paraId="656C8FFA" w14:textId="2D165B19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10DC5426" w14:textId="4DB198EF" w:rsidR="001366CF" w:rsidRPr="00D044C1" w:rsidRDefault="001366CF" w:rsidP="001366CF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пбаева Данагуль Монтаевна</w:t>
            </w:r>
          </w:p>
        </w:tc>
      </w:tr>
      <w:tr w:rsidR="00994238" w:rsidRPr="00D044C1" w14:paraId="6DFBF809" w14:textId="77777777" w:rsidTr="00A83530">
        <w:tc>
          <w:tcPr>
            <w:tcW w:w="709" w:type="dxa"/>
          </w:tcPr>
          <w:p w14:paraId="74B8BEA2" w14:textId="2D81029B" w:rsidR="009327C7" w:rsidRPr="00D044C1" w:rsidRDefault="009327C7" w:rsidP="009327C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2835" w:type="dxa"/>
            <w:vAlign w:val="center"/>
          </w:tcPr>
          <w:p w14:paraId="6E763EBD" w14:textId="1C81C745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қали Нұрайым Талғатқызы</w:t>
            </w:r>
          </w:p>
        </w:tc>
        <w:tc>
          <w:tcPr>
            <w:tcW w:w="1862" w:type="dxa"/>
            <w:vAlign w:val="center"/>
          </w:tcPr>
          <w:p w14:paraId="4951DC75" w14:textId="39C66C19" w:rsidR="009327C7" w:rsidRPr="00D044C1" w:rsidRDefault="009327C7" w:rsidP="009327C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7.2010</w:t>
            </w:r>
          </w:p>
        </w:tc>
        <w:tc>
          <w:tcPr>
            <w:tcW w:w="1183" w:type="dxa"/>
          </w:tcPr>
          <w:p w14:paraId="648361D3" w14:textId="0C2DC03F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«А»</w:t>
            </w:r>
          </w:p>
        </w:tc>
        <w:tc>
          <w:tcPr>
            <w:tcW w:w="1283" w:type="dxa"/>
          </w:tcPr>
          <w:p w14:paraId="1F4CB605" w14:textId="5234D719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5CEF938A" w14:textId="502CCC59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нкабаева Сарбинас Сериковна</w:t>
            </w:r>
          </w:p>
        </w:tc>
      </w:tr>
      <w:tr w:rsidR="009327C7" w:rsidRPr="00D044C1" w14:paraId="3AB58B76" w14:textId="77777777" w:rsidTr="00CE645C">
        <w:tc>
          <w:tcPr>
            <w:tcW w:w="709" w:type="dxa"/>
          </w:tcPr>
          <w:p w14:paraId="0ABF104C" w14:textId="3C3C8389" w:rsidR="009327C7" w:rsidRPr="00D044C1" w:rsidRDefault="009327C7" w:rsidP="009327C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2835" w:type="dxa"/>
          </w:tcPr>
          <w:p w14:paraId="5EE0F073" w14:textId="1081E588" w:rsidR="009327C7" w:rsidRPr="00A27E2C" w:rsidRDefault="009327C7" w:rsidP="009327C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ергазинова Дана Сериковна</w:t>
            </w:r>
          </w:p>
        </w:tc>
        <w:tc>
          <w:tcPr>
            <w:tcW w:w="1862" w:type="dxa"/>
          </w:tcPr>
          <w:p w14:paraId="7675587F" w14:textId="624F414F" w:rsidR="009327C7" w:rsidRPr="00A27E2C" w:rsidRDefault="009327C7" w:rsidP="009327C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4.03.2011</w:t>
            </w:r>
          </w:p>
        </w:tc>
        <w:tc>
          <w:tcPr>
            <w:tcW w:w="1183" w:type="dxa"/>
          </w:tcPr>
          <w:p w14:paraId="0ED0EF7C" w14:textId="158968AA" w:rsidR="009327C7" w:rsidRPr="00A27E2C" w:rsidRDefault="009327C7" w:rsidP="009327C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 «А»</w:t>
            </w:r>
          </w:p>
        </w:tc>
        <w:tc>
          <w:tcPr>
            <w:tcW w:w="1283" w:type="dxa"/>
          </w:tcPr>
          <w:p w14:paraId="00801888" w14:textId="538109FD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4D39BA86" w14:textId="18690CA6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нкабаева Сарбинас Сериковна</w:t>
            </w:r>
          </w:p>
        </w:tc>
      </w:tr>
      <w:tr w:rsidR="009327C7" w:rsidRPr="00D044C1" w14:paraId="24A9AD41" w14:textId="77777777" w:rsidTr="00CE645C">
        <w:tc>
          <w:tcPr>
            <w:tcW w:w="709" w:type="dxa"/>
          </w:tcPr>
          <w:p w14:paraId="70EB20A9" w14:textId="788EEE44" w:rsidR="009327C7" w:rsidRPr="00D044C1" w:rsidRDefault="009327C7" w:rsidP="009327C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2835" w:type="dxa"/>
          </w:tcPr>
          <w:p w14:paraId="0750ED02" w14:textId="394FADF0" w:rsidR="009327C7" w:rsidRPr="00A27E2C" w:rsidRDefault="009327C7" w:rsidP="009327C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үйінбекова Айдана Аблайханқызы</w:t>
            </w:r>
          </w:p>
        </w:tc>
        <w:tc>
          <w:tcPr>
            <w:tcW w:w="1862" w:type="dxa"/>
          </w:tcPr>
          <w:p w14:paraId="46A111B6" w14:textId="40D0B1E5" w:rsidR="009327C7" w:rsidRPr="00A27E2C" w:rsidRDefault="009327C7" w:rsidP="009327C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7.06.2011</w:t>
            </w:r>
          </w:p>
        </w:tc>
        <w:tc>
          <w:tcPr>
            <w:tcW w:w="1183" w:type="dxa"/>
          </w:tcPr>
          <w:p w14:paraId="2C313E7F" w14:textId="214572A3" w:rsidR="009327C7" w:rsidRPr="00A27E2C" w:rsidRDefault="009327C7" w:rsidP="009327C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 «А»</w:t>
            </w:r>
          </w:p>
        </w:tc>
        <w:tc>
          <w:tcPr>
            <w:tcW w:w="1283" w:type="dxa"/>
          </w:tcPr>
          <w:p w14:paraId="78375DA2" w14:textId="004BA5E5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7F100556" w14:textId="7127EB06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нкабаева Сарбинас Сериковна</w:t>
            </w:r>
          </w:p>
        </w:tc>
      </w:tr>
      <w:tr w:rsidR="00994238" w:rsidRPr="00D044C1" w14:paraId="3F0DE69D" w14:textId="77777777" w:rsidTr="00CE645C">
        <w:tc>
          <w:tcPr>
            <w:tcW w:w="709" w:type="dxa"/>
          </w:tcPr>
          <w:p w14:paraId="7C5194A3" w14:textId="54A2BAAA" w:rsidR="009327C7" w:rsidRPr="00D044C1" w:rsidRDefault="009327C7" w:rsidP="009327C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2835" w:type="dxa"/>
          </w:tcPr>
          <w:p w14:paraId="60C02640" w14:textId="53F71E37" w:rsidR="009327C7" w:rsidRPr="00A27E2C" w:rsidRDefault="009327C7" w:rsidP="009327C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proofErr w:type="spellStart"/>
            <w:r w:rsidRPr="00A27E2C">
              <w:rPr>
                <w:rFonts w:ascii="Times New Roman" w:hAnsi="Times New Roman" w:cs="Times New Roman"/>
                <w:bCs/>
                <w:sz w:val="28"/>
                <w:szCs w:val="28"/>
              </w:rPr>
              <w:t>Базылбеков</w:t>
            </w:r>
            <w:proofErr w:type="spellEnd"/>
            <w:r w:rsidRPr="00A27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ияр Султанович</w:t>
            </w:r>
          </w:p>
        </w:tc>
        <w:tc>
          <w:tcPr>
            <w:tcW w:w="1862" w:type="dxa"/>
          </w:tcPr>
          <w:p w14:paraId="46885AF6" w14:textId="4A4F0128" w:rsidR="009327C7" w:rsidRPr="00A27E2C" w:rsidRDefault="009327C7" w:rsidP="009327C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</w:rPr>
              <w:t>07.07.2011</w:t>
            </w:r>
          </w:p>
        </w:tc>
        <w:tc>
          <w:tcPr>
            <w:tcW w:w="1183" w:type="dxa"/>
          </w:tcPr>
          <w:p w14:paraId="781676EA" w14:textId="53EC342C" w:rsidR="009327C7" w:rsidRPr="00A27E2C" w:rsidRDefault="009327C7" w:rsidP="009327C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 Ә</w:t>
            </w:r>
          </w:p>
        </w:tc>
        <w:tc>
          <w:tcPr>
            <w:tcW w:w="1283" w:type="dxa"/>
          </w:tcPr>
          <w:p w14:paraId="10DCF043" w14:textId="279A5141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06F9FA8F" w14:textId="662BF936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лханова Перизат Кеңесханқызы </w:t>
            </w:r>
          </w:p>
        </w:tc>
      </w:tr>
      <w:tr w:rsidR="00994238" w:rsidRPr="00D044C1" w14:paraId="5D85E38C" w14:textId="77777777" w:rsidTr="00CE645C">
        <w:tc>
          <w:tcPr>
            <w:tcW w:w="709" w:type="dxa"/>
          </w:tcPr>
          <w:p w14:paraId="5913C3DD" w14:textId="3BA47A2B" w:rsidR="009327C7" w:rsidRPr="00D044C1" w:rsidRDefault="009327C7" w:rsidP="009327C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2835" w:type="dxa"/>
          </w:tcPr>
          <w:p w14:paraId="664DE0CE" w14:textId="06F7A45B" w:rsidR="009327C7" w:rsidRPr="00A27E2C" w:rsidRDefault="009327C7" w:rsidP="009327C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</w:rPr>
              <w:t>Ба</w:t>
            </w: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ы</w:t>
            </w:r>
            <w:proofErr w:type="spellStart"/>
            <w:r w:rsidRPr="00A27E2C">
              <w:rPr>
                <w:rFonts w:ascii="Times New Roman" w:hAnsi="Times New Roman" w:cs="Times New Roman"/>
                <w:bCs/>
                <w:sz w:val="28"/>
                <w:szCs w:val="28"/>
              </w:rPr>
              <w:t>ржан</w:t>
            </w:r>
            <w:proofErr w:type="spellEnd"/>
            <w:r w:rsidRPr="00A27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7E2C">
              <w:rPr>
                <w:rFonts w:ascii="Times New Roman" w:hAnsi="Times New Roman" w:cs="Times New Roman"/>
                <w:bCs/>
                <w:sz w:val="28"/>
                <w:szCs w:val="28"/>
              </w:rPr>
              <w:t>Әдия</w:t>
            </w:r>
            <w:proofErr w:type="spellEnd"/>
            <w:r w:rsidRPr="00A27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7E2C">
              <w:rPr>
                <w:rFonts w:ascii="Times New Roman" w:hAnsi="Times New Roman" w:cs="Times New Roman"/>
                <w:bCs/>
                <w:sz w:val="28"/>
                <w:szCs w:val="28"/>
              </w:rPr>
              <w:t>Сәбитқызы</w:t>
            </w:r>
            <w:proofErr w:type="spellEnd"/>
          </w:p>
        </w:tc>
        <w:tc>
          <w:tcPr>
            <w:tcW w:w="1862" w:type="dxa"/>
          </w:tcPr>
          <w:p w14:paraId="54B631C6" w14:textId="6568F373" w:rsidR="009327C7" w:rsidRPr="00A27E2C" w:rsidRDefault="009327C7" w:rsidP="009327C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</w:rPr>
              <w:t>13.12.2010</w:t>
            </w:r>
          </w:p>
        </w:tc>
        <w:tc>
          <w:tcPr>
            <w:tcW w:w="1183" w:type="dxa"/>
          </w:tcPr>
          <w:p w14:paraId="6CA06B31" w14:textId="06506C0E" w:rsidR="009327C7" w:rsidRPr="00A27E2C" w:rsidRDefault="009327C7" w:rsidP="009327C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 Ә</w:t>
            </w:r>
          </w:p>
        </w:tc>
        <w:tc>
          <w:tcPr>
            <w:tcW w:w="1283" w:type="dxa"/>
          </w:tcPr>
          <w:p w14:paraId="613D3714" w14:textId="564E106E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4" w:type="dxa"/>
          </w:tcPr>
          <w:p w14:paraId="0476D2E9" w14:textId="0BD92069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Әділхано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Перизат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Кеңесханқызы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4238" w:rsidRPr="00D044C1" w14:paraId="5904C913" w14:textId="77777777" w:rsidTr="00CE645C">
        <w:tc>
          <w:tcPr>
            <w:tcW w:w="709" w:type="dxa"/>
          </w:tcPr>
          <w:p w14:paraId="0A823976" w14:textId="2FEF95CF" w:rsidR="009327C7" w:rsidRPr="00D044C1" w:rsidRDefault="009327C7" w:rsidP="009327C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2835" w:type="dxa"/>
          </w:tcPr>
          <w:p w14:paraId="40E30E0D" w14:textId="2560CBB4" w:rsidR="009327C7" w:rsidRPr="00A27E2C" w:rsidRDefault="009327C7" w:rsidP="009327C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proofErr w:type="spellStart"/>
            <w:r w:rsidRPr="00A27E2C">
              <w:rPr>
                <w:rFonts w:ascii="Times New Roman" w:hAnsi="Times New Roman" w:cs="Times New Roman"/>
                <w:bCs/>
                <w:sz w:val="28"/>
                <w:szCs w:val="28"/>
              </w:rPr>
              <w:t>Тлектес</w:t>
            </w:r>
            <w:proofErr w:type="spellEnd"/>
            <w:r w:rsidRPr="00A27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7E2C">
              <w:rPr>
                <w:rFonts w:ascii="Times New Roman" w:hAnsi="Times New Roman" w:cs="Times New Roman"/>
                <w:bCs/>
                <w:sz w:val="28"/>
                <w:szCs w:val="28"/>
              </w:rPr>
              <w:t>Каусар</w:t>
            </w:r>
            <w:proofErr w:type="spellEnd"/>
            <w:r w:rsidRPr="00A27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27E2C">
              <w:rPr>
                <w:rFonts w:ascii="Times New Roman" w:hAnsi="Times New Roman" w:cs="Times New Roman"/>
                <w:bCs/>
                <w:sz w:val="28"/>
                <w:szCs w:val="28"/>
              </w:rPr>
              <w:t>Елдосқызы</w:t>
            </w:r>
            <w:proofErr w:type="spellEnd"/>
            <w:r w:rsidRPr="00A27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62" w:type="dxa"/>
          </w:tcPr>
          <w:p w14:paraId="619EECAD" w14:textId="0D739202" w:rsidR="009327C7" w:rsidRPr="00A27E2C" w:rsidRDefault="009327C7" w:rsidP="009327C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</w:rPr>
              <w:t>23.04.2011</w:t>
            </w:r>
          </w:p>
        </w:tc>
        <w:tc>
          <w:tcPr>
            <w:tcW w:w="1183" w:type="dxa"/>
          </w:tcPr>
          <w:p w14:paraId="28EA8E87" w14:textId="25B5137F" w:rsidR="009327C7" w:rsidRPr="00A27E2C" w:rsidRDefault="009327C7" w:rsidP="009327C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 Ә</w:t>
            </w:r>
          </w:p>
        </w:tc>
        <w:tc>
          <w:tcPr>
            <w:tcW w:w="1283" w:type="dxa"/>
          </w:tcPr>
          <w:p w14:paraId="496A972D" w14:textId="2EB9AE87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4" w:type="dxa"/>
          </w:tcPr>
          <w:p w14:paraId="193673CA" w14:textId="24693E25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Әділхано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Перизат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Кеңесханқызы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4238" w:rsidRPr="00D044C1" w14:paraId="2EFEF101" w14:textId="77777777" w:rsidTr="00D93441">
        <w:tc>
          <w:tcPr>
            <w:tcW w:w="10206" w:type="dxa"/>
            <w:gridSpan w:val="6"/>
          </w:tcPr>
          <w:p w14:paraId="6A147CA7" w14:textId="5B8AAEBF" w:rsidR="00994238" w:rsidRPr="00D044C1" w:rsidRDefault="00994238" w:rsidP="009327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-9 сынып аралығы-21</w:t>
            </w:r>
          </w:p>
        </w:tc>
      </w:tr>
      <w:tr w:rsidR="00994238" w:rsidRPr="00D044C1" w14:paraId="7FAAA324" w14:textId="77777777" w:rsidTr="00CE645C">
        <w:tc>
          <w:tcPr>
            <w:tcW w:w="709" w:type="dxa"/>
          </w:tcPr>
          <w:p w14:paraId="0AF3EA7A" w14:textId="77454E22" w:rsidR="009327C7" w:rsidRPr="00D044C1" w:rsidRDefault="00994238" w:rsidP="009327C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835" w:type="dxa"/>
          </w:tcPr>
          <w:p w14:paraId="4A770A62" w14:textId="103B861D" w:rsidR="009327C7" w:rsidRPr="00D044C1" w:rsidRDefault="009327C7" w:rsidP="009327C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алиханов Даурен Асетович</w:t>
            </w:r>
          </w:p>
        </w:tc>
        <w:tc>
          <w:tcPr>
            <w:tcW w:w="1862" w:type="dxa"/>
          </w:tcPr>
          <w:p w14:paraId="53D6370E" w14:textId="5694CA0B" w:rsidR="009327C7" w:rsidRPr="00D044C1" w:rsidRDefault="009327C7" w:rsidP="009327C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1.03.2010</w:t>
            </w:r>
          </w:p>
        </w:tc>
        <w:tc>
          <w:tcPr>
            <w:tcW w:w="1183" w:type="dxa"/>
          </w:tcPr>
          <w:p w14:paraId="5C0AEBAD" w14:textId="2517FB17" w:rsidR="009327C7" w:rsidRPr="00D044C1" w:rsidRDefault="009327C7" w:rsidP="009327C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1283" w:type="dxa"/>
          </w:tcPr>
          <w:p w14:paraId="2A0032A7" w14:textId="240854D5" w:rsidR="009327C7" w:rsidRPr="00D044C1" w:rsidRDefault="009327C7" w:rsidP="009327C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4" w:type="dxa"/>
          </w:tcPr>
          <w:p w14:paraId="64A3EC3C" w14:textId="6EAB410C" w:rsidR="009327C7" w:rsidRPr="00D044C1" w:rsidRDefault="009327C7" w:rsidP="009327C7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лбаева Динара  Абилкаировна</w:t>
            </w:r>
          </w:p>
        </w:tc>
      </w:tr>
      <w:tr w:rsidR="00994238" w:rsidRPr="00D044C1" w14:paraId="3B92B1D9" w14:textId="77777777" w:rsidTr="00CE645C">
        <w:tc>
          <w:tcPr>
            <w:tcW w:w="709" w:type="dxa"/>
          </w:tcPr>
          <w:p w14:paraId="59E20B5C" w14:textId="4A41D0A9" w:rsidR="009327C7" w:rsidRPr="00D044C1" w:rsidRDefault="00994238" w:rsidP="009327C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2835" w:type="dxa"/>
          </w:tcPr>
          <w:p w14:paraId="4FDAB0B9" w14:textId="6CAB4B30" w:rsidR="009327C7" w:rsidRPr="00D044C1" w:rsidRDefault="009327C7" w:rsidP="009327C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нкабаев Айбол Нурболұлы </w:t>
            </w:r>
          </w:p>
        </w:tc>
        <w:tc>
          <w:tcPr>
            <w:tcW w:w="1862" w:type="dxa"/>
          </w:tcPr>
          <w:p w14:paraId="13BA7D0E" w14:textId="027064A8" w:rsidR="009327C7" w:rsidRPr="00D044C1" w:rsidRDefault="009327C7" w:rsidP="009327C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5.2008</w:t>
            </w:r>
          </w:p>
        </w:tc>
        <w:tc>
          <w:tcPr>
            <w:tcW w:w="1183" w:type="dxa"/>
          </w:tcPr>
          <w:p w14:paraId="745C3F60" w14:textId="2CD22A05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«А»</w:t>
            </w:r>
          </w:p>
        </w:tc>
        <w:tc>
          <w:tcPr>
            <w:tcW w:w="1283" w:type="dxa"/>
          </w:tcPr>
          <w:p w14:paraId="11F8360C" w14:textId="15A2C302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7A3E1AAF" w14:textId="201FEF42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улыбаева Каламкас Алпысовна </w:t>
            </w:r>
          </w:p>
        </w:tc>
      </w:tr>
      <w:tr w:rsidR="00994238" w:rsidRPr="00D044C1" w14:paraId="1F515E66" w14:textId="77777777" w:rsidTr="00CE645C">
        <w:tc>
          <w:tcPr>
            <w:tcW w:w="709" w:type="dxa"/>
          </w:tcPr>
          <w:p w14:paraId="25641360" w14:textId="47316AB2" w:rsidR="009327C7" w:rsidRPr="00D044C1" w:rsidRDefault="00994238" w:rsidP="009327C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2835" w:type="dxa"/>
          </w:tcPr>
          <w:p w14:paraId="0B480ED0" w14:textId="6ACCAF9A" w:rsidR="009327C7" w:rsidRPr="00D044C1" w:rsidRDefault="009327C7" w:rsidP="009327C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пейіс Әсел Қайсарқызы</w:t>
            </w:r>
          </w:p>
        </w:tc>
        <w:tc>
          <w:tcPr>
            <w:tcW w:w="1862" w:type="dxa"/>
          </w:tcPr>
          <w:p w14:paraId="666CF93B" w14:textId="4979A0B4" w:rsidR="009327C7" w:rsidRPr="00D044C1" w:rsidRDefault="009327C7" w:rsidP="009327C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1.2009</w:t>
            </w:r>
          </w:p>
        </w:tc>
        <w:tc>
          <w:tcPr>
            <w:tcW w:w="1183" w:type="dxa"/>
          </w:tcPr>
          <w:p w14:paraId="7DA24B0F" w14:textId="5A16F9AC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«А»</w:t>
            </w:r>
          </w:p>
        </w:tc>
        <w:tc>
          <w:tcPr>
            <w:tcW w:w="1283" w:type="dxa"/>
          </w:tcPr>
          <w:p w14:paraId="56267D9A" w14:textId="3E7524FC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334" w:type="dxa"/>
          </w:tcPr>
          <w:p w14:paraId="1DAD603A" w14:textId="2F18A7CC" w:rsidR="009327C7" w:rsidRPr="00D044C1" w:rsidRDefault="009327C7" w:rsidP="009327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лыбаева Каламкас Алпысовна</w:t>
            </w:r>
          </w:p>
        </w:tc>
      </w:tr>
      <w:tr w:rsidR="00994238" w:rsidRPr="00D044C1" w14:paraId="20D611C2" w14:textId="77777777" w:rsidTr="00692AEE">
        <w:tc>
          <w:tcPr>
            <w:tcW w:w="10206" w:type="dxa"/>
            <w:gridSpan w:val="6"/>
          </w:tcPr>
          <w:p w14:paraId="1CB68341" w14:textId="2C77834D" w:rsidR="00994238" w:rsidRPr="00A27E2C" w:rsidRDefault="00994238" w:rsidP="009327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0-11 сынып аралығы-3</w:t>
            </w:r>
          </w:p>
        </w:tc>
      </w:tr>
      <w:tr w:rsidR="00994238" w:rsidRPr="00D044C1" w14:paraId="2EBD3404" w14:textId="77777777" w:rsidTr="00A16DEE">
        <w:tc>
          <w:tcPr>
            <w:tcW w:w="10206" w:type="dxa"/>
            <w:gridSpan w:val="6"/>
          </w:tcPr>
          <w:p w14:paraId="226C45C4" w14:textId="6DE8AC77" w:rsidR="00994238" w:rsidRPr="00A27E2C" w:rsidRDefault="00994238" w:rsidP="009327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Жалпы 2-11 сынып аралығы-42</w:t>
            </w:r>
          </w:p>
        </w:tc>
      </w:tr>
      <w:bookmarkEnd w:id="0"/>
    </w:tbl>
    <w:p w14:paraId="21F1C2FB" w14:textId="289A8303" w:rsidR="00D22F4A" w:rsidRPr="00D044C1" w:rsidRDefault="00D22F4A" w:rsidP="00BF3F5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C2178B" w14:textId="77777777" w:rsidR="00A16144" w:rsidRPr="00D044C1" w:rsidRDefault="00194C8D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44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</w:p>
    <w:p w14:paraId="73E393B7" w14:textId="4383E714" w:rsidR="00A16144" w:rsidRPr="00D044C1" w:rsidRDefault="00A16144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44BB0A" w14:textId="75E93F97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0397A2C" w14:textId="08109645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6195F3" w14:textId="5DC29704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286B85" w14:textId="62B1727B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81B61E" w14:textId="27348A25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A480D7" w14:textId="32EF71F4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F359CF" w14:textId="60C92E91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0C5EBF" w14:textId="729B98B4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3E30FE" w14:textId="2AEA6700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7E45F6" w14:textId="704EDBD6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54891F" w14:textId="721D1EC9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32EB85" w14:textId="568239BD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EDDB21" w14:textId="2BFC682B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34F1AC" w14:textId="432801DD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DC65D5" w14:textId="523B8175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E240B1" w14:textId="35D8A250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D7B300" w14:textId="37FADBF8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D5922F" w14:textId="7555EDC9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903A9E" w14:textId="4425B051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E9E312" w14:textId="4BB92CF7" w:rsidR="00894402" w:rsidRPr="00D044C1" w:rsidRDefault="00894402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A6E52F" w14:textId="458D5279" w:rsidR="00A16144" w:rsidRDefault="00A16144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A1D335" w14:textId="30307DA2" w:rsidR="00A27E2C" w:rsidRDefault="00A27E2C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508079" w14:textId="5E5D8CE1" w:rsidR="00A27E2C" w:rsidRDefault="00A27E2C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5F2754B" w14:textId="018AAB1F" w:rsidR="00A27E2C" w:rsidRDefault="00A27E2C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D374D1" w14:textId="2E354461" w:rsidR="00A27E2C" w:rsidRDefault="00A27E2C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8D02FF" w14:textId="58B8CE98" w:rsidR="00A27E2C" w:rsidRDefault="00A27E2C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DA94E1" w14:textId="77777777" w:rsidR="00A27E2C" w:rsidRPr="00D044C1" w:rsidRDefault="00A27E2C" w:rsidP="00194C8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D5437F" w14:textId="306C85F4" w:rsidR="00A16144" w:rsidRDefault="00A16144" w:rsidP="001B797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5BB94E" w14:textId="77777777" w:rsidR="00A948D6" w:rsidRPr="00D044C1" w:rsidRDefault="00A948D6" w:rsidP="001B797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719408" w14:textId="751185FB" w:rsidR="00194C8D" w:rsidRPr="00A27E2C" w:rsidRDefault="00194C8D" w:rsidP="00A27E2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D04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Қостанай облысы әкімдігі білім басқармасының "Қостанай ауданы  білім бөлімінің мемлекеттік тілде оқытатын</w:t>
      </w:r>
      <w:r w:rsidR="00A27E2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             </w:t>
      </w:r>
      <w:r w:rsidRPr="00D044C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Ахмет Байтұрсынұлы атындағы ЖББ мектебі"</w:t>
      </w:r>
      <w:r w:rsidRPr="00D044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I тоқсан бойынша  екпінді оқушылар тізімі 202</w:t>
      </w:r>
      <w:r w:rsidR="00B1153D" w:rsidRPr="00D044C1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D044C1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B1153D" w:rsidRPr="00D044C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D044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708"/>
        <w:gridCol w:w="2972"/>
        <w:gridCol w:w="1700"/>
        <w:gridCol w:w="1417"/>
        <w:gridCol w:w="1081"/>
        <w:gridCol w:w="2181"/>
      </w:tblGrid>
      <w:tr w:rsidR="00194C8D" w:rsidRPr="00D044C1" w14:paraId="16D7B26D" w14:textId="77777777" w:rsidTr="00A27E2C">
        <w:tc>
          <w:tcPr>
            <w:tcW w:w="708" w:type="dxa"/>
          </w:tcPr>
          <w:p w14:paraId="3848DE02" w14:textId="77777777" w:rsidR="00194C8D" w:rsidRPr="00D044C1" w:rsidRDefault="00194C8D" w:rsidP="00810B1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2" w:type="dxa"/>
          </w:tcPr>
          <w:p w14:paraId="5E79CA2B" w14:textId="77777777" w:rsidR="00194C8D" w:rsidRPr="00D044C1" w:rsidRDefault="00194C8D" w:rsidP="00810B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аты-жөні</w:t>
            </w:r>
          </w:p>
        </w:tc>
        <w:tc>
          <w:tcPr>
            <w:tcW w:w="1700" w:type="dxa"/>
          </w:tcPr>
          <w:p w14:paraId="014DAC7D" w14:textId="77777777" w:rsidR="00194C8D" w:rsidRPr="00D044C1" w:rsidRDefault="00194C8D" w:rsidP="00810B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жылы</w:t>
            </w:r>
          </w:p>
        </w:tc>
        <w:tc>
          <w:tcPr>
            <w:tcW w:w="1417" w:type="dxa"/>
          </w:tcPr>
          <w:p w14:paraId="1BDEFB39" w14:textId="77777777" w:rsidR="00194C8D" w:rsidRPr="00D044C1" w:rsidRDefault="00194C8D" w:rsidP="00810B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081" w:type="dxa"/>
          </w:tcPr>
          <w:p w14:paraId="54587BF2" w14:textId="401F3EB0" w:rsidR="00194C8D" w:rsidRPr="00D044C1" w:rsidRDefault="00194C8D" w:rsidP="00810B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B1153D"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2181" w:type="dxa"/>
          </w:tcPr>
          <w:p w14:paraId="6197C7C5" w14:textId="77777777" w:rsidR="00194C8D" w:rsidRPr="00D044C1" w:rsidRDefault="00194C8D" w:rsidP="00810B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 жетекшісі</w:t>
            </w:r>
          </w:p>
        </w:tc>
      </w:tr>
      <w:tr w:rsidR="00D2170D" w:rsidRPr="00D044C1" w14:paraId="3A8C4F7E" w14:textId="77777777" w:rsidTr="00A27E2C">
        <w:tc>
          <w:tcPr>
            <w:tcW w:w="708" w:type="dxa"/>
          </w:tcPr>
          <w:p w14:paraId="301114AA" w14:textId="4622815D" w:rsidR="00D2170D" w:rsidRPr="00A27E2C" w:rsidRDefault="00D2170D" w:rsidP="00D217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72" w:type="dxa"/>
          </w:tcPr>
          <w:p w14:paraId="1A5296ED" w14:textId="622BC1AC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бдрахман Айханым Жалғасқызы</w:t>
            </w:r>
          </w:p>
        </w:tc>
        <w:tc>
          <w:tcPr>
            <w:tcW w:w="1700" w:type="dxa"/>
          </w:tcPr>
          <w:p w14:paraId="6D74BB6A" w14:textId="43B1DBF8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5.2018</w:t>
            </w:r>
          </w:p>
        </w:tc>
        <w:tc>
          <w:tcPr>
            <w:tcW w:w="1417" w:type="dxa"/>
          </w:tcPr>
          <w:p w14:paraId="3246CFFD" w14:textId="195095EF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А»</w:t>
            </w:r>
          </w:p>
        </w:tc>
        <w:tc>
          <w:tcPr>
            <w:tcW w:w="1081" w:type="dxa"/>
          </w:tcPr>
          <w:p w14:paraId="61A5E7C3" w14:textId="4394A753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34B90F4A" w14:textId="38E3E927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пеисова Айгуль Баубековна</w:t>
            </w:r>
          </w:p>
        </w:tc>
      </w:tr>
      <w:tr w:rsidR="00D2170D" w:rsidRPr="00D044C1" w14:paraId="787A4492" w14:textId="77777777" w:rsidTr="00A27E2C">
        <w:tc>
          <w:tcPr>
            <w:tcW w:w="708" w:type="dxa"/>
          </w:tcPr>
          <w:p w14:paraId="770545D3" w14:textId="34C9A786" w:rsidR="00D2170D" w:rsidRPr="00A27E2C" w:rsidRDefault="00D2170D" w:rsidP="00D217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972" w:type="dxa"/>
          </w:tcPr>
          <w:p w14:paraId="2054B3D4" w14:textId="1A745A62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стібай Айым Мұратқызы</w:t>
            </w:r>
          </w:p>
        </w:tc>
        <w:tc>
          <w:tcPr>
            <w:tcW w:w="1700" w:type="dxa"/>
          </w:tcPr>
          <w:p w14:paraId="6C838F60" w14:textId="7CBC1393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26.04.2018</w:t>
            </w:r>
          </w:p>
        </w:tc>
        <w:tc>
          <w:tcPr>
            <w:tcW w:w="1417" w:type="dxa"/>
          </w:tcPr>
          <w:p w14:paraId="0E203B08" w14:textId="5647F486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А»</w:t>
            </w:r>
          </w:p>
        </w:tc>
        <w:tc>
          <w:tcPr>
            <w:tcW w:w="1081" w:type="dxa"/>
          </w:tcPr>
          <w:p w14:paraId="05855DC7" w14:textId="217C97EA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686B53C9" w14:textId="43DCC0AD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пеисова Айгуль Баубековна</w:t>
            </w:r>
          </w:p>
        </w:tc>
      </w:tr>
      <w:tr w:rsidR="00D2170D" w:rsidRPr="00D044C1" w14:paraId="270E4E47" w14:textId="77777777" w:rsidTr="00A27E2C">
        <w:tc>
          <w:tcPr>
            <w:tcW w:w="708" w:type="dxa"/>
          </w:tcPr>
          <w:p w14:paraId="40110BCC" w14:textId="372C983F" w:rsidR="00D2170D" w:rsidRPr="00A27E2C" w:rsidRDefault="00D2170D" w:rsidP="00D217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972" w:type="dxa"/>
          </w:tcPr>
          <w:p w14:paraId="68FE6973" w14:textId="06D8906E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дар Кәусар Жәнібекқызы</w:t>
            </w:r>
          </w:p>
        </w:tc>
        <w:tc>
          <w:tcPr>
            <w:tcW w:w="1700" w:type="dxa"/>
          </w:tcPr>
          <w:p w14:paraId="0320408A" w14:textId="3D298ECC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16.10.2017</w:t>
            </w:r>
          </w:p>
        </w:tc>
        <w:tc>
          <w:tcPr>
            <w:tcW w:w="1417" w:type="dxa"/>
          </w:tcPr>
          <w:p w14:paraId="0758A6DB" w14:textId="7E5802D8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А»</w:t>
            </w:r>
          </w:p>
        </w:tc>
        <w:tc>
          <w:tcPr>
            <w:tcW w:w="1081" w:type="dxa"/>
          </w:tcPr>
          <w:p w14:paraId="6F05E64A" w14:textId="11721767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5060A7B3" w14:textId="60F87281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пеисова Айгуль Баубековна</w:t>
            </w:r>
          </w:p>
        </w:tc>
      </w:tr>
      <w:tr w:rsidR="00D2170D" w:rsidRPr="00D044C1" w14:paraId="1CA377DF" w14:textId="77777777" w:rsidTr="00A27E2C">
        <w:tc>
          <w:tcPr>
            <w:tcW w:w="708" w:type="dxa"/>
          </w:tcPr>
          <w:p w14:paraId="76D64304" w14:textId="44D97730" w:rsidR="00D2170D" w:rsidRPr="00A27E2C" w:rsidRDefault="00D2170D" w:rsidP="00D217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2" w:type="dxa"/>
          </w:tcPr>
          <w:p w14:paraId="14D5E3FF" w14:textId="364D9F86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булат Әлихан  Ерланович</w:t>
            </w:r>
          </w:p>
        </w:tc>
        <w:tc>
          <w:tcPr>
            <w:tcW w:w="1700" w:type="dxa"/>
          </w:tcPr>
          <w:p w14:paraId="6C9864B5" w14:textId="5AED974B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18</w:t>
            </w:r>
          </w:p>
        </w:tc>
        <w:tc>
          <w:tcPr>
            <w:tcW w:w="1417" w:type="dxa"/>
          </w:tcPr>
          <w:p w14:paraId="2D5C6100" w14:textId="67D1FA40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А»</w:t>
            </w:r>
          </w:p>
        </w:tc>
        <w:tc>
          <w:tcPr>
            <w:tcW w:w="1081" w:type="dxa"/>
          </w:tcPr>
          <w:p w14:paraId="4C02108B" w14:textId="7D7A5990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064192A5" w14:textId="59CAF43A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пеисова Айгуль Баубековна</w:t>
            </w:r>
          </w:p>
        </w:tc>
      </w:tr>
      <w:tr w:rsidR="00D2170D" w:rsidRPr="00D044C1" w14:paraId="3907E0AC" w14:textId="77777777" w:rsidTr="00A27E2C">
        <w:tc>
          <w:tcPr>
            <w:tcW w:w="708" w:type="dxa"/>
          </w:tcPr>
          <w:p w14:paraId="6BEEBC22" w14:textId="65BE3F28" w:rsidR="00D2170D" w:rsidRPr="00A27E2C" w:rsidRDefault="00D2170D" w:rsidP="00D217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  <w:p w14:paraId="10135AF1" w14:textId="17F3DA02" w:rsidR="00D2170D" w:rsidRPr="00A27E2C" w:rsidRDefault="00D2170D" w:rsidP="00D217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2" w:type="dxa"/>
          </w:tcPr>
          <w:p w14:paraId="519482E0" w14:textId="5A084C48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тлесова Эльвира Сункаровна</w:t>
            </w:r>
          </w:p>
        </w:tc>
        <w:tc>
          <w:tcPr>
            <w:tcW w:w="1700" w:type="dxa"/>
          </w:tcPr>
          <w:p w14:paraId="496DB579" w14:textId="0B633FA0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1.2018</w:t>
            </w:r>
          </w:p>
        </w:tc>
        <w:tc>
          <w:tcPr>
            <w:tcW w:w="1417" w:type="dxa"/>
          </w:tcPr>
          <w:p w14:paraId="10D7C498" w14:textId="798C8BF4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А»</w:t>
            </w:r>
          </w:p>
        </w:tc>
        <w:tc>
          <w:tcPr>
            <w:tcW w:w="1081" w:type="dxa"/>
          </w:tcPr>
          <w:p w14:paraId="409DA255" w14:textId="1FE1FDA3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7A6969AC" w14:textId="3BCC2291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пеисова Айгуль Баубековна</w:t>
            </w:r>
          </w:p>
        </w:tc>
      </w:tr>
      <w:tr w:rsidR="00D2170D" w:rsidRPr="00D044C1" w14:paraId="04AA1DC7" w14:textId="77777777" w:rsidTr="00A27E2C">
        <w:tc>
          <w:tcPr>
            <w:tcW w:w="708" w:type="dxa"/>
          </w:tcPr>
          <w:p w14:paraId="27B23E7E" w14:textId="00FF4FBA" w:rsidR="00D2170D" w:rsidRPr="00A27E2C" w:rsidRDefault="00D2170D" w:rsidP="00D217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972" w:type="dxa"/>
          </w:tcPr>
          <w:p w14:paraId="7C141E18" w14:textId="2156F20A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ман Еркежан Ерланқызы</w:t>
            </w:r>
          </w:p>
        </w:tc>
        <w:tc>
          <w:tcPr>
            <w:tcW w:w="1700" w:type="dxa"/>
          </w:tcPr>
          <w:p w14:paraId="2AD37302" w14:textId="1F90298D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12.11.2017</w:t>
            </w:r>
          </w:p>
        </w:tc>
        <w:tc>
          <w:tcPr>
            <w:tcW w:w="1417" w:type="dxa"/>
          </w:tcPr>
          <w:p w14:paraId="0CEFE9F9" w14:textId="7896B75F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А»</w:t>
            </w:r>
          </w:p>
        </w:tc>
        <w:tc>
          <w:tcPr>
            <w:tcW w:w="1081" w:type="dxa"/>
          </w:tcPr>
          <w:p w14:paraId="6AEFAB8E" w14:textId="4905BDB5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079545F9" w14:textId="7C4BAEE1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пеисова Айгуль Баубековна</w:t>
            </w:r>
          </w:p>
        </w:tc>
      </w:tr>
      <w:tr w:rsidR="00D2170D" w:rsidRPr="00D044C1" w14:paraId="3CBA4684" w14:textId="77777777" w:rsidTr="00A27E2C">
        <w:tc>
          <w:tcPr>
            <w:tcW w:w="708" w:type="dxa"/>
          </w:tcPr>
          <w:p w14:paraId="779D1B9B" w14:textId="5DA2539B" w:rsidR="00D2170D" w:rsidRPr="00A27E2C" w:rsidRDefault="00D2170D" w:rsidP="00D2170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972" w:type="dxa"/>
          </w:tcPr>
          <w:p w14:paraId="6138F61A" w14:textId="7E80DDAD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гимбаева Айлана Мендиб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14639C1" w14:textId="30C54470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8.04.2018</w:t>
            </w:r>
          </w:p>
        </w:tc>
        <w:tc>
          <w:tcPr>
            <w:tcW w:w="1417" w:type="dxa"/>
          </w:tcPr>
          <w:p w14:paraId="5E229A0C" w14:textId="1ADF49A4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А»</w:t>
            </w:r>
          </w:p>
        </w:tc>
        <w:tc>
          <w:tcPr>
            <w:tcW w:w="1081" w:type="dxa"/>
          </w:tcPr>
          <w:p w14:paraId="707C9EA4" w14:textId="0318E0F7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77DEE313" w14:textId="6C7B02AC" w:rsidR="00D2170D" w:rsidRPr="00D044C1" w:rsidRDefault="00D2170D" w:rsidP="00D2170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пеисова Айгуль Баубековна</w:t>
            </w:r>
          </w:p>
        </w:tc>
      </w:tr>
      <w:tr w:rsidR="00A25B4B" w:rsidRPr="00D044C1" w14:paraId="2B058160" w14:textId="77777777" w:rsidTr="00A27E2C">
        <w:tc>
          <w:tcPr>
            <w:tcW w:w="708" w:type="dxa"/>
          </w:tcPr>
          <w:p w14:paraId="1E74C0A6" w14:textId="4A193A02" w:rsidR="00A25B4B" w:rsidRPr="00D044C1" w:rsidRDefault="00894402" w:rsidP="00A25B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972" w:type="dxa"/>
          </w:tcPr>
          <w:p w14:paraId="000F5AE7" w14:textId="1234BD75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хатқызы Айнұр</w:t>
            </w:r>
          </w:p>
        </w:tc>
        <w:tc>
          <w:tcPr>
            <w:tcW w:w="1700" w:type="dxa"/>
          </w:tcPr>
          <w:p w14:paraId="681F050A" w14:textId="0C54E07D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11.2017</w:t>
            </w:r>
          </w:p>
        </w:tc>
        <w:tc>
          <w:tcPr>
            <w:tcW w:w="1417" w:type="dxa"/>
          </w:tcPr>
          <w:p w14:paraId="09114886" w14:textId="2F34CA9E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081" w:type="dxa"/>
          </w:tcPr>
          <w:p w14:paraId="7717EF67" w14:textId="174DD383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6C48417E" w14:textId="1FB80057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смакова Алмагуль Салимовна</w:t>
            </w:r>
          </w:p>
        </w:tc>
      </w:tr>
      <w:tr w:rsidR="00A25B4B" w:rsidRPr="00D044C1" w14:paraId="2974AAB5" w14:textId="77777777" w:rsidTr="00A27E2C">
        <w:tc>
          <w:tcPr>
            <w:tcW w:w="708" w:type="dxa"/>
          </w:tcPr>
          <w:p w14:paraId="077E3D8F" w14:textId="78A08827" w:rsidR="00A25B4B" w:rsidRPr="00D044C1" w:rsidRDefault="00894402" w:rsidP="00A25B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972" w:type="dxa"/>
          </w:tcPr>
          <w:p w14:paraId="110C4DCD" w14:textId="70F1C279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жол Әмина Хайбуллақызы</w:t>
            </w:r>
          </w:p>
        </w:tc>
        <w:tc>
          <w:tcPr>
            <w:tcW w:w="1700" w:type="dxa"/>
          </w:tcPr>
          <w:p w14:paraId="20116374" w14:textId="05BE96FE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03.06.2018</w:t>
            </w:r>
          </w:p>
        </w:tc>
        <w:tc>
          <w:tcPr>
            <w:tcW w:w="1417" w:type="dxa"/>
          </w:tcPr>
          <w:p w14:paraId="56211289" w14:textId="7BB34BA3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081" w:type="dxa"/>
          </w:tcPr>
          <w:p w14:paraId="4DD0F0DA" w14:textId="2869A35A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63B4C84A" w14:textId="77AC8657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смакова Алмагуль Салимовна</w:t>
            </w:r>
          </w:p>
        </w:tc>
      </w:tr>
      <w:tr w:rsidR="00A25B4B" w:rsidRPr="00D044C1" w14:paraId="2F231B78" w14:textId="77777777" w:rsidTr="00A27E2C">
        <w:tc>
          <w:tcPr>
            <w:tcW w:w="708" w:type="dxa"/>
          </w:tcPr>
          <w:p w14:paraId="160CB375" w14:textId="64221A63" w:rsidR="00A25B4B" w:rsidRPr="00D044C1" w:rsidRDefault="00894402" w:rsidP="00A25B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972" w:type="dxa"/>
          </w:tcPr>
          <w:p w14:paraId="004D57BD" w14:textId="30AA9EDC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қали Камила Талгатқызы</w:t>
            </w:r>
          </w:p>
        </w:tc>
        <w:tc>
          <w:tcPr>
            <w:tcW w:w="1700" w:type="dxa"/>
          </w:tcPr>
          <w:p w14:paraId="322BA509" w14:textId="1C9D1D17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5.2018</w:t>
            </w:r>
          </w:p>
        </w:tc>
        <w:tc>
          <w:tcPr>
            <w:tcW w:w="1417" w:type="dxa"/>
          </w:tcPr>
          <w:p w14:paraId="4F6706AA" w14:textId="5271B38D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081" w:type="dxa"/>
          </w:tcPr>
          <w:p w14:paraId="3E77790E" w14:textId="6F020AE7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086BEB00" w14:textId="3C692239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смакова Алмагуль Салимовна</w:t>
            </w:r>
          </w:p>
        </w:tc>
      </w:tr>
      <w:tr w:rsidR="00A25B4B" w:rsidRPr="00D044C1" w14:paraId="6FAE4C6C" w14:textId="77777777" w:rsidTr="00A27E2C">
        <w:tc>
          <w:tcPr>
            <w:tcW w:w="708" w:type="dxa"/>
          </w:tcPr>
          <w:p w14:paraId="0ADCA58F" w14:textId="7DBF7CAF" w:rsidR="00A25B4B" w:rsidRPr="00D044C1" w:rsidRDefault="00894402" w:rsidP="00A25B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972" w:type="dxa"/>
          </w:tcPr>
          <w:p w14:paraId="4DC822D5" w14:textId="2852CA89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баева Аруна Нурлашовна</w:t>
            </w:r>
          </w:p>
        </w:tc>
        <w:tc>
          <w:tcPr>
            <w:tcW w:w="1700" w:type="dxa"/>
          </w:tcPr>
          <w:p w14:paraId="11ED34F3" w14:textId="0B30BDD8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0.2017</w:t>
            </w:r>
          </w:p>
        </w:tc>
        <w:tc>
          <w:tcPr>
            <w:tcW w:w="1417" w:type="dxa"/>
          </w:tcPr>
          <w:p w14:paraId="54151383" w14:textId="67EFB34D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081" w:type="dxa"/>
          </w:tcPr>
          <w:p w14:paraId="479A5C22" w14:textId="71BE74C6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07CD7280" w14:textId="3292CE09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смакова Алмагуль Салимовна</w:t>
            </w:r>
          </w:p>
        </w:tc>
      </w:tr>
      <w:tr w:rsidR="00A25B4B" w:rsidRPr="00D044C1" w14:paraId="15D10D3B" w14:textId="77777777" w:rsidTr="00A27E2C">
        <w:tc>
          <w:tcPr>
            <w:tcW w:w="708" w:type="dxa"/>
          </w:tcPr>
          <w:p w14:paraId="36F8E2D5" w14:textId="10A51F63" w:rsidR="00A25B4B" w:rsidRPr="00D044C1" w:rsidRDefault="00894402" w:rsidP="00A25B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972" w:type="dxa"/>
          </w:tcPr>
          <w:p w14:paraId="0522E152" w14:textId="44F6FDB8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магамбет Қайсар Сакенұлы</w:t>
            </w:r>
          </w:p>
        </w:tc>
        <w:tc>
          <w:tcPr>
            <w:tcW w:w="1700" w:type="dxa"/>
          </w:tcPr>
          <w:p w14:paraId="262AB565" w14:textId="52705C80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3.2018</w:t>
            </w:r>
          </w:p>
        </w:tc>
        <w:tc>
          <w:tcPr>
            <w:tcW w:w="1417" w:type="dxa"/>
          </w:tcPr>
          <w:p w14:paraId="4F7DBCC8" w14:textId="3B99807A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081" w:type="dxa"/>
          </w:tcPr>
          <w:p w14:paraId="25C01D60" w14:textId="0AE2AA55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5633A1BF" w14:textId="34AD2279" w:rsidR="00A25B4B" w:rsidRPr="00D044C1" w:rsidRDefault="00A25B4B" w:rsidP="00A25B4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смакова Алмагуль Салимовна</w:t>
            </w:r>
          </w:p>
        </w:tc>
      </w:tr>
      <w:tr w:rsidR="00EA5BAC" w:rsidRPr="00D044C1" w14:paraId="2B13D261" w14:textId="77777777" w:rsidTr="00A27E2C">
        <w:tc>
          <w:tcPr>
            <w:tcW w:w="708" w:type="dxa"/>
          </w:tcPr>
          <w:p w14:paraId="4EA751C2" w14:textId="29B1D895" w:rsidR="00EA5BAC" w:rsidRPr="00D044C1" w:rsidRDefault="00EA5BAC" w:rsidP="00EA5B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="00894402"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972" w:type="dxa"/>
          </w:tcPr>
          <w:p w14:paraId="03F85F8A" w14:textId="16660411" w:rsidR="00EA5BAC" w:rsidRPr="00D044C1" w:rsidRDefault="00EA5BAC" w:rsidP="00EA5B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Arial Unicode MS" w:hAnsi="Times New Roman" w:cs="Times New Roman"/>
                <w:sz w:val="28"/>
                <w:szCs w:val="28"/>
                <w:lang w:val="kk-KZ"/>
              </w:rPr>
              <w:t xml:space="preserve">Базарбай Асылы  </w:t>
            </w:r>
          </w:p>
        </w:tc>
        <w:tc>
          <w:tcPr>
            <w:tcW w:w="1700" w:type="dxa"/>
          </w:tcPr>
          <w:p w14:paraId="6A75DF5C" w14:textId="62B6B7EC" w:rsidR="00EA5BAC" w:rsidRPr="00D044C1" w:rsidRDefault="00EA5BAC" w:rsidP="00EA5B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Arial Unicode MS" w:hAnsi="Times New Roman" w:cs="Times New Roman"/>
                <w:sz w:val="28"/>
                <w:szCs w:val="28"/>
                <w:lang w:val="kk-KZ"/>
              </w:rPr>
              <w:t>18.01.2017</w:t>
            </w:r>
          </w:p>
        </w:tc>
        <w:tc>
          <w:tcPr>
            <w:tcW w:w="1417" w:type="dxa"/>
          </w:tcPr>
          <w:p w14:paraId="4706CF65" w14:textId="16BAB7F9" w:rsidR="00EA5BAC" w:rsidRPr="00D044C1" w:rsidRDefault="00EA5BAC" w:rsidP="00EA5B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1081" w:type="dxa"/>
          </w:tcPr>
          <w:p w14:paraId="6B4F4302" w14:textId="143079C4" w:rsidR="00EA5BAC" w:rsidRPr="00D044C1" w:rsidRDefault="00EA5BAC" w:rsidP="00EA5BA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5ACAA474" w14:textId="22BC116C" w:rsidR="00EA5BAC" w:rsidRPr="00D044C1" w:rsidRDefault="00EA5BAC" w:rsidP="00EA5B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Бахтжамал Кореновна</w:t>
            </w:r>
          </w:p>
        </w:tc>
      </w:tr>
      <w:tr w:rsidR="000A7982" w:rsidRPr="00D044C1" w14:paraId="6B454E74" w14:textId="77777777" w:rsidTr="00A27E2C">
        <w:tc>
          <w:tcPr>
            <w:tcW w:w="708" w:type="dxa"/>
          </w:tcPr>
          <w:p w14:paraId="63469DF8" w14:textId="71CC42A7" w:rsidR="000A7982" w:rsidRPr="00D044C1" w:rsidRDefault="00894402" w:rsidP="000A79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2972" w:type="dxa"/>
          </w:tcPr>
          <w:p w14:paraId="27272669" w14:textId="0DB5D048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кбаев Айдар</w:t>
            </w:r>
            <w:r w:rsidRPr="00D044C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</w:p>
        </w:tc>
        <w:tc>
          <w:tcPr>
            <w:tcW w:w="1700" w:type="dxa"/>
          </w:tcPr>
          <w:p w14:paraId="23F95287" w14:textId="13040C5C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16</w:t>
            </w:r>
          </w:p>
        </w:tc>
        <w:tc>
          <w:tcPr>
            <w:tcW w:w="1417" w:type="dxa"/>
          </w:tcPr>
          <w:p w14:paraId="2EDFCA5A" w14:textId="1D5AF3B9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1081" w:type="dxa"/>
          </w:tcPr>
          <w:p w14:paraId="5A62B935" w14:textId="4544D2EE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18681048" w14:textId="0DA84136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Бахтжамал Кореновна</w:t>
            </w:r>
          </w:p>
        </w:tc>
      </w:tr>
      <w:tr w:rsidR="000A7982" w:rsidRPr="00D044C1" w14:paraId="4281DB43" w14:textId="77777777" w:rsidTr="00A27E2C">
        <w:tc>
          <w:tcPr>
            <w:tcW w:w="708" w:type="dxa"/>
          </w:tcPr>
          <w:p w14:paraId="410FA47C" w14:textId="5A25482C" w:rsidR="000A7982" w:rsidRPr="00D044C1" w:rsidRDefault="00894402" w:rsidP="000A79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972" w:type="dxa"/>
          </w:tcPr>
          <w:p w14:paraId="1025FFF8" w14:textId="0CB150B0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ін Алтынбек</w:t>
            </w:r>
          </w:p>
        </w:tc>
        <w:tc>
          <w:tcPr>
            <w:tcW w:w="1700" w:type="dxa"/>
          </w:tcPr>
          <w:p w14:paraId="1CD980A6" w14:textId="09711ABA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7.2017</w:t>
            </w:r>
          </w:p>
        </w:tc>
        <w:tc>
          <w:tcPr>
            <w:tcW w:w="1417" w:type="dxa"/>
          </w:tcPr>
          <w:p w14:paraId="5F291294" w14:textId="531AFA2E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1081" w:type="dxa"/>
          </w:tcPr>
          <w:p w14:paraId="45BAB366" w14:textId="4CFCA1C8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26811EA8" w14:textId="0ADA7642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Бахтжамал Кореновна</w:t>
            </w:r>
          </w:p>
        </w:tc>
      </w:tr>
      <w:tr w:rsidR="000A7982" w:rsidRPr="00D044C1" w14:paraId="5EFBB325" w14:textId="77777777" w:rsidTr="00A27E2C">
        <w:tc>
          <w:tcPr>
            <w:tcW w:w="708" w:type="dxa"/>
          </w:tcPr>
          <w:p w14:paraId="3949DD68" w14:textId="3C4DF4E8" w:rsidR="000A7982" w:rsidRPr="00D044C1" w:rsidRDefault="00894402" w:rsidP="000A79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972" w:type="dxa"/>
          </w:tcPr>
          <w:p w14:paraId="61BFAD74" w14:textId="6C50476E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кибаев Куаныш</w:t>
            </w:r>
            <w:r w:rsidRPr="00D044C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</w:p>
        </w:tc>
        <w:tc>
          <w:tcPr>
            <w:tcW w:w="1700" w:type="dxa"/>
          </w:tcPr>
          <w:p w14:paraId="116E30B5" w14:textId="5ED144FD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5.2017</w:t>
            </w:r>
          </w:p>
        </w:tc>
        <w:tc>
          <w:tcPr>
            <w:tcW w:w="1417" w:type="dxa"/>
          </w:tcPr>
          <w:p w14:paraId="4B4F4301" w14:textId="1D508BD5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1081" w:type="dxa"/>
          </w:tcPr>
          <w:p w14:paraId="3ACA607E" w14:textId="36112FC3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00E4A788" w14:textId="79F779F2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Бахтжамал Кореновна</w:t>
            </w:r>
          </w:p>
        </w:tc>
      </w:tr>
      <w:tr w:rsidR="000A7982" w:rsidRPr="00D044C1" w14:paraId="30883360" w14:textId="77777777" w:rsidTr="00A27E2C">
        <w:tc>
          <w:tcPr>
            <w:tcW w:w="708" w:type="dxa"/>
          </w:tcPr>
          <w:p w14:paraId="385080D7" w14:textId="5EA67D3B" w:rsidR="000A7982" w:rsidRPr="00D044C1" w:rsidRDefault="00894402" w:rsidP="000A79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972" w:type="dxa"/>
          </w:tcPr>
          <w:p w14:paraId="036B80DD" w14:textId="6D7188B0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ырзалы Амир</w:t>
            </w:r>
            <w:r w:rsidRPr="00D044C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</w:r>
          </w:p>
        </w:tc>
        <w:tc>
          <w:tcPr>
            <w:tcW w:w="1700" w:type="dxa"/>
          </w:tcPr>
          <w:p w14:paraId="4E3B6012" w14:textId="3795C957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6.09.2017</w:t>
            </w:r>
          </w:p>
        </w:tc>
        <w:tc>
          <w:tcPr>
            <w:tcW w:w="1417" w:type="dxa"/>
          </w:tcPr>
          <w:p w14:paraId="56E17ECF" w14:textId="0859DCC2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«А»</w:t>
            </w:r>
          </w:p>
        </w:tc>
        <w:tc>
          <w:tcPr>
            <w:tcW w:w="1081" w:type="dxa"/>
          </w:tcPr>
          <w:p w14:paraId="23CAB719" w14:textId="7A76C342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32DF0323" w14:textId="260E2D0E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Бахтжамал Кореновна</w:t>
            </w:r>
          </w:p>
        </w:tc>
      </w:tr>
      <w:tr w:rsidR="000A7982" w:rsidRPr="00D044C1" w14:paraId="1DA4A1D0" w14:textId="77777777" w:rsidTr="00A27E2C">
        <w:tc>
          <w:tcPr>
            <w:tcW w:w="708" w:type="dxa"/>
          </w:tcPr>
          <w:p w14:paraId="6769C9C6" w14:textId="65ED810E" w:rsidR="000A7982" w:rsidRPr="00D044C1" w:rsidRDefault="00894402" w:rsidP="000A79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972" w:type="dxa"/>
          </w:tcPr>
          <w:p w14:paraId="606E933C" w14:textId="28FCF646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Arial Unicode MS" w:hAnsi="Times New Roman" w:cs="Times New Roman"/>
                <w:sz w:val="28"/>
                <w:szCs w:val="28"/>
                <w:lang w:val="kk-KZ"/>
              </w:rPr>
              <w:t xml:space="preserve">Сапарғали Риза </w:t>
            </w:r>
          </w:p>
        </w:tc>
        <w:tc>
          <w:tcPr>
            <w:tcW w:w="1700" w:type="dxa"/>
          </w:tcPr>
          <w:p w14:paraId="0D134AA1" w14:textId="0B809414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Arial Unicode MS" w:hAnsi="Times New Roman" w:cs="Times New Roman"/>
                <w:sz w:val="28"/>
                <w:szCs w:val="28"/>
                <w:lang w:val="kk-KZ"/>
              </w:rPr>
              <w:t>13.02.2017</w:t>
            </w:r>
          </w:p>
        </w:tc>
        <w:tc>
          <w:tcPr>
            <w:tcW w:w="1417" w:type="dxa"/>
          </w:tcPr>
          <w:p w14:paraId="3822B032" w14:textId="5EBD8307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1081" w:type="dxa"/>
          </w:tcPr>
          <w:p w14:paraId="25CE405D" w14:textId="2758937D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7487ED39" w14:textId="08E33A8C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Бахтжамал Кореновна</w:t>
            </w:r>
          </w:p>
        </w:tc>
      </w:tr>
      <w:tr w:rsidR="000A7982" w:rsidRPr="00D044C1" w14:paraId="2023A85F" w14:textId="77777777" w:rsidTr="00A27E2C">
        <w:tc>
          <w:tcPr>
            <w:tcW w:w="708" w:type="dxa"/>
          </w:tcPr>
          <w:p w14:paraId="40D61487" w14:textId="1FCAE403" w:rsidR="000A7982" w:rsidRPr="00D044C1" w:rsidRDefault="00894402" w:rsidP="000A79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972" w:type="dxa"/>
          </w:tcPr>
          <w:p w14:paraId="6FDE5116" w14:textId="18225E91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ймбекұлы Расм</w:t>
            </w:r>
            <w:r w:rsidRPr="00D044C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 xml:space="preserve"> </w:t>
            </w:r>
          </w:p>
        </w:tc>
        <w:tc>
          <w:tcPr>
            <w:tcW w:w="1700" w:type="dxa"/>
          </w:tcPr>
          <w:p w14:paraId="3ED9B539" w14:textId="7992AA54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1.10.2016</w:t>
            </w:r>
          </w:p>
        </w:tc>
        <w:tc>
          <w:tcPr>
            <w:tcW w:w="1417" w:type="dxa"/>
          </w:tcPr>
          <w:p w14:paraId="410A2BD7" w14:textId="0A9D4790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«А»</w:t>
            </w:r>
          </w:p>
        </w:tc>
        <w:tc>
          <w:tcPr>
            <w:tcW w:w="1081" w:type="dxa"/>
          </w:tcPr>
          <w:p w14:paraId="3E40B2AB" w14:textId="4ECF1A48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5313229C" w14:textId="1049B2C7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Бахтжамал Кореновна</w:t>
            </w:r>
          </w:p>
        </w:tc>
      </w:tr>
      <w:tr w:rsidR="000A7982" w:rsidRPr="00D044C1" w14:paraId="0ED742AE" w14:textId="77777777" w:rsidTr="00A27E2C">
        <w:tc>
          <w:tcPr>
            <w:tcW w:w="708" w:type="dxa"/>
          </w:tcPr>
          <w:p w14:paraId="2150A552" w14:textId="769B01E9" w:rsidR="000A7982" w:rsidRPr="00D044C1" w:rsidRDefault="00894402" w:rsidP="000A79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972" w:type="dxa"/>
          </w:tcPr>
          <w:p w14:paraId="2DE2EE7E" w14:textId="2180CC8B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итов Торехан</w:t>
            </w:r>
          </w:p>
        </w:tc>
        <w:tc>
          <w:tcPr>
            <w:tcW w:w="1700" w:type="dxa"/>
          </w:tcPr>
          <w:p w14:paraId="75E417FC" w14:textId="6533BDE5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4.05.2017</w:t>
            </w:r>
          </w:p>
        </w:tc>
        <w:tc>
          <w:tcPr>
            <w:tcW w:w="1417" w:type="dxa"/>
          </w:tcPr>
          <w:p w14:paraId="4A7911F0" w14:textId="0D08EC63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1081" w:type="dxa"/>
          </w:tcPr>
          <w:p w14:paraId="21B1F38A" w14:textId="2A613E8C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42D8B652" w14:textId="765C2C52" w:rsidR="000A7982" w:rsidRPr="00D044C1" w:rsidRDefault="000A7982" w:rsidP="000A798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екова Бахтжамал Кореновна</w:t>
            </w:r>
          </w:p>
        </w:tc>
      </w:tr>
      <w:tr w:rsidR="0029648A" w:rsidRPr="00D044C1" w14:paraId="7BF8F44D" w14:textId="77777777" w:rsidTr="00A27E2C">
        <w:tc>
          <w:tcPr>
            <w:tcW w:w="708" w:type="dxa"/>
          </w:tcPr>
          <w:p w14:paraId="0E7DD52D" w14:textId="0B9DA324" w:rsidR="0029648A" w:rsidRPr="00D044C1" w:rsidRDefault="00894402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972" w:type="dxa"/>
          </w:tcPr>
          <w:p w14:paraId="0C67E692" w14:textId="56B59819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Ахметжанов Дидар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Ноянович</w:t>
            </w:r>
            <w:proofErr w:type="spellEnd"/>
          </w:p>
        </w:tc>
        <w:tc>
          <w:tcPr>
            <w:tcW w:w="1700" w:type="dxa"/>
          </w:tcPr>
          <w:p w14:paraId="09052840" w14:textId="0F98DBF0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14.12.2015</w:t>
            </w:r>
          </w:p>
        </w:tc>
        <w:tc>
          <w:tcPr>
            <w:tcW w:w="1417" w:type="dxa"/>
          </w:tcPr>
          <w:p w14:paraId="25E5D9BC" w14:textId="763A4C64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081" w:type="dxa"/>
          </w:tcPr>
          <w:p w14:paraId="7DDEBF26" w14:textId="3591A019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6557FFB0" w14:textId="2EB7BE04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ева Арайлым Жолдасовна</w:t>
            </w:r>
          </w:p>
        </w:tc>
      </w:tr>
      <w:tr w:rsidR="0029648A" w:rsidRPr="00D044C1" w14:paraId="48A7ABE0" w14:textId="77777777" w:rsidTr="00A27E2C">
        <w:tc>
          <w:tcPr>
            <w:tcW w:w="708" w:type="dxa"/>
          </w:tcPr>
          <w:p w14:paraId="4D00E9FE" w14:textId="39886116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="00894402"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972" w:type="dxa"/>
          </w:tcPr>
          <w:p w14:paraId="371D84EC" w14:textId="06631ABD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Мурзабеков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линур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Канатович</w:t>
            </w:r>
            <w:proofErr w:type="spellEnd"/>
          </w:p>
        </w:tc>
        <w:tc>
          <w:tcPr>
            <w:tcW w:w="1700" w:type="dxa"/>
          </w:tcPr>
          <w:p w14:paraId="02812ECD" w14:textId="23058600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05.04.2016</w:t>
            </w:r>
          </w:p>
        </w:tc>
        <w:tc>
          <w:tcPr>
            <w:tcW w:w="1417" w:type="dxa"/>
          </w:tcPr>
          <w:p w14:paraId="30ED1284" w14:textId="25F27077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081" w:type="dxa"/>
          </w:tcPr>
          <w:p w14:paraId="11EC1399" w14:textId="60D13D20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28B87D32" w14:textId="5622E1CB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ева Арайлым Жолдасовна</w:t>
            </w:r>
          </w:p>
        </w:tc>
      </w:tr>
      <w:tr w:rsidR="0029648A" w:rsidRPr="00D044C1" w14:paraId="3B4C8724" w14:textId="77777777" w:rsidTr="00A27E2C">
        <w:tc>
          <w:tcPr>
            <w:tcW w:w="708" w:type="dxa"/>
          </w:tcPr>
          <w:p w14:paraId="5C96B10B" w14:textId="31C908D2" w:rsidR="0029648A" w:rsidRPr="00D044C1" w:rsidRDefault="00894402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972" w:type="dxa"/>
          </w:tcPr>
          <w:p w14:paraId="1C12E0D8" w14:textId="2A563B1A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Санай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ял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Дулдубековна</w:t>
            </w:r>
            <w:proofErr w:type="spellEnd"/>
          </w:p>
        </w:tc>
        <w:tc>
          <w:tcPr>
            <w:tcW w:w="1700" w:type="dxa"/>
          </w:tcPr>
          <w:p w14:paraId="1B487CE3" w14:textId="4926103D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05.06.2016</w:t>
            </w:r>
          </w:p>
        </w:tc>
        <w:tc>
          <w:tcPr>
            <w:tcW w:w="1417" w:type="dxa"/>
          </w:tcPr>
          <w:p w14:paraId="46EBCFB4" w14:textId="5449CC0D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081" w:type="dxa"/>
          </w:tcPr>
          <w:p w14:paraId="5F8C11EB" w14:textId="2E25EB09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1B9842EF" w14:textId="7FB689B7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ева Арайлым Жолдасовна</w:t>
            </w:r>
          </w:p>
        </w:tc>
      </w:tr>
      <w:tr w:rsidR="0029648A" w:rsidRPr="00D044C1" w14:paraId="2FC7ED21" w14:textId="77777777" w:rsidTr="00A27E2C">
        <w:tc>
          <w:tcPr>
            <w:tcW w:w="708" w:type="dxa"/>
          </w:tcPr>
          <w:p w14:paraId="1BC965EB" w14:textId="0883D142" w:rsidR="0029648A" w:rsidRPr="00D044C1" w:rsidRDefault="00894402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972" w:type="dxa"/>
          </w:tcPr>
          <w:p w14:paraId="18579FAC" w14:textId="36219D41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Санай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Нұрмұхаммед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лтынбекұлы</w:t>
            </w:r>
            <w:proofErr w:type="spellEnd"/>
          </w:p>
        </w:tc>
        <w:tc>
          <w:tcPr>
            <w:tcW w:w="1700" w:type="dxa"/>
          </w:tcPr>
          <w:p w14:paraId="74953EE8" w14:textId="429A9F2E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03.08.2016</w:t>
            </w:r>
          </w:p>
        </w:tc>
        <w:tc>
          <w:tcPr>
            <w:tcW w:w="1417" w:type="dxa"/>
          </w:tcPr>
          <w:p w14:paraId="1C9B37AE" w14:textId="40D97603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081" w:type="dxa"/>
          </w:tcPr>
          <w:p w14:paraId="09B3C92F" w14:textId="719123CF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5139C1AD" w14:textId="6817AA6B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ева Арайлым Жолдасовна</w:t>
            </w:r>
          </w:p>
        </w:tc>
      </w:tr>
      <w:tr w:rsidR="0029648A" w:rsidRPr="00D044C1" w14:paraId="5F515A7D" w14:textId="77777777" w:rsidTr="00A27E2C">
        <w:tc>
          <w:tcPr>
            <w:tcW w:w="708" w:type="dxa"/>
          </w:tcPr>
          <w:p w14:paraId="6BE4BB9D" w14:textId="2F6C6442" w:rsidR="0029648A" w:rsidRPr="00A27E2C" w:rsidRDefault="00894402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972" w:type="dxa"/>
            <w:shd w:val="clear" w:color="auto" w:fill="auto"/>
          </w:tcPr>
          <w:p w14:paraId="14072EC7" w14:textId="77777777" w:rsidR="0029648A" w:rsidRPr="00D044C1" w:rsidRDefault="0029648A" w:rsidP="0029648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мангелді Гүлім </w:t>
            </w:r>
          </w:p>
          <w:p w14:paraId="40FE62D5" w14:textId="729A4D73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ғазықызы</w:t>
            </w:r>
          </w:p>
        </w:tc>
        <w:tc>
          <w:tcPr>
            <w:tcW w:w="1700" w:type="dxa"/>
            <w:shd w:val="clear" w:color="auto" w:fill="auto"/>
          </w:tcPr>
          <w:p w14:paraId="7A225553" w14:textId="249A27B8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1.06.2015</w:t>
            </w:r>
          </w:p>
        </w:tc>
        <w:tc>
          <w:tcPr>
            <w:tcW w:w="1417" w:type="dxa"/>
          </w:tcPr>
          <w:p w14:paraId="12304A17" w14:textId="2021F400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Ә»</w:t>
            </w:r>
          </w:p>
        </w:tc>
        <w:tc>
          <w:tcPr>
            <w:tcW w:w="1081" w:type="dxa"/>
          </w:tcPr>
          <w:p w14:paraId="61970E6C" w14:textId="519A68C9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7B113CAB" w14:textId="2BB2B71F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ркимбаева Женискул Куанышбаевна</w:t>
            </w:r>
          </w:p>
        </w:tc>
      </w:tr>
      <w:tr w:rsidR="0029648A" w:rsidRPr="00D044C1" w14:paraId="730DA9AB" w14:textId="77777777" w:rsidTr="00A27E2C">
        <w:tc>
          <w:tcPr>
            <w:tcW w:w="708" w:type="dxa"/>
          </w:tcPr>
          <w:p w14:paraId="4F095CAE" w14:textId="6C4F1183" w:rsidR="0029648A" w:rsidRPr="00A27E2C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="00894402"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972" w:type="dxa"/>
            <w:shd w:val="clear" w:color="auto" w:fill="auto"/>
          </w:tcPr>
          <w:p w14:paraId="69FF6E84" w14:textId="77777777" w:rsidR="0029648A" w:rsidRPr="00D044C1" w:rsidRDefault="0029648A" w:rsidP="0029648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Газезов Нурлан </w:t>
            </w:r>
          </w:p>
          <w:p w14:paraId="35354EF0" w14:textId="073FC02F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анышевич</w:t>
            </w:r>
          </w:p>
        </w:tc>
        <w:tc>
          <w:tcPr>
            <w:tcW w:w="1700" w:type="dxa"/>
            <w:shd w:val="clear" w:color="auto" w:fill="auto"/>
          </w:tcPr>
          <w:p w14:paraId="59220ADA" w14:textId="33BC72B6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9.06.2016</w:t>
            </w:r>
          </w:p>
        </w:tc>
        <w:tc>
          <w:tcPr>
            <w:tcW w:w="1417" w:type="dxa"/>
          </w:tcPr>
          <w:p w14:paraId="0A0739D8" w14:textId="0227DA69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Ә»</w:t>
            </w:r>
          </w:p>
        </w:tc>
        <w:tc>
          <w:tcPr>
            <w:tcW w:w="1081" w:type="dxa"/>
          </w:tcPr>
          <w:p w14:paraId="5242D57B" w14:textId="4DF29FD2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6904AA7F" w14:textId="6FEA258A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ркимбаева Женискул Куанышбаевна</w:t>
            </w:r>
          </w:p>
        </w:tc>
      </w:tr>
      <w:tr w:rsidR="0029648A" w:rsidRPr="00D044C1" w14:paraId="66BD7A40" w14:textId="77777777" w:rsidTr="00A27E2C">
        <w:tc>
          <w:tcPr>
            <w:tcW w:w="708" w:type="dxa"/>
          </w:tcPr>
          <w:p w14:paraId="6E32F5A9" w14:textId="27BB5B9D" w:rsidR="0029648A" w:rsidRPr="00A27E2C" w:rsidRDefault="00894402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972" w:type="dxa"/>
          </w:tcPr>
          <w:p w14:paraId="56F7EF5A" w14:textId="77777777" w:rsidR="0029648A" w:rsidRPr="00D044C1" w:rsidRDefault="0029648A" w:rsidP="002964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йлебаева Замира </w:t>
            </w:r>
          </w:p>
          <w:p w14:paraId="34074E01" w14:textId="00A6420A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заматовна</w:t>
            </w:r>
          </w:p>
        </w:tc>
        <w:tc>
          <w:tcPr>
            <w:tcW w:w="1700" w:type="dxa"/>
          </w:tcPr>
          <w:p w14:paraId="17484EB6" w14:textId="05403428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1.04.2015</w:t>
            </w:r>
          </w:p>
        </w:tc>
        <w:tc>
          <w:tcPr>
            <w:tcW w:w="1417" w:type="dxa"/>
          </w:tcPr>
          <w:p w14:paraId="4C00677F" w14:textId="04AEFF58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Ә»</w:t>
            </w:r>
          </w:p>
        </w:tc>
        <w:tc>
          <w:tcPr>
            <w:tcW w:w="1081" w:type="dxa"/>
          </w:tcPr>
          <w:p w14:paraId="468F42A3" w14:textId="48868F23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00FC3658" w14:textId="6D2E0615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ркимбаева Женискул Куанышбаевна</w:t>
            </w:r>
          </w:p>
        </w:tc>
      </w:tr>
      <w:tr w:rsidR="0029648A" w:rsidRPr="00D044C1" w14:paraId="5CAB1DD3" w14:textId="77777777" w:rsidTr="00A27E2C">
        <w:tc>
          <w:tcPr>
            <w:tcW w:w="708" w:type="dxa"/>
          </w:tcPr>
          <w:p w14:paraId="0E07D081" w14:textId="6C8943C6" w:rsidR="0029648A" w:rsidRPr="00A27E2C" w:rsidRDefault="00894402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972" w:type="dxa"/>
            <w:shd w:val="clear" w:color="auto" w:fill="auto"/>
          </w:tcPr>
          <w:p w14:paraId="31C2EBEB" w14:textId="77777777" w:rsidR="0029648A" w:rsidRPr="00D044C1" w:rsidRDefault="0029648A" w:rsidP="002964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нат Ақмаржан </w:t>
            </w:r>
          </w:p>
          <w:p w14:paraId="5CD6AF57" w14:textId="1DE155EA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сыланқызы</w:t>
            </w:r>
          </w:p>
        </w:tc>
        <w:tc>
          <w:tcPr>
            <w:tcW w:w="1700" w:type="dxa"/>
            <w:shd w:val="clear" w:color="auto" w:fill="auto"/>
          </w:tcPr>
          <w:p w14:paraId="33118B93" w14:textId="68A9A6AE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6.05.2016</w:t>
            </w:r>
          </w:p>
        </w:tc>
        <w:tc>
          <w:tcPr>
            <w:tcW w:w="1417" w:type="dxa"/>
          </w:tcPr>
          <w:p w14:paraId="4324609E" w14:textId="19AC41B4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Ә»</w:t>
            </w:r>
          </w:p>
        </w:tc>
        <w:tc>
          <w:tcPr>
            <w:tcW w:w="1081" w:type="dxa"/>
          </w:tcPr>
          <w:p w14:paraId="659B5B8C" w14:textId="0061436D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1413F503" w14:textId="2E646672" w:rsidR="0029648A" w:rsidRPr="00D044C1" w:rsidRDefault="0029648A" w:rsidP="0029648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ркимбаева Женискул Куанышбаевна</w:t>
            </w:r>
          </w:p>
        </w:tc>
      </w:tr>
      <w:tr w:rsidR="0029648A" w:rsidRPr="00D044C1" w14:paraId="28BA5B4C" w14:textId="77777777" w:rsidTr="00A27E2C">
        <w:tc>
          <w:tcPr>
            <w:tcW w:w="708" w:type="dxa"/>
          </w:tcPr>
          <w:p w14:paraId="2BA40829" w14:textId="33BF076A" w:rsidR="0029648A" w:rsidRPr="00A27E2C" w:rsidRDefault="00894402" w:rsidP="0029648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2972" w:type="dxa"/>
            <w:shd w:val="clear" w:color="auto" w:fill="auto"/>
          </w:tcPr>
          <w:p w14:paraId="4F6C55A6" w14:textId="77777777" w:rsidR="0029648A" w:rsidRPr="00D044C1" w:rsidRDefault="0029648A" w:rsidP="002964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нтлесов Мансур </w:t>
            </w:r>
          </w:p>
          <w:p w14:paraId="4ED9E4EF" w14:textId="0A1EA57D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нкарович</w:t>
            </w:r>
          </w:p>
        </w:tc>
        <w:tc>
          <w:tcPr>
            <w:tcW w:w="1700" w:type="dxa"/>
            <w:shd w:val="clear" w:color="auto" w:fill="auto"/>
          </w:tcPr>
          <w:p w14:paraId="18308F13" w14:textId="54BF5A44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4.11.2015</w:t>
            </w:r>
          </w:p>
        </w:tc>
        <w:tc>
          <w:tcPr>
            <w:tcW w:w="1417" w:type="dxa"/>
          </w:tcPr>
          <w:p w14:paraId="19ED951C" w14:textId="5CBADF95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Ә»</w:t>
            </w:r>
          </w:p>
        </w:tc>
        <w:tc>
          <w:tcPr>
            <w:tcW w:w="1081" w:type="dxa"/>
          </w:tcPr>
          <w:p w14:paraId="4A7E1868" w14:textId="082039E3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627B2153" w14:textId="57597C60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ркимбаева Женискул Куанышбаевна</w:t>
            </w:r>
          </w:p>
        </w:tc>
      </w:tr>
      <w:tr w:rsidR="0029648A" w:rsidRPr="00D044C1" w14:paraId="13EC2358" w14:textId="77777777" w:rsidTr="00A27E2C">
        <w:tc>
          <w:tcPr>
            <w:tcW w:w="708" w:type="dxa"/>
          </w:tcPr>
          <w:p w14:paraId="10A7655E" w14:textId="62631146" w:rsidR="0029648A" w:rsidRPr="00A27E2C" w:rsidRDefault="00894402" w:rsidP="0029648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972" w:type="dxa"/>
            <w:shd w:val="clear" w:color="auto" w:fill="auto"/>
          </w:tcPr>
          <w:p w14:paraId="3D5701E3" w14:textId="77777777" w:rsidR="0029648A" w:rsidRPr="00D044C1" w:rsidRDefault="0029648A" w:rsidP="002964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арасбек Фариза </w:t>
            </w:r>
          </w:p>
          <w:p w14:paraId="00E8881E" w14:textId="4DF042F2" w:rsidR="0029648A" w:rsidRPr="00D044C1" w:rsidRDefault="0029648A" w:rsidP="002964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болқызы</w:t>
            </w:r>
          </w:p>
        </w:tc>
        <w:tc>
          <w:tcPr>
            <w:tcW w:w="1700" w:type="dxa"/>
            <w:shd w:val="clear" w:color="auto" w:fill="auto"/>
          </w:tcPr>
          <w:p w14:paraId="73BA8684" w14:textId="154523D2" w:rsidR="0029648A" w:rsidRPr="00D044C1" w:rsidRDefault="0029648A" w:rsidP="002964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5.09.2016</w:t>
            </w:r>
          </w:p>
        </w:tc>
        <w:tc>
          <w:tcPr>
            <w:tcW w:w="1417" w:type="dxa"/>
          </w:tcPr>
          <w:p w14:paraId="55C768D2" w14:textId="70579343" w:rsidR="0029648A" w:rsidRPr="00D044C1" w:rsidRDefault="0029648A" w:rsidP="0029648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Ә»</w:t>
            </w:r>
          </w:p>
        </w:tc>
        <w:tc>
          <w:tcPr>
            <w:tcW w:w="1081" w:type="dxa"/>
          </w:tcPr>
          <w:p w14:paraId="5E0D10D6" w14:textId="6AB95A03" w:rsidR="0029648A" w:rsidRPr="00D044C1" w:rsidRDefault="0029648A" w:rsidP="0029648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364BC5B3" w14:textId="480A7552" w:rsidR="0029648A" w:rsidRPr="00D044C1" w:rsidRDefault="0029648A" w:rsidP="0029648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ркимбаева Женискул Куанышбаевна</w:t>
            </w:r>
          </w:p>
        </w:tc>
      </w:tr>
      <w:tr w:rsidR="0029648A" w:rsidRPr="00D044C1" w14:paraId="63CF66DB" w14:textId="77777777" w:rsidTr="00A27E2C">
        <w:tc>
          <w:tcPr>
            <w:tcW w:w="708" w:type="dxa"/>
          </w:tcPr>
          <w:p w14:paraId="694B7001" w14:textId="52D387AC" w:rsidR="0029648A" w:rsidRPr="00A27E2C" w:rsidRDefault="00894402" w:rsidP="0029648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2972" w:type="dxa"/>
          </w:tcPr>
          <w:p w14:paraId="0E14D213" w14:textId="7410EF8B" w:rsidR="0029648A" w:rsidRPr="00D044C1" w:rsidRDefault="0029648A" w:rsidP="002964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шеков Асхат Мухтарович</w:t>
            </w:r>
          </w:p>
        </w:tc>
        <w:tc>
          <w:tcPr>
            <w:tcW w:w="1700" w:type="dxa"/>
          </w:tcPr>
          <w:p w14:paraId="4FCBD21B" w14:textId="48C2920B" w:rsidR="0029648A" w:rsidRPr="00D044C1" w:rsidRDefault="0029648A" w:rsidP="002964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.12.2015</w:t>
            </w:r>
          </w:p>
        </w:tc>
        <w:tc>
          <w:tcPr>
            <w:tcW w:w="1417" w:type="dxa"/>
          </w:tcPr>
          <w:p w14:paraId="59484048" w14:textId="63BF1BD9" w:rsidR="0029648A" w:rsidRPr="00D044C1" w:rsidRDefault="0029648A" w:rsidP="0029648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Ә»</w:t>
            </w:r>
          </w:p>
        </w:tc>
        <w:tc>
          <w:tcPr>
            <w:tcW w:w="1081" w:type="dxa"/>
          </w:tcPr>
          <w:p w14:paraId="43D6E844" w14:textId="359C5037" w:rsidR="0029648A" w:rsidRPr="00D044C1" w:rsidRDefault="0029648A" w:rsidP="0029648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269957F0" w14:textId="5443A4C7" w:rsidR="0029648A" w:rsidRPr="00D044C1" w:rsidRDefault="0029648A" w:rsidP="0029648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ркимбаева Женискул Куанышбаевна</w:t>
            </w:r>
          </w:p>
        </w:tc>
      </w:tr>
      <w:tr w:rsidR="0029648A" w:rsidRPr="00D044C1" w14:paraId="6EF0EE94" w14:textId="77777777" w:rsidTr="00A27E2C">
        <w:tc>
          <w:tcPr>
            <w:tcW w:w="708" w:type="dxa"/>
          </w:tcPr>
          <w:p w14:paraId="104D4CE7" w14:textId="1EA6D10C" w:rsidR="0029648A" w:rsidRPr="00A27E2C" w:rsidRDefault="00894402" w:rsidP="0029648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bookmarkStart w:id="1" w:name="_Hlk212189636"/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2972" w:type="dxa"/>
            <w:shd w:val="clear" w:color="auto" w:fill="auto"/>
          </w:tcPr>
          <w:p w14:paraId="008BE8AD" w14:textId="4BF6C2D6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натқызы Айзере</w:t>
            </w:r>
          </w:p>
        </w:tc>
        <w:tc>
          <w:tcPr>
            <w:tcW w:w="1700" w:type="dxa"/>
            <w:shd w:val="clear" w:color="auto" w:fill="auto"/>
          </w:tcPr>
          <w:p w14:paraId="1269F584" w14:textId="549D674E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7.11.2015</w:t>
            </w:r>
          </w:p>
        </w:tc>
        <w:tc>
          <w:tcPr>
            <w:tcW w:w="1417" w:type="dxa"/>
          </w:tcPr>
          <w:p w14:paraId="05FC7311" w14:textId="3F4D1484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Ә»</w:t>
            </w:r>
          </w:p>
        </w:tc>
        <w:tc>
          <w:tcPr>
            <w:tcW w:w="1081" w:type="dxa"/>
          </w:tcPr>
          <w:p w14:paraId="40D7154D" w14:textId="5659A13A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1658FD0F" w14:textId="26142E14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ркимбаева Женискул Куанышбаевна</w:t>
            </w:r>
          </w:p>
        </w:tc>
      </w:tr>
      <w:bookmarkEnd w:id="1"/>
      <w:tr w:rsidR="0029648A" w:rsidRPr="00D044C1" w14:paraId="7DB5CF9A" w14:textId="77777777" w:rsidTr="00A27E2C">
        <w:tc>
          <w:tcPr>
            <w:tcW w:w="708" w:type="dxa"/>
          </w:tcPr>
          <w:p w14:paraId="2BFDA492" w14:textId="1A2E3EDC" w:rsidR="0029648A" w:rsidRPr="00A27E2C" w:rsidRDefault="00894402" w:rsidP="0029648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972" w:type="dxa"/>
            <w:shd w:val="clear" w:color="auto" w:fill="auto"/>
          </w:tcPr>
          <w:p w14:paraId="04281D29" w14:textId="77777777" w:rsidR="0029648A" w:rsidRPr="00D044C1" w:rsidRDefault="0029648A" w:rsidP="002964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йлаубек Ақерке </w:t>
            </w:r>
          </w:p>
          <w:p w14:paraId="3C9F31CE" w14:textId="11F351B7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кебуланқызы</w:t>
            </w: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ab/>
            </w:r>
          </w:p>
        </w:tc>
        <w:tc>
          <w:tcPr>
            <w:tcW w:w="1700" w:type="dxa"/>
            <w:shd w:val="clear" w:color="auto" w:fill="auto"/>
          </w:tcPr>
          <w:p w14:paraId="42469197" w14:textId="3E928637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6.01.2016</w:t>
            </w:r>
          </w:p>
        </w:tc>
        <w:tc>
          <w:tcPr>
            <w:tcW w:w="1417" w:type="dxa"/>
          </w:tcPr>
          <w:p w14:paraId="284C1AF5" w14:textId="478B091C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Ә»</w:t>
            </w:r>
          </w:p>
        </w:tc>
        <w:tc>
          <w:tcPr>
            <w:tcW w:w="1081" w:type="dxa"/>
          </w:tcPr>
          <w:p w14:paraId="0AB2FF53" w14:textId="7F126610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0FF9D039" w14:textId="0BFA1B9A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ркимбаева Женискул Куанышбаевна</w:t>
            </w:r>
          </w:p>
        </w:tc>
      </w:tr>
      <w:tr w:rsidR="0029648A" w:rsidRPr="00D044C1" w14:paraId="3D8AB0B5" w14:textId="77777777" w:rsidTr="00A27E2C">
        <w:tc>
          <w:tcPr>
            <w:tcW w:w="708" w:type="dxa"/>
          </w:tcPr>
          <w:p w14:paraId="42EA504A" w14:textId="55763186" w:rsidR="0029648A" w:rsidRPr="00A27E2C" w:rsidRDefault="00894402" w:rsidP="0029648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2972" w:type="dxa"/>
            <w:shd w:val="clear" w:color="auto" w:fill="auto"/>
          </w:tcPr>
          <w:p w14:paraId="61E53781" w14:textId="77777777" w:rsidR="0029648A" w:rsidRPr="00D044C1" w:rsidRDefault="0029648A" w:rsidP="002964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ойшыбек Ерсұлтан </w:t>
            </w:r>
          </w:p>
          <w:p w14:paraId="3216FEC6" w14:textId="318F33BE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ркебұланұлы</w:t>
            </w:r>
          </w:p>
        </w:tc>
        <w:tc>
          <w:tcPr>
            <w:tcW w:w="1700" w:type="dxa"/>
            <w:shd w:val="clear" w:color="auto" w:fill="auto"/>
          </w:tcPr>
          <w:p w14:paraId="3738CE3E" w14:textId="5DC0DEBB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02.2016</w:t>
            </w:r>
          </w:p>
        </w:tc>
        <w:tc>
          <w:tcPr>
            <w:tcW w:w="1417" w:type="dxa"/>
          </w:tcPr>
          <w:p w14:paraId="194CF1F9" w14:textId="2CB1F8D3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Ә»</w:t>
            </w:r>
          </w:p>
        </w:tc>
        <w:tc>
          <w:tcPr>
            <w:tcW w:w="1081" w:type="dxa"/>
          </w:tcPr>
          <w:p w14:paraId="37EBA1F1" w14:textId="18300058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65B07523" w14:textId="54712849" w:rsidR="0029648A" w:rsidRPr="00D044C1" w:rsidRDefault="0029648A" w:rsidP="00296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ркимбаева Женискул Куанышбаевна</w:t>
            </w:r>
          </w:p>
        </w:tc>
      </w:tr>
      <w:tr w:rsidR="00894402" w:rsidRPr="00D044C1" w14:paraId="1BDC2CED" w14:textId="77777777" w:rsidTr="00DB0CBB">
        <w:tc>
          <w:tcPr>
            <w:tcW w:w="10059" w:type="dxa"/>
            <w:gridSpan w:val="6"/>
          </w:tcPr>
          <w:p w14:paraId="08C22A44" w14:textId="096A72AC" w:rsidR="00894402" w:rsidRPr="00D044C1" w:rsidRDefault="00894402" w:rsidP="002964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-4 сынып аралығы-34</w:t>
            </w:r>
          </w:p>
        </w:tc>
      </w:tr>
      <w:tr w:rsidR="00254B55" w:rsidRPr="00D044C1" w14:paraId="79AAAC8F" w14:textId="77777777" w:rsidTr="00A27E2C">
        <w:tc>
          <w:tcPr>
            <w:tcW w:w="708" w:type="dxa"/>
          </w:tcPr>
          <w:p w14:paraId="22684E94" w14:textId="350D624D" w:rsidR="00254B55" w:rsidRPr="00A27E2C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2972" w:type="dxa"/>
          </w:tcPr>
          <w:p w14:paraId="169B44BB" w14:textId="7EFA3C84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схатулы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Ринат</w:t>
            </w:r>
          </w:p>
        </w:tc>
        <w:tc>
          <w:tcPr>
            <w:tcW w:w="1700" w:type="dxa"/>
          </w:tcPr>
          <w:p w14:paraId="5DA87FEA" w14:textId="60F09414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417" w:type="dxa"/>
          </w:tcPr>
          <w:p w14:paraId="244026E0" w14:textId="086DB47C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</w:t>
            </w:r>
          </w:p>
        </w:tc>
        <w:tc>
          <w:tcPr>
            <w:tcW w:w="1081" w:type="dxa"/>
          </w:tcPr>
          <w:p w14:paraId="4C20244F" w14:textId="73B1BE21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081DC8BD" w14:textId="04D7E3F7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йеубаева Айкумус Айтжановна</w:t>
            </w:r>
          </w:p>
        </w:tc>
      </w:tr>
      <w:tr w:rsidR="00254B55" w:rsidRPr="00D044C1" w14:paraId="32AB3F8B" w14:textId="77777777" w:rsidTr="00A27E2C">
        <w:tc>
          <w:tcPr>
            <w:tcW w:w="708" w:type="dxa"/>
          </w:tcPr>
          <w:p w14:paraId="23BD4482" w14:textId="37041875" w:rsidR="00254B55" w:rsidRPr="00A27E2C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2972" w:type="dxa"/>
          </w:tcPr>
          <w:p w14:paraId="2EF9EACC" w14:textId="68F0C9BC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езхан  Айлана  Азаматқызы</w:t>
            </w:r>
          </w:p>
        </w:tc>
        <w:tc>
          <w:tcPr>
            <w:tcW w:w="1700" w:type="dxa"/>
          </w:tcPr>
          <w:p w14:paraId="44B15718" w14:textId="78782FB3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3. 2014</w:t>
            </w:r>
          </w:p>
        </w:tc>
        <w:tc>
          <w:tcPr>
            <w:tcW w:w="1417" w:type="dxa"/>
          </w:tcPr>
          <w:p w14:paraId="62671C64" w14:textId="35CAD047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</w:t>
            </w:r>
          </w:p>
        </w:tc>
        <w:tc>
          <w:tcPr>
            <w:tcW w:w="1081" w:type="dxa"/>
          </w:tcPr>
          <w:p w14:paraId="28B91F04" w14:textId="40A4FD26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60E7AB80" w14:textId="14906DFA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йеубаева Айкумус Айтжановна</w:t>
            </w:r>
          </w:p>
        </w:tc>
      </w:tr>
      <w:tr w:rsidR="00254B55" w:rsidRPr="00D044C1" w14:paraId="5DE4D6D3" w14:textId="77777777" w:rsidTr="00A27E2C">
        <w:tc>
          <w:tcPr>
            <w:tcW w:w="708" w:type="dxa"/>
          </w:tcPr>
          <w:p w14:paraId="1971A047" w14:textId="332B16AC" w:rsidR="00254B55" w:rsidRPr="00A27E2C" w:rsidRDefault="00254B55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="00894402"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972" w:type="dxa"/>
          </w:tcPr>
          <w:p w14:paraId="371E8D00" w14:textId="0AFE2329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Башпаева  Дилара  Женисовна </w:t>
            </w:r>
          </w:p>
        </w:tc>
        <w:tc>
          <w:tcPr>
            <w:tcW w:w="1700" w:type="dxa"/>
          </w:tcPr>
          <w:p w14:paraId="2A13FE3C" w14:textId="529788C7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1.04. 2015</w:t>
            </w:r>
          </w:p>
        </w:tc>
        <w:tc>
          <w:tcPr>
            <w:tcW w:w="1417" w:type="dxa"/>
          </w:tcPr>
          <w:p w14:paraId="5C0D1757" w14:textId="1A670C91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</w:t>
            </w:r>
          </w:p>
        </w:tc>
        <w:tc>
          <w:tcPr>
            <w:tcW w:w="1081" w:type="dxa"/>
          </w:tcPr>
          <w:p w14:paraId="7D4552BF" w14:textId="7E59DB15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67846A09" w14:textId="5836AE9C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йеубаева Айкумус Айтжановна</w:t>
            </w:r>
          </w:p>
        </w:tc>
      </w:tr>
      <w:tr w:rsidR="00254B55" w:rsidRPr="00D044C1" w14:paraId="2B09EFF7" w14:textId="77777777" w:rsidTr="00A27E2C">
        <w:tc>
          <w:tcPr>
            <w:tcW w:w="708" w:type="dxa"/>
          </w:tcPr>
          <w:p w14:paraId="6EB7B7E5" w14:textId="37862562" w:rsidR="00254B55" w:rsidRPr="00A27E2C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2972" w:type="dxa"/>
          </w:tcPr>
          <w:p w14:paraId="1916AD9A" w14:textId="4F607430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Жумадилова  Айару Аблайхановна </w:t>
            </w:r>
          </w:p>
        </w:tc>
        <w:tc>
          <w:tcPr>
            <w:tcW w:w="1700" w:type="dxa"/>
          </w:tcPr>
          <w:p w14:paraId="160EA585" w14:textId="42562AEE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.05.2015</w:t>
            </w:r>
          </w:p>
        </w:tc>
        <w:tc>
          <w:tcPr>
            <w:tcW w:w="1417" w:type="dxa"/>
          </w:tcPr>
          <w:p w14:paraId="4AF0981D" w14:textId="7EB9CFF6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</w:t>
            </w:r>
          </w:p>
        </w:tc>
        <w:tc>
          <w:tcPr>
            <w:tcW w:w="1081" w:type="dxa"/>
          </w:tcPr>
          <w:p w14:paraId="0B085E3D" w14:textId="396C18F6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5B140B7F" w14:textId="0306744E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йеубаева Айкумус Айтжановна</w:t>
            </w:r>
          </w:p>
        </w:tc>
      </w:tr>
      <w:tr w:rsidR="00254B55" w:rsidRPr="00D044C1" w14:paraId="36C04E90" w14:textId="77777777" w:rsidTr="00A27E2C">
        <w:tc>
          <w:tcPr>
            <w:tcW w:w="708" w:type="dxa"/>
          </w:tcPr>
          <w:p w14:paraId="733DB2C8" w14:textId="712F5345" w:rsidR="00254B55" w:rsidRPr="00A27E2C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2972" w:type="dxa"/>
          </w:tcPr>
          <w:p w14:paraId="423B1F0E" w14:textId="77777777" w:rsidR="00254B55" w:rsidRPr="00D044C1" w:rsidRDefault="00254B55" w:rsidP="0025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Сағындық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Әдия</w:t>
            </w:r>
            <w:proofErr w:type="spellEnd"/>
            <w:proofErr w:type="gramEnd"/>
          </w:p>
          <w:p w14:paraId="2100851D" w14:textId="7123346C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Мұратқызы</w:t>
            </w:r>
            <w:proofErr w:type="spellEnd"/>
          </w:p>
        </w:tc>
        <w:tc>
          <w:tcPr>
            <w:tcW w:w="1700" w:type="dxa"/>
          </w:tcPr>
          <w:p w14:paraId="2BFF7716" w14:textId="6E9F195A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31.07.2015</w:t>
            </w:r>
          </w:p>
        </w:tc>
        <w:tc>
          <w:tcPr>
            <w:tcW w:w="1417" w:type="dxa"/>
          </w:tcPr>
          <w:p w14:paraId="028860C3" w14:textId="689C974A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</w:t>
            </w:r>
          </w:p>
        </w:tc>
        <w:tc>
          <w:tcPr>
            <w:tcW w:w="1081" w:type="dxa"/>
          </w:tcPr>
          <w:p w14:paraId="44F4BD2E" w14:textId="5A64ECFD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7C0A6B38" w14:textId="6CE49075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йеубаева Айкумус Айтжановна</w:t>
            </w:r>
          </w:p>
        </w:tc>
      </w:tr>
      <w:tr w:rsidR="00254B55" w:rsidRPr="00D044C1" w14:paraId="4F231BD4" w14:textId="77777777" w:rsidTr="00A27E2C">
        <w:tc>
          <w:tcPr>
            <w:tcW w:w="708" w:type="dxa"/>
          </w:tcPr>
          <w:p w14:paraId="4B475E06" w14:textId="60872E38" w:rsidR="00254B55" w:rsidRPr="00A27E2C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972" w:type="dxa"/>
          </w:tcPr>
          <w:p w14:paraId="0BEEF515" w14:textId="2723D852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итов  Нурлыхан Есимханович</w:t>
            </w:r>
          </w:p>
        </w:tc>
        <w:tc>
          <w:tcPr>
            <w:tcW w:w="1700" w:type="dxa"/>
          </w:tcPr>
          <w:p w14:paraId="693CE57E" w14:textId="252E7771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1.2015</w:t>
            </w:r>
          </w:p>
        </w:tc>
        <w:tc>
          <w:tcPr>
            <w:tcW w:w="1417" w:type="dxa"/>
          </w:tcPr>
          <w:p w14:paraId="603CFBD2" w14:textId="02A8DFA1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</w:t>
            </w:r>
          </w:p>
        </w:tc>
        <w:tc>
          <w:tcPr>
            <w:tcW w:w="1081" w:type="dxa"/>
          </w:tcPr>
          <w:p w14:paraId="1E959A75" w14:textId="2397D219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6C5334F2" w14:textId="1263BBD0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йеубаева Айкумус Айтжановна</w:t>
            </w:r>
          </w:p>
        </w:tc>
      </w:tr>
      <w:tr w:rsidR="00254B55" w:rsidRPr="00D044C1" w14:paraId="577B7346" w14:textId="77777777" w:rsidTr="00A27E2C">
        <w:tc>
          <w:tcPr>
            <w:tcW w:w="708" w:type="dxa"/>
          </w:tcPr>
          <w:p w14:paraId="0804930D" w14:textId="2E059951" w:rsidR="00254B55" w:rsidRPr="00A27E2C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2972" w:type="dxa"/>
            <w:shd w:val="clear" w:color="auto" w:fill="auto"/>
          </w:tcPr>
          <w:p w14:paraId="328A1D16" w14:textId="018451BD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Еркебұланұлы Таймас</w:t>
            </w:r>
          </w:p>
        </w:tc>
        <w:tc>
          <w:tcPr>
            <w:tcW w:w="1700" w:type="dxa"/>
            <w:shd w:val="clear" w:color="auto" w:fill="auto"/>
          </w:tcPr>
          <w:p w14:paraId="778A93C7" w14:textId="4C406A4B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9.04.2014</w:t>
            </w:r>
          </w:p>
        </w:tc>
        <w:tc>
          <w:tcPr>
            <w:tcW w:w="1417" w:type="dxa"/>
          </w:tcPr>
          <w:p w14:paraId="1A5441BD" w14:textId="5E3AA6A6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6  А сыныбы</w:t>
            </w:r>
          </w:p>
        </w:tc>
        <w:tc>
          <w:tcPr>
            <w:tcW w:w="1081" w:type="dxa"/>
          </w:tcPr>
          <w:p w14:paraId="2D6AC0A9" w14:textId="0B1806B9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+</w:t>
            </w:r>
          </w:p>
        </w:tc>
        <w:tc>
          <w:tcPr>
            <w:tcW w:w="2181" w:type="dxa"/>
          </w:tcPr>
          <w:p w14:paraId="736DD46E" w14:textId="581EAF0A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Тапелова Д</w:t>
            </w:r>
            <w:r w:rsidR="00A27E2C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идар Жусиповна</w:t>
            </w:r>
          </w:p>
        </w:tc>
      </w:tr>
      <w:tr w:rsidR="00254B55" w:rsidRPr="00D044C1" w14:paraId="7DD106FD" w14:textId="77777777" w:rsidTr="00A27E2C">
        <w:tc>
          <w:tcPr>
            <w:tcW w:w="708" w:type="dxa"/>
          </w:tcPr>
          <w:p w14:paraId="3BAF14F5" w14:textId="3C510DDD" w:rsidR="00254B55" w:rsidRPr="00A27E2C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2972" w:type="dxa"/>
            <w:shd w:val="clear" w:color="auto" w:fill="auto"/>
          </w:tcPr>
          <w:p w14:paraId="46C3CF39" w14:textId="67176700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анат</w:t>
            </w:r>
            <w:proofErr w:type="spellEnd"/>
            <w:r w:rsidRPr="00D044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44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жол</w:t>
            </w:r>
            <w:proofErr w:type="spellEnd"/>
            <w:r w:rsidRPr="00D044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44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асұланұлы</w:t>
            </w:r>
            <w:proofErr w:type="spellEnd"/>
            <w:r w:rsidRPr="00D044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14:paraId="60F19DD7" w14:textId="07D75879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9.-.08.2014</w:t>
            </w:r>
          </w:p>
        </w:tc>
        <w:tc>
          <w:tcPr>
            <w:tcW w:w="1417" w:type="dxa"/>
          </w:tcPr>
          <w:p w14:paraId="30411CAB" w14:textId="6B69DBE4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6  А сыныбы</w:t>
            </w:r>
          </w:p>
        </w:tc>
        <w:tc>
          <w:tcPr>
            <w:tcW w:w="1081" w:type="dxa"/>
          </w:tcPr>
          <w:p w14:paraId="4CF5A49C" w14:textId="5725B409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+</w:t>
            </w:r>
          </w:p>
        </w:tc>
        <w:tc>
          <w:tcPr>
            <w:tcW w:w="2181" w:type="dxa"/>
          </w:tcPr>
          <w:p w14:paraId="06B8E25F" w14:textId="0EA3E4DF" w:rsidR="00254B55" w:rsidRPr="00D044C1" w:rsidRDefault="00A27E2C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Тапелова 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идар Жусиповна</w:t>
            </w:r>
          </w:p>
        </w:tc>
      </w:tr>
      <w:tr w:rsidR="00254B55" w:rsidRPr="00D044C1" w14:paraId="66A31C8A" w14:textId="77777777" w:rsidTr="00A27E2C">
        <w:tc>
          <w:tcPr>
            <w:tcW w:w="708" w:type="dxa"/>
          </w:tcPr>
          <w:p w14:paraId="392156D0" w14:textId="021EC600" w:rsidR="00254B55" w:rsidRPr="00A27E2C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27E2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2972" w:type="dxa"/>
            <w:shd w:val="clear" w:color="auto" w:fill="auto"/>
          </w:tcPr>
          <w:p w14:paraId="4F0C40DA" w14:textId="1AC54DC6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Сайлаубаева Аделя Ердосовна</w:t>
            </w:r>
          </w:p>
        </w:tc>
        <w:tc>
          <w:tcPr>
            <w:tcW w:w="1700" w:type="dxa"/>
            <w:shd w:val="clear" w:color="auto" w:fill="auto"/>
          </w:tcPr>
          <w:p w14:paraId="2420DC7D" w14:textId="1E45776E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14.05.2014</w:t>
            </w:r>
          </w:p>
        </w:tc>
        <w:tc>
          <w:tcPr>
            <w:tcW w:w="1417" w:type="dxa"/>
          </w:tcPr>
          <w:p w14:paraId="1BB77377" w14:textId="6A0369E9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6  А сыныбы</w:t>
            </w:r>
          </w:p>
        </w:tc>
        <w:tc>
          <w:tcPr>
            <w:tcW w:w="1081" w:type="dxa"/>
          </w:tcPr>
          <w:p w14:paraId="67D55DB7" w14:textId="2002FD44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 w:eastAsia="ru-RU"/>
              </w:rPr>
              <w:t>+</w:t>
            </w:r>
          </w:p>
        </w:tc>
        <w:tc>
          <w:tcPr>
            <w:tcW w:w="2181" w:type="dxa"/>
          </w:tcPr>
          <w:p w14:paraId="7F792C3D" w14:textId="40900392" w:rsidR="00254B55" w:rsidRPr="00D044C1" w:rsidRDefault="00A27E2C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Тапелова 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ru-RU"/>
              </w:rPr>
              <w:t>идар Жусиповна</w:t>
            </w:r>
          </w:p>
        </w:tc>
      </w:tr>
      <w:tr w:rsidR="00254B55" w:rsidRPr="00D044C1" w14:paraId="6FED8871" w14:textId="77777777" w:rsidTr="00A27E2C">
        <w:tc>
          <w:tcPr>
            <w:tcW w:w="708" w:type="dxa"/>
            <w:shd w:val="clear" w:color="auto" w:fill="auto"/>
          </w:tcPr>
          <w:p w14:paraId="1D004459" w14:textId="74CBCC9E" w:rsidR="00254B55" w:rsidRPr="00D044C1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2972" w:type="dxa"/>
            <w:shd w:val="clear" w:color="auto" w:fill="auto"/>
          </w:tcPr>
          <w:p w14:paraId="2E4ACD3F" w14:textId="1CA5D0EE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сенова Нурай Бериковна</w:t>
            </w:r>
          </w:p>
        </w:tc>
        <w:tc>
          <w:tcPr>
            <w:tcW w:w="1700" w:type="dxa"/>
            <w:shd w:val="clear" w:color="auto" w:fill="auto"/>
          </w:tcPr>
          <w:p w14:paraId="06B0A53C" w14:textId="204D0C5C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7.2013</w:t>
            </w:r>
          </w:p>
        </w:tc>
        <w:tc>
          <w:tcPr>
            <w:tcW w:w="1417" w:type="dxa"/>
            <w:shd w:val="clear" w:color="auto" w:fill="auto"/>
          </w:tcPr>
          <w:p w14:paraId="41BF9CE1" w14:textId="46DFED5A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</w:t>
            </w:r>
          </w:p>
        </w:tc>
        <w:tc>
          <w:tcPr>
            <w:tcW w:w="1081" w:type="dxa"/>
            <w:shd w:val="clear" w:color="auto" w:fill="auto"/>
          </w:tcPr>
          <w:p w14:paraId="6EF23269" w14:textId="17A17DEC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  <w:shd w:val="clear" w:color="auto" w:fill="auto"/>
          </w:tcPr>
          <w:p w14:paraId="5C84DBB5" w14:textId="2968939D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това Алия Бигазовна</w:t>
            </w:r>
          </w:p>
        </w:tc>
      </w:tr>
      <w:tr w:rsidR="00A27E2C" w:rsidRPr="00D044C1" w14:paraId="38D24AF1" w14:textId="77777777" w:rsidTr="00A27E2C">
        <w:tc>
          <w:tcPr>
            <w:tcW w:w="708" w:type="dxa"/>
            <w:shd w:val="clear" w:color="auto" w:fill="auto"/>
          </w:tcPr>
          <w:p w14:paraId="7A592877" w14:textId="204E2E80" w:rsidR="00A27E2C" w:rsidRPr="00D044C1" w:rsidRDefault="00A27E2C" w:rsidP="00A27E2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45</w:t>
            </w:r>
          </w:p>
        </w:tc>
        <w:tc>
          <w:tcPr>
            <w:tcW w:w="2972" w:type="dxa"/>
            <w:shd w:val="clear" w:color="auto" w:fill="auto"/>
          </w:tcPr>
          <w:p w14:paraId="49725018" w14:textId="3E9E9835" w:rsidR="00A27E2C" w:rsidRPr="00D044C1" w:rsidRDefault="00A27E2C" w:rsidP="00A27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абай Айым Алматқызы</w:t>
            </w:r>
          </w:p>
        </w:tc>
        <w:tc>
          <w:tcPr>
            <w:tcW w:w="1700" w:type="dxa"/>
            <w:shd w:val="clear" w:color="auto" w:fill="auto"/>
          </w:tcPr>
          <w:p w14:paraId="41779417" w14:textId="65420364" w:rsidR="00A27E2C" w:rsidRPr="00D044C1" w:rsidRDefault="00A27E2C" w:rsidP="00A27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6.2013</w:t>
            </w:r>
          </w:p>
        </w:tc>
        <w:tc>
          <w:tcPr>
            <w:tcW w:w="1417" w:type="dxa"/>
            <w:shd w:val="clear" w:color="auto" w:fill="auto"/>
          </w:tcPr>
          <w:p w14:paraId="23791B5C" w14:textId="308900E0" w:rsidR="00A27E2C" w:rsidRPr="00D044C1" w:rsidRDefault="00A27E2C" w:rsidP="00A27E2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</w:t>
            </w:r>
          </w:p>
        </w:tc>
        <w:tc>
          <w:tcPr>
            <w:tcW w:w="1081" w:type="dxa"/>
            <w:shd w:val="clear" w:color="auto" w:fill="auto"/>
          </w:tcPr>
          <w:p w14:paraId="781B6C90" w14:textId="12F35A49" w:rsidR="00A27E2C" w:rsidRPr="00D044C1" w:rsidRDefault="00A27E2C" w:rsidP="00A27E2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  <w:shd w:val="clear" w:color="auto" w:fill="auto"/>
          </w:tcPr>
          <w:p w14:paraId="4F20CFD7" w14:textId="733F08E3" w:rsidR="00A27E2C" w:rsidRPr="00D044C1" w:rsidRDefault="00A27E2C" w:rsidP="00A27E2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27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това Алия Бигазовна</w:t>
            </w:r>
          </w:p>
        </w:tc>
      </w:tr>
      <w:tr w:rsidR="00A27E2C" w:rsidRPr="00D044C1" w14:paraId="42ED7859" w14:textId="77777777" w:rsidTr="00A27E2C">
        <w:tc>
          <w:tcPr>
            <w:tcW w:w="708" w:type="dxa"/>
            <w:shd w:val="clear" w:color="auto" w:fill="auto"/>
          </w:tcPr>
          <w:p w14:paraId="78CB81FA" w14:textId="12CE0284" w:rsidR="00A27E2C" w:rsidRPr="00D044C1" w:rsidRDefault="00A27E2C" w:rsidP="00A27E2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2972" w:type="dxa"/>
            <w:shd w:val="clear" w:color="auto" w:fill="auto"/>
          </w:tcPr>
          <w:p w14:paraId="32464D48" w14:textId="23FADAC5" w:rsidR="00A27E2C" w:rsidRPr="00D044C1" w:rsidRDefault="00A27E2C" w:rsidP="00A27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дигер Саян Ерланулы</w:t>
            </w:r>
          </w:p>
        </w:tc>
        <w:tc>
          <w:tcPr>
            <w:tcW w:w="1700" w:type="dxa"/>
            <w:shd w:val="clear" w:color="auto" w:fill="auto"/>
          </w:tcPr>
          <w:p w14:paraId="4E0F8791" w14:textId="69A77DD9" w:rsidR="00A27E2C" w:rsidRPr="00D044C1" w:rsidRDefault="00A27E2C" w:rsidP="00A27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2.2012</w:t>
            </w:r>
          </w:p>
        </w:tc>
        <w:tc>
          <w:tcPr>
            <w:tcW w:w="1417" w:type="dxa"/>
            <w:shd w:val="clear" w:color="auto" w:fill="auto"/>
          </w:tcPr>
          <w:p w14:paraId="44D0994C" w14:textId="5993D635" w:rsidR="00A27E2C" w:rsidRPr="00D044C1" w:rsidRDefault="00A27E2C" w:rsidP="00A27E2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</w:t>
            </w:r>
          </w:p>
        </w:tc>
        <w:tc>
          <w:tcPr>
            <w:tcW w:w="1081" w:type="dxa"/>
            <w:shd w:val="clear" w:color="auto" w:fill="auto"/>
          </w:tcPr>
          <w:p w14:paraId="1195C75D" w14:textId="178D8A12" w:rsidR="00A27E2C" w:rsidRPr="00D044C1" w:rsidRDefault="00A27E2C" w:rsidP="00A27E2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  <w:shd w:val="clear" w:color="auto" w:fill="auto"/>
          </w:tcPr>
          <w:p w14:paraId="3A0DEA97" w14:textId="5444DA4F" w:rsidR="00A27E2C" w:rsidRPr="00D044C1" w:rsidRDefault="00A27E2C" w:rsidP="00A27E2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27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това Алия Бигазовна</w:t>
            </w:r>
          </w:p>
        </w:tc>
      </w:tr>
      <w:tr w:rsidR="00A27E2C" w:rsidRPr="00D044C1" w14:paraId="0FCFD3FC" w14:textId="77777777" w:rsidTr="00A27E2C">
        <w:tc>
          <w:tcPr>
            <w:tcW w:w="708" w:type="dxa"/>
            <w:shd w:val="clear" w:color="auto" w:fill="auto"/>
          </w:tcPr>
          <w:p w14:paraId="206ADF97" w14:textId="00C201CE" w:rsidR="00A27E2C" w:rsidRPr="00D044C1" w:rsidRDefault="00A27E2C" w:rsidP="00A27E2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2972" w:type="dxa"/>
            <w:shd w:val="clear" w:color="auto" w:fill="auto"/>
          </w:tcPr>
          <w:p w14:paraId="3F1070BB" w14:textId="2CA7494C" w:rsidR="00A27E2C" w:rsidRPr="00D044C1" w:rsidRDefault="00A27E2C" w:rsidP="00A27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йржан Карим Серікбайұлы </w:t>
            </w:r>
          </w:p>
        </w:tc>
        <w:tc>
          <w:tcPr>
            <w:tcW w:w="1700" w:type="dxa"/>
            <w:shd w:val="clear" w:color="auto" w:fill="auto"/>
          </w:tcPr>
          <w:p w14:paraId="74C19DB5" w14:textId="28B3BBB5" w:rsidR="00A27E2C" w:rsidRPr="00D044C1" w:rsidRDefault="00A27E2C" w:rsidP="00A27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2.2012</w:t>
            </w:r>
          </w:p>
        </w:tc>
        <w:tc>
          <w:tcPr>
            <w:tcW w:w="1417" w:type="dxa"/>
            <w:shd w:val="clear" w:color="auto" w:fill="auto"/>
          </w:tcPr>
          <w:p w14:paraId="42CC188C" w14:textId="1234D317" w:rsidR="00A27E2C" w:rsidRPr="00D044C1" w:rsidRDefault="00A27E2C" w:rsidP="00A27E2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</w:t>
            </w:r>
          </w:p>
        </w:tc>
        <w:tc>
          <w:tcPr>
            <w:tcW w:w="1081" w:type="dxa"/>
            <w:shd w:val="clear" w:color="auto" w:fill="auto"/>
          </w:tcPr>
          <w:p w14:paraId="2AD68D00" w14:textId="0F92E603" w:rsidR="00A27E2C" w:rsidRPr="00D044C1" w:rsidRDefault="00A27E2C" w:rsidP="00A27E2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  <w:shd w:val="clear" w:color="auto" w:fill="auto"/>
          </w:tcPr>
          <w:p w14:paraId="03EC0030" w14:textId="7077EDA0" w:rsidR="00A27E2C" w:rsidRPr="00D044C1" w:rsidRDefault="00A27E2C" w:rsidP="00A27E2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27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това Алия Бигазовна</w:t>
            </w:r>
          </w:p>
        </w:tc>
      </w:tr>
      <w:tr w:rsidR="00A27E2C" w:rsidRPr="00D044C1" w14:paraId="0DDB2D2F" w14:textId="77777777" w:rsidTr="00A27E2C">
        <w:tc>
          <w:tcPr>
            <w:tcW w:w="708" w:type="dxa"/>
            <w:shd w:val="clear" w:color="auto" w:fill="auto"/>
          </w:tcPr>
          <w:p w14:paraId="7AC08445" w14:textId="7F6992DE" w:rsidR="00A27E2C" w:rsidRPr="00D044C1" w:rsidRDefault="00A27E2C" w:rsidP="00A27E2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2972" w:type="dxa"/>
            <w:shd w:val="clear" w:color="auto" w:fill="auto"/>
          </w:tcPr>
          <w:p w14:paraId="469F481F" w14:textId="29A69C60" w:rsidR="00A27E2C" w:rsidRPr="00D044C1" w:rsidRDefault="00A27E2C" w:rsidP="00A27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дасын Айымжан Сұңғатқызы</w:t>
            </w:r>
          </w:p>
        </w:tc>
        <w:tc>
          <w:tcPr>
            <w:tcW w:w="1700" w:type="dxa"/>
            <w:shd w:val="clear" w:color="auto" w:fill="auto"/>
          </w:tcPr>
          <w:p w14:paraId="679EAD3E" w14:textId="77C9E7E3" w:rsidR="00A27E2C" w:rsidRPr="00D044C1" w:rsidRDefault="00A27E2C" w:rsidP="00A27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2.2013</w:t>
            </w:r>
          </w:p>
        </w:tc>
        <w:tc>
          <w:tcPr>
            <w:tcW w:w="1417" w:type="dxa"/>
            <w:shd w:val="clear" w:color="auto" w:fill="auto"/>
          </w:tcPr>
          <w:p w14:paraId="4D691783" w14:textId="17D1E794" w:rsidR="00A27E2C" w:rsidRPr="00D044C1" w:rsidRDefault="00A27E2C" w:rsidP="00A27E2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</w:t>
            </w:r>
          </w:p>
        </w:tc>
        <w:tc>
          <w:tcPr>
            <w:tcW w:w="1081" w:type="dxa"/>
            <w:shd w:val="clear" w:color="auto" w:fill="auto"/>
          </w:tcPr>
          <w:p w14:paraId="53B7DD52" w14:textId="6AADD2D5" w:rsidR="00A27E2C" w:rsidRPr="00D044C1" w:rsidRDefault="00A27E2C" w:rsidP="00A27E2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  <w:shd w:val="clear" w:color="auto" w:fill="auto"/>
          </w:tcPr>
          <w:p w14:paraId="4FB27FBC" w14:textId="43E406AA" w:rsidR="00A27E2C" w:rsidRPr="00D044C1" w:rsidRDefault="00A27E2C" w:rsidP="00A27E2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27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това Алия Бигазовна</w:t>
            </w:r>
          </w:p>
        </w:tc>
      </w:tr>
      <w:tr w:rsidR="00A27E2C" w:rsidRPr="00D044C1" w14:paraId="152FE983" w14:textId="77777777" w:rsidTr="00A27E2C">
        <w:tc>
          <w:tcPr>
            <w:tcW w:w="708" w:type="dxa"/>
            <w:shd w:val="clear" w:color="auto" w:fill="auto"/>
          </w:tcPr>
          <w:p w14:paraId="680137AF" w14:textId="6EA9D025" w:rsidR="00A27E2C" w:rsidRPr="00D044C1" w:rsidRDefault="00A27E2C" w:rsidP="00A27E2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2972" w:type="dxa"/>
            <w:shd w:val="clear" w:color="auto" w:fill="auto"/>
          </w:tcPr>
          <w:p w14:paraId="11C233A8" w14:textId="688A15EE" w:rsidR="00A27E2C" w:rsidRPr="00D044C1" w:rsidRDefault="00A27E2C" w:rsidP="00A27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итова Аяна Есимхановна</w:t>
            </w:r>
          </w:p>
        </w:tc>
        <w:tc>
          <w:tcPr>
            <w:tcW w:w="1700" w:type="dxa"/>
            <w:shd w:val="clear" w:color="auto" w:fill="auto"/>
          </w:tcPr>
          <w:p w14:paraId="624469E7" w14:textId="14783AA8" w:rsidR="00A27E2C" w:rsidRPr="00D044C1" w:rsidRDefault="00A27E2C" w:rsidP="00A27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5.2013</w:t>
            </w:r>
          </w:p>
        </w:tc>
        <w:tc>
          <w:tcPr>
            <w:tcW w:w="1417" w:type="dxa"/>
            <w:shd w:val="clear" w:color="auto" w:fill="auto"/>
          </w:tcPr>
          <w:p w14:paraId="759FB3C2" w14:textId="636F07C9" w:rsidR="00A27E2C" w:rsidRPr="00D044C1" w:rsidRDefault="00A27E2C" w:rsidP="00A27E2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«А»</w:t>
            </w:r>
          </w:p>
        </w:tc>
        <w:tc>
          <w:tcPr>
            <w:tcW w:w="1081" w:type="dxa"/>
            <w:shd w:val="clear" w:color="auto" w:fill="auto"/>
          </w:tcPr>
          <w:p w14:paraId="0AC00873" w14:textId="358A922C" w:rsidR="00A27E2C" w:rsidRPr="00D044C1" w:rsidRDefault="00A27E2C" w:rsidP="00A27E2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  <w:shd w:val="clear" w:color="auto" w:fill="auto"/>
          </w:tcPr>
          <w:p w14:paraId="0410D7B5" w14:textId="1DE08532" w:rsidR="00A27E2C" w:rsidRPr="00D044C1" w:rsidRDefault="00A27E2C" w:rsidP="00A27E2C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227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атова Алия Бигазовна</w:t>
            </w:r>
          </w:p>
        </w:tc>
      </w:tr>
      <w:tr w:rsidR="00254B55" w:rsidRPr="00D044C1" w14:paraId="7110451A" w14:textId="77777777" w:rsidTr="00A27E2C">
        <w:tc>
          <w:tcPr>
            <w:tcW w:w="708" w:type="dxa"/>
          </w:tcPr>
          <w:p w14:paraId="6BEA7C8E" w14:textId="6FB7461A" w:rsidR="00254B55" w:rsidRPr="00D044C1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972" w:type="dxa"/>
            <w:shd w:val="clear" w:color="auto" w:fill="auto"/>
          </w:tcPr>
          <w:p w14:paraId="1DB94B19" w14:textId="5B9624FB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ргинтай Диас Ерланұлы</w:t>
            </w:r>
          </w:p>
        </w:tc>
        <w:tc>
          <w:tcPr>
            <w:tcW w:w="1700" w:type="dxa"/>
            <w:shd w:val="clear" w:color="auto" w:fill="auto"/>
          </w:tcPr>
          <w:p w14:paraId="6882CD21" w14:textId="2A159883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9.01.2012</w:t>
            </w:r>
          </w:p>
        </w:tc>
        <w:tc>
          <w:tcPr>
            <w:tcW w:w="1417" w:type="dxa"/>
          </w:tcPr>
          <w:p w14:paraId="7D045D07" w14:textId="19889F93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1081" w:type="dxa"/>
          </w:tcPr>
          <w:p w14:paraId="2B71C0EB" w14:textId="295E96E8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4602B616" w14:textId="2CD00737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бекова Дина Назаровна</w:t>
            </w:r>
          </w:p>
        </w:tc>
      </w:tr>
      <w:tr w:rsidR="00254B55" w:rsidRPr="00D044C1" w14:paraId="577DC853" w14:textId="77777777" w:rsidTr="00A27E2C">
        <w:tc>
          <w:tcPr>
            <w:tcW w:w="708" w:type="dxa"/>
          </w:tcPr>
          <w:p w14:paraId="6F86FA49" w14:textId="2E4F361B" w:rsidR="00254B55" w:rsidRPr="00D044C1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2972" w:type="dxa"/>
            <w:shd w:val="clear" w:color="auto" w:fill="auto"/>
          </w:tcPr>
          <w:p w14:paraId="283CB742" w14:textId="11611CB9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ейткужин Даниал Ниязович</w:t>
            </w:r>
          </w:p>
        </w:tc>
        <w:tc>
          <w:tcPr>
            <w:tcW w:w="1700" w:type="dxa"/>
            <w:shd w:val="clear" w:color="auto" w:fill="auto"/>
          </w:tcPr>
          <w:p w14:paraId="3C4F38D1" w14:textId="559797A2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4.08.2011</w:t>
            </w:r>
          </w:p>
        </w:tc>
        <w:tc>
          <w:tcPr>
            <w:tcW w:w="1417" w:type="dxa"/>
          </w:tcPr>
          <w:p w14:paraId="46437B99" w14:textId="33A1050F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1081" w:type="dxa"/>
          </w:tcPr>
          <w:p w14:paraId="25E975F9" w14:textId="434BD6CF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085F9FB0" w14:textId="4F7C8C2E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бекова Дина Назаровна</w:t>
            </w:r>
          </w:p>
        </w:tc>
      </w:tr>
      <w:tr w:rsidR="00254B55" w:rsidRPr="00D044C1" w14:paraId="33813994" w14:textId="77777777" w:rsidTr="00A27E2C">
        <w:tc>
          <w:tcPr>
            <w:tcW w:w="708" w:type="dxa"/>
          </w:tcPr>
          <w:p w14:paraId="6E95CC4B" w14:textId="78CEF151" w:rsidR="00254B55" w:rsidRPr="00D044C1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2972" w:type="dxa"/>
            <w:shd w:val="clear" w:color="auto" w:fill="auto"/>
          </w:tcPr>
          <w:p w14:paraId="03CB3CD4" w14:textId="2F2F2A54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осмағанбет Айдана    Саматқызы</w:t>
            </w:r>
          </w:p>
        </w:tc>
        <w:tc>
          <w:tcPr>
            <w:tcW w:w="1700" w:type="dxa"/>
            <w:shd w:val="clear" w:color="auto" w:fill="auto"/>
          </w:tcPr>
          <w:p w14:paraId="26E953EE" w14:textId="3F779F2C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9.12.2011</w:t>
            </w:r>
          </w:p>
        </w:tc>
        <w:tc>
          <w:tcPr>
            <w:tcW w:w="1417" w:type="dxa"/>
          </w:tcPr>
          <w:p w14:paraId="60458CCD" w14:textId="6B223FD6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1081" w:type="dxa"/>
          </w:tcPr>
          <w:p w14:paraId="67378F47" w14:textId="1BF7E151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59808BD4" w14:textId="0F8B9B8C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бекова Дина Назаровна</w:t>
            </w:r>
          </w:p>
        </w:tc>
      </w:tr>
      <w:tr w:rsidR="00254B55" w:rsidRPr="00D044C1" w14:paraId="7F649F94" w14:textId="77777777" w:rsidTr="00A27E2C">
        <w:tc>
          <w:tcPr>
            <w:tcW w:w="708" w:type="dxa"/>
          </w:tcPr>
          <w:p w14:paraId="1B6C1EC7" w14:textId="2AE478DD" w:rsidR="00254B55" w:rsidRPr="00D044C1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2972" w:type="dxa"/>
            <w:shd w:val="clear" w:color="auto" w:fill="auto"/>
          </w:tcPr>
          <w:p w14:paraId="1DE587A5" w14:textId="63046917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алина Інжу Серікқызы</w:t>
            </w:r>
          </w:p>
        </w:tc>
        <w:tc>
          <w:tcPr>
            <w:tcW w:w="1700" w:type="dxa"/>
            <w:shd w:val="clear" w:color="auto" w:fill="auto"/>
          </w:tcPr>
          <w:p w14:paraId="09918622" w14:textId="3B408BDF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4.04.2012</w:t>
            </w:r>
          </w:p>
        </w:tc>
        <w:tc>
          <w:tcPr>
            <w:tcW w:w="1417" w:type="dxa"/>
          </w:tcPr>
          <w:p w14:paraId="2ED37AE1" w14:textId="3642AECC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1081" w:type="dxa"/>
          </w:tcPr>
          <w:p w14:paraId="021DC9E2" w14:textId="37389835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4BD682CC" w14:textId="113409C4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бекова Дина Назаровна</w:t>
            </w:r>
          </w:p>
        </w:tc>
      </w:tr>
      <w:tr w:rsidR="00254B55" w:rsidRPr="00D044C1" w14:paraId="5004CEC0" w14:textId="77777777" w:rsidTr="00A27E2C">
        <w:tc>
          <w:tcPr>
            <w:tcW w:w="708" w:type="dxa"/>
          </w:tcPr>
          <w:p w14:paraId="4FC1ADEC" w14:textId="19FD8962" w:rsidR="00254B55" w:rsidRPr="00D044C1" w:rsidRDefault="00254B55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="00894402"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2" w:type="dxa"/>
            <w:shd w:val="clear" w:color="auto" w:fill="auto"/>
          </w:tcPr>
          <w:p w14:paraId="543A29AC" w14:textId="5B5682FC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олеубай Арлан Галыұлы</w:t>
            </w:r>
          </w:p>
        </w:tc>
        <w:tc>
          <w:tcPr>
            <w:tcW w:w="1700" w:type="dxa"/>
            <w:shd w:val="clear" w:color="auto" w:fill="auto"/>
          </w:tcPr>
          <w:p w14:paraId="565D9DC0" w14:textId="20EBED1E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5.04.2012</w:t>
            </w:r>
          </w:p>
        </w:tc>
        <w:tc>
          <w:tcPr>
            <w:tcW w:w="1417" w:type="dxa"/>
          </w:tcPr>
          <w:p w14:paraId="6079A8AA" w14:textId="15F45D23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1081" w:type="dxa"/>
          </w:tcPr>
          <w:p w14:paraId="36485A66" w14:textId="5AA5B4E5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10C0D054" w14:textId="2219A357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бекова Дина Назаровна</w:t>
            </w:r>
          </w:p>
        </w:tc>
      </w:tr>
      <w:tr w:rsidR="00254B55" w:rsidRPr="00D044C1" w14:paraId="54E37E8E" w14:textId="77777777" w:rsidTr="00A27E2C">
        <w:tc>
          <w:tcPr>
            <w:tcW w:w="708" w:type="dxa"/>
          </w:tcPr>
          <w:p w14:paraId="378A184B" w14:textId="1245D9FB" w:rsidR="00254B55" w:rsidRPr="00D044C1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2972" w:type="dxa"/>
          </w:tcPr>
          <w:p w14:paraId="47D2C6D8" w14:textId="44EDBF57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 Назым Жалғасқызы</w:t>
            </w:r>
          </w:p>
        </w:tc>
        <w:tc>
          <w:tcPr>
            <w:tcW w:w="1700" w:type="dxa"/>
          </w:tcPr>
          <w:p w14:paraId="7C231EE3" w14:textId="6FD23608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6.02.2012</w:t>
            </w:r>
          </w:p>
        </w:tc>
        <w:tc>
          <w:tcPr>
            <w:tcW w:w="1417" w:type="dxa"/>
          </w:tcPr>
          <w:p w14:paraId="6A64E32C" w14:textId="6E6FD168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Ә»</w:t>
            </w:r>
          </w:p>
        </w:tc>
        <w:tc>
          <w:tcPr>
            <w:tcW w:w="1081" w:type="dxa"/>
          </w:tcPr>
          <w:p w14:paraId="3B6C00CD" w14:textId="52C17067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39678EF1" w14:textId="6201EF5D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пбаева Данагуль Монтаевна</w:t>
            </w:r>
          </w:p>
        </w:tc>
      </w:tr>
      <w:tr w:rsidR="00254B55" w:rsidRPr="00D044C1" w14:paraId="48696138" w14:textId="77777777" w:rsidTr="00A27E2C">
        <w:tc>
          <w:tcPr>
            <w:tcW w:w="708" w:type="dxa"/>
          </w:tcPr>
          <w:p w14:paraId="7F99BDE6" w14:textId="56048D78" w:rsidR="00254B55" w:rsidRPr="00D044C1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2972" w:type="dxa"/>
          </w:tcPr>
          <w:p w14:paraId="48170F73" w14:textId="24566221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мантаева  Жанель Канатовна</w:t>
            </w:r>
          </w:p>
        </w:tc>
        <w:tc>
          <w:tcPr>
            <w:tcW w:w="1700" w:type="dxa"/>
          </w:tcPr>
          <w:p w14:paraId="37B88206" w14:textId="20FF4F34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</w:rPr>
              <w:t>16.08.2012</w:t>
            </w:r>
          </w:p>
        </w:tc>
        <w:tc>
          <w:tcPr>
            <w:tcW w:w="1417" w:type="dxa"/>
          </w:tcPr>
          <w:p w14:paraId="3C60F274" w14:textId="7D8E2EBE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Ә»</w:t>
            </w:r>
          </w:p>
        </w:tc>
        <w:tc>
          <w:tcPr>
            <w:tcW w:w="1081" w:type="dxa"/>
          </w:tcPr>
          <w:p w14:paraId="6E42108C" w14:textId="52A41959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7781C4D7" w14:textId="7C6D3B94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пбаева Данагуль Монтаевна</w:t>
            </w:r>
          </w:p>
        </w:tc>
      </w:tr>
      <w:tr w:rsidR="00254B55" w:rsidRPr="00D044C1" w14:paraId="2862B611" w14:textId="77777777" w:rsidTr="00A27E2C">
        <w:tc>
          <w:tcPr>
            <w:tcW w:w="708" w:type="dxa"/>
          </w:tcPr>
          <w:p w14:paraId="1FFDA5E9" w14:textId="3A9AD184" w:rsidR="00254B55" w:rsidRPr="00D044C1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2972" w:type="dxa"/>
          </w:tcPr>
          <w:p w14:paraId="60D28D3F" w14:textId="08506692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онова  Аниса  Тимуровна</w:t>
            </w: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700" w:type="dxa"/>
          </w:tcPr>
          <w:p w14:paraId="0881A42C" w14:textId="0F7B9B40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5.2012</w:t>
            </w:r>
          </w:p>
        </w:tc>
        <w:tc>
          <w:tcPr>
            <w:tcW w:w="1417" w:type="dxa"/>
          </w:tcPr>
          <w:p w14:paraId="7083F03E" w14:textId="13FFA02C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Ә»</w:t>
            </w:r>
          </w:p>
        </w:tc>
        <w:tc>
          <w:tcPr>
            <w:tcW w:w="1081" w:type="dxa"/>
          </w:tcPr>
          <w:p w14:paraId="10A46693" w14:textId="50B07B1F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0DFFC62F" w14:textId="1D702483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пбаева Данагуль Монтаевна</w:t>
            </w:r>
          </w:p>
        </w:tc>
      </w:tr>
      <w:tr w:rsidR="00254B55" w:rsidRPr="00D044C1" w14:paraId="176F2FB4" w14:textId="77777777" w:rsidTr="00A27E2C">
        <w:tc>
          <w:tcPr>
            <w:tcW w:w="708" w:type="dxa"/>
          </w:tcPr>
          <w:p w14:paraId="3D37F02B" w14:textId="52D992A0" w:rsidR="00254B55" w:rsidRPr="00D044C1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2972" w:type="dxa"/>
          </w:tcPr>
          <w:p w14:paraId="2605697B" w14:textId="0922FF49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қылбеков Диас Азаматович</w:t>
            </w:r>
          </w:p>
        </w:tc>
        <w:tc>
          <w:tcPr>
            <w:tcW w:w="1700" w:type="dxa"/>
          </w:tcPr>
          <w:p w14:paraId="38AC4E94" w14:textId="1EA8583B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9.2011</w:t>
            </w:r>
          </w:p>
        </w:tc>
        <w:tc>
          <w:tcPr>
            <w:tcW w:w="1417" w:type="dxa"/>
          </w:tcPr>
          <w:p w14:paraId="454F54C3" w14:textId="3B4D9890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Ә»</w:t>
            </w:r>
          </w:p>
        </w:tc>
        <w:tc>
          <w:tcPr>
            <w:tcW w:w="1081" w:type="dxa"/>
          </w:tcPr>
          <w:p w14:paraId="0F73A43F" w14:textId="2AE2B0F1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6270AB79" w14:textId="55AAE537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пбаева Данагуль Монтаевна</w:t>
            </w:r>
          </w:p>
        </w:tc>
      </w:tr>
      <w:tr w:rsidR="00254B55" w:rsidRPr="00D044C1" w14:paraId="164DAA79" w14:textId="77777777" w:rsidTr="00A27E2C">
        <w:tc>
          <w:tcPr>
            <w:tcW w:w="708" w:type="dxa"/>
          </w:tcPr>
          <w:p w14:paraId="4C39A279" w14:textId="7FDAEE85" w:rsidR="00254B55" w:rsidRPr="00D044C1" w:rsidRDefault="00254B55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94402"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972" w:type="dxa"/>
          </w:tcPr>
          <w:p w14:paraId="5A1AD0A0" w14:textId="5F7B0F8F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абай  Аймұрат  Тұзбайұлы</w:t>
            </w: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700" w:type="dxa"/>
          </w:tcPr>
          <w:p w14:paraId="51C26DB4" w14:textId="0F10CAAD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2.2012</w:t>
            </w:r>
          </w:p>
        </w:tc>
        <w:tc>
          <w:tcPr>
            <w:tcW w:w="1417" w:type="dxa"/>
          </w:tcPr>
          <w:p w14:paraId="2AF77B97" w14:textId="123C0DA4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Ә»</w:t>
            </w:r>
          </w:p>
        </w:tc>
        <w:tc>
          <w:tcPr>
            <w:tcW w:w="1081" w:type="dxa"/>
          </w:tcPr>
          <w:p w14:paraId="734D2A97" w14:textId="24E4084C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7267E1C8" w14:textId="5B1F1C88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пбаева Данагуль Монтаевна</w:t>
            </w:r>
          </w:p>
        </w:tc>
      </w:tr>
      <w:tr w:rsidR="00254B55" w:rsidRPr="00D044C1" w14:paraId="5A16BC97" w14:textId="77777777" w:rsidTr="00A27E2C">
        <w:tc>
          <w:tcPr>
            <w:tcW w:w="708" w:type="dxa"/>
          </w:tcPr>
          <w:p w14:paraId="0F8D68EE" w14:textId="0CFD61D3" w:rsidR="00254B55" w:rsidRPr="00D044C1" w:rsidRDefault="00254B55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="00894402"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972" w:type="dxa"/>
          </w:tcPr>
          <w:p w14:paraId="3EFF2F3A" w14:textId="4D00A22D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тов  Жандос  Канатбекович</w:t>
            </w: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700" w:type="dxa"/>
          </w:tcPr>
          <w:p w14:paraId="5EC3A9D2" w14:textId="2C5A86B8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3.2012</w:t>
            </w:r>
          </w:p>
        </w:tc>
        <w:tc>
          <w:tcPr>
            <w:tcW w:w="1417" w:type="dxa"/>
          </w:tcPr>
          <w:p w14:paraId="1356D0C2" w14:textId="27EF09AD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Ә»</w:t>
            </w:r>
          </w:p>
        </w:tc>
        <w:tc>
          <w:tcPr>
            <w:tcW w:w="1081" w:type="dxa"/>
          </w:tcPr>
          <w:p w14:paraId="0493526F" w14:textId="1852FA9B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22CE2965" w14:textId="4264CE19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пбаева Данагуль Монтаевна</w:t>
            </w:r>
          </w:p>
        </w:tc>
      </w:tr>
      <w:tr w:rsidR="00254B55" w:rsidRPr="00D044C1" w14:paraId="2E253A97" w14:textId="77777777" w:rsidTr="00A27E2C">
        <w:tc>
          <w:tcPr>
            <w:tcW w:w="708" w:type="dxa"/>
          </w:tcPr>
          <w:p w14:paraId="1593F3F3" w14:textId="1AD23CF1" w:rsidR="00254B55" w:rsidRPr="00D044C1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2972" w:type="dxa"/>
          </w:tcPr>
          <w:p w14:paraId="680264D3" w14:textId="230687CF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ұрым Алдияр Бекбулатұ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EE2F1A8" w14:textId="4C94D941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5.06.2012</w:t>
            </w:r>
          </w:p>
        </w:tc>
        <w:tc>
          <w:tcPr>
            <w:tcW w:w="1417" w:type="dxa"/>
          </w:tcPr>
          <w:p w14:paraId="235D8F4D" w14:textId="055F7047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Ә»</w:t>
            </w:r>
          </w:p>
        </w:tc>
        <w:tc>
          <w:tcPr>
            <w:tcW w:w="1081" w:type="dxa"/>
          </w:tcPr>
          <w:p w14:paraId="574F4B92" w14:textId="39630938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18130EA3" w14:textId="27657061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пбаева Данагуль Монтаевна</w:t>
            </w:r>
          </w:p>
        </w:tc>
      </w:tr>
      <w:tr w:rsidR="00254B55" w:rsidRPr="00D044C1" w14:paraId="255BC3A0" w14:textId="77777777" w:rsidTr="00A27E2C">
        <w:tc>
          <w:tcPr>
            <w:tcW w:w="708" w:type="dxa"/>
          </w:tcPr>
          <w:p w14:paraId="0C6CB746" w14:textId="076AC6FD" w:rsidR="00254B55" w:rsidRPr="00D044C1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2972" w:type="dxa"/>
          </w:tcPr>
          <w:p w14:paraId="41BFA8D5" w14:textId="62696D38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бек  Санжар  Бақдаулетұлы</w:t>
            </w:r>
          </w:p>
        </w:tc>
        <w:tc>
          <w:tcPr>
            <w:tcW w:w="1700" w:type="dxa"/>
          </w:tcPr>
          <w:p w14:paraId="70BCDA41" w14:textId="018FE0C7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1.02.2012</w:t>
            </w:r>
          </w:p>
        </w:tc>
        <w:tc>
          <w:tcPr>
            <w:tcW w:w="1417" w:type="dxa"/>
          </w:tcPr>
          <w:p w14:paraId="180DD884" w14:textId="07AEE732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Ә»</w:t>
            </w:r>
          </w:p>
        </w:tc>
        <w:tc>
          <w:tcPr>
            <w:tcW w:w="1081" w:type="dxa"/>
          </w:tcPr>
          <w:p w14:paraId="6637FED1" w14:textId="5BE825C8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0D3780FB" w14:textId="73FE4CF9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пбаева Данагуль Монтаевна</w:t>
            </w:r>
          </w:p>
        </w:tc>
      </w:tr>
      <w:tr w:rsidR="00254B55" w:rsidRPr="00D044C1" w14:paraId="2176372F" w14:textId="77777777" w:rsidTr="00A27E2C">
        <w:tc>
          <w:tcPr>
            <w:tcW w:w="708" w:type="dxa"/>
          </w:tcPr>
          <w:p w14:paraId="4DB65C43" w14:textId="4F9C069C" w:rsidR="00254B55" w:rsidRPr="00D044C1" w:rsidRDefault="00894402" w:rsidP="00254B5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63</w:t>
            </w:r>
          </w:p>
        </w:tc>
        <w:tc>
          <w:tcPr>
            <w:tcW w:w="2972" w:type="dxa"/>
          </w:tcPr>
          <w:p w14:paraId="67FE5BB7" w14:textId="74D731F8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әди Айару Сағатбекқызы</w:t>
            </w:r>
          </w:p>
        </w:tc>
        <w:tc>
          <w:tcPr>
            <w:tcW w:w="1700" w:type="dxa"/>
          </w:tcPr>
          <w:p w14:paraId="24117278" w14:textId="7EA4F199" w:rsidR="00254B55" w:rsidRPr="00D044C1" w:rsidRDefault="00254B55" w:rsidP="00254B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2.03.2012</w:t>
            </w:r>
          </w:p>
        </w:tc>
        <w:tc>
          <w:tcPr>
            <w:tcW w:w="1417" w:type="dxa"/>
          </w:tcPr>
          <w:p w14:paraId="4C612A27" w14:textId="18D57A30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Ә»</w:t>
            </w:r>
          </w:p>
        </w:tc>
        <w:tc>
          <w:tcPr>
            <w:tcW w:w="1081" w:type="dxa"/>
          </w:tcPr>
          <w:p w14:paraId="469AFBB9" w14:textId="50BD43CD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42B7D514" w14:textId="07DEEA70" w:rsidR="00254B55" w:rsidRPr="00D044C1" w:rsidRDefault="00254B55" w:rsidP="00254B5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пбаева Данагуль Монтаевна</w:t>
            </w:r>
          </w:p>
        </w:tc>
      </w:tr>
      <w:tr w:rsidR="00254B55" w:rsidRPr="00D044C1" w14:paraId="3E9DA057" w14:textId="77777777" w:rsidTr="00A27E2C">
        <w:tc>
          <w:tcPr>
            <w:tcW w:w="708" w:type="dxa"/>
          </w:tcPr>
          <w:p w14:paraId="272702C3" w14:textId="355028AF" w:rsidR="00254B55" w:rsidRPr="00D044C1" w:rsidRDefault="00894402" w:rsidP="00254B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2972" w:type="dxa"/>
          </w:tcPr>
          <w:p w14:paraId="35648F37" w14:textId="77777777" w:rsidR="00254B55" w:rsidRPr="00D044C1" w:rsidRDefault="00254B55" w:rsidP="00254B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й Еркежан Дархенбайқызы</w:t>
            </w: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14:paraId="1EA1C078" w14:textId="77777777" w:rsidR="00254B55" w:rsidRPr="00D044C1" w:rsidRDefault="00254B55" w:rsidP="00254B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0" w:type="dxa"/>
          </w:tcPr>
          <w:p w14:paraId="3E6175F7" w14:textId="6DD6FCCE" w:rsidR="00254B55" w:rsidRPr="00D044C1" w:rsidRDefault="00254B55" w:rsidP="00254B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5.2012</w:t>
            </w:r>
          </w:p>
        </w:tc>
        <w:tc>
          <w:tcPr>
            <w:tcW w:w="1417" w:type="dxa"/>
          </w:tcPr>
          <w:p w14:paraId="3BF74B50" w14:textId="6BAD6424" w:rsidR="00254B55" w:rsidRPr="00D044C1" w:rsidRDefault="00254B55" w:rsidP="00254B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Ә»</w:t>
            </w:r>
          </w:p>
        </w:tc>
        <w:tc>
          <w:tcPr>
            <w:tcW w:w="1081" w:type="dxa"/>
          </w:tcPr>
          <w:p w14:paraId="191119F3" w14:textId="75E7BC46" w:rsidR="00254B55" w:rsidRPr="00D044C1" w:rsidRDefault="00254B55" w:rsidP="0025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401D499B" w14:textId="562ECBBB" w:rsidR="00254B55" w:rsidRPr="00D044C1" w:rsidRDefault="00254B55" w:rsidP="00254B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пбаева Данагуль Монтаевна</w:t>
            </w:r>
          </w:p>
        </w:tc>
      </w:tr>
      <w:tr w:rsidR="00254B55" w:rsidRPr="00D044C1" w14:paraId="750BAEF1" w14:textId="77777777" w:rsidTr="00A27E2C">
        <w:tc>
          <w:tcPr>
            <w:tcW w:w="708" w:type="dxa"/>
          </w:tcPr>
          <w:p w14:paraId="7EFF56E8" w14:textId="5FFFF03A" w:rsidR="00254B55" w:rsidRPr="00D044C1" w:rsidRDefault="00894402" w:rsidP="00254B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2972" w:type="dxa"/>
          </w:tcPr>
          <w:p w14:paraId="24B5F094" w14:textId="25A3A69E" w:rsidR="00254B55" w:rsidRPr="00D044C1" w:rsidRDefault="00254B55" w:rsidP="00254B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гасбай Ұлан</w:t>
            </w: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700" w:type="dxa"/>
          </w:tcPr>
          <w:p w14:paraId="72DB1FA0" w14:textId="123BC85A" w:rsidR="00254B55" w:rsidRPr="00D044C1" w:rsidRDefault="00254B55" w:rsidP="00254B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5.2011</w:t>
            </w:r>
          </w:p>
        </w:tc>
        <w:tc>
          <w:tcPr>
            <w:tcW w:w="1417" w:type="dxa"/>
          </w:tcPr>
          <w:p w14:paraId="5B59305D" w14:textId="1A81ED14" w:rsidR="00254B55" w:rsidRPr="00D044C1" w:rsidRDefault="00254B55" w:rsidP="00254B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«Ә»</w:t>
            </w:r>
          </w:p>
        </w:tc>
        <w:tc>
          <w:tcPr>
            <w:tcW w:w="1081" w:type="dxa"/>
          </w:tcPr>
          <w:p w14:paraId="07A147B7" w14:textId="0570DD94" w:rsidR="00254B55" w:rsidRPr="00D044C1" w:rsidRDefault="00254B55" w:rsidP="00254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5148E87C" w14:textId="55F12AEA" w:rsidR="00254B55" w:rsidRPr="00D044C1" w:rsidRDefault="00254B55" w:rsidP="00254B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епбаева Данагуль Монтаевна</w:t>
            </w:r>
          </w:p>
        </w:tc>
      </w:tr>
      <w:tr w:rsidR="0014517A" w:rsidRPr="00D044C1" w14:paraId="0F9CBDFD" w14:textId="77777777" w:rsidTr="00A27E2C">
        <w:tc>
          <w:tcPr>
            <w:tcW w:w="708" w:type="dxa"/>
          </w:tcPr>
          <w:p w14:paraId="080ED08C" w14:textId="45220462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2972" w:type="dxa"/>
          </w:tcPr>
          <w:p w14:paraId="3B63460E" w14:textId="29430C52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ов Даниял Маратович</w:t>
            </w:r>
          </w:p>
        </w:tc>
        <w:tc>
          <w:tcPr>
            <w:tcW w:w="1700" w:type="dxa"/>
          </w:tcPr>
          <w:p w14:paraId="6A834D97" w14:textId="0C3C7298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8.2010</w:t>
            </w:r>
          </w:p>
        </w:tc>
        <w:tc>
          <w:tcPr>
            <w:tcW w:w="1417" w:type="dxa"/>
          </w:tcPr>
          <w:p w14:paraId="4A449723" w14:textId="0604EBAB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А»</w:t>
            </w:r>
          </w:p>
        </w:tc>
        <w:tc>
          <w:tcPr>
            <w:tcW w:w="1081" w:type="dxa"/>
          </w:tcPr>
          <w:p w14:paraId="4466E82A" w14:textId="05D1A650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181" w:type="dxa"/>
          </w:tcPr>
          <w:p w14:paraId="3AE573EA" w14:textId="56E5FE76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кабаева Сарбинас Сериковна</w:t>
            </w:r>
          </w:p>
        </w:tc>
      </w:tr>
      <w:tr w:rsidR="0014517A" w:rsidRPr="00D044C1" w14:paraId="626899C9" w14:textId="77777777" w:rsidTr="00AD0CE7">
        <w:tc>
          <w:tcPr>
            <w:tcW w:w="708" w:type="dxa"/>
          </w:tcPr>
          <w:p w14:paraId="232BC40C" w14:textId="6D2BB20E" w:rsidR="0014517A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2972" w:type="dxa"/>
            <w:vAlign w:val="center"/>
          </w:tcPr>
          <w:p w14:paraId="610CB99A" w14:textId="0A04DF57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6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дыбаев Алмаз Маратулы</w:t>
            </w:r>
          </w:p>
        </w:tc>
        <w:tc>
          <w:tcPr>
            <w:tcW w:w="1700" w:type="dxa"/>
          </w:tcPr>
          <w:p w14:paraId="40394075" w14:textId="77F8B417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011</w:t>
            </w:r>
          </w:p>
        </w:tc>
        <w:tc>
          <w:tcPr>
            <w:tcW w:w="1417" w:type="dxa"/>
          </w:tcPr>
          <w:p w14:paraId="6F6A977A" w14:textId="1B21CBFF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36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1081" w:type="dxa"/>
          </w:tcPr>
          <w:p w14:paraId="67420E64" w14:textId="7A9BB001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6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181" w:type="dxa"/>
          </w:tcPr>
          <w:p w14:paraId="6C2F01E5" w14:textId="41BC034F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6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кабаева Сарбинас Сериковна</w:t>
            </w:r>
          </w:p>
        </w:tc>
      </w:tr>
      <w:tr w:rsidR="0014517A" w:rsidRPr="00D044C1" w14:paraId="3B5CB7C5" w14:textId="77777777" w:rsidTr="00A27E2C">
        <w:tc>
          <w:tcPr>
            <w:tcW w:w="708" w:type="dxa"/>
          </w:tcPr>
          <w:p w14:paraId="3576524E" w14:textId="7128CBE9" w:rsidR="0014517A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2972" w:type="dxa"/>
          </w:tcPr>
          <w:p w14:paraId="17404DCF" w14:textId="45AFC390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забай Аруна Жанатқызы</w:t>
            </w:r>
          </w:p>
        </w:tc>
        <w:tc>
          <w:tcPr>
            <w:tcW w:w="1700" w:type="dxa"/>
          </w:tcPr>
          <w:p w14:paraId="18F5BF04" w14:textId="02EE441B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2.2011</w:t>
            </w:r>
          </w:p>
        </w:tc>
        <w:tc>
          <w:tcPr>
            <w:tcW w:w="1417" w:type="dxa"/>
          </w:tcPr>
          <w:p w14:paraId="26ADB480" w14:textId="09B77CA7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36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1081" w:type="dxa"/>
          </w:tcPr>
          <w:p w14:paraId="70F2673E" w14:textId="5F35D907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6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181" w:type="dxa"/>
          </w:tcPr>
          <w:p w14:paraId="1E6FA013" w14:textId="2FD3C185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6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кабаева Сарбинас Сериковна</w:t>
            </w:r>
          </w:p>
        </w:tc>
      </w:tr>
      <w:tr w:rsidR="0014517A" w:rsidRPr="00D044C1" w14:paraId="4F15132F" w14:textId="77777777" w:rsidTr="00AD0CE7">
        <w:tc>
          <w:tcPr>
            <w:tcW w:w="708" w:type="dxa"/>
          </w:tcPr>
          <w:p w14:paraId="4CACA122" w14:textId="7AA24762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2972" w:type="dxa"/>
            <w:vAlign w:val="center"/>
          </w:tcPr>
          <w:p w14:paraId="15AE64EE" w14:textId="314C10AB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рова Жансая Бериковна</w:t>
            </w:r>
          </w:p>
        </w:tc>
        <w:tc>
          <w:tcPr>
            <w:tcW w:w="1700" w:type="dxa"/>
            <w:vAlign w:val="center"/>
          </w:tcPr>
          <w:p w14:paraId="5E62AE30" w14:textId="4E283368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9.2010</w:t>
            </w:r>
          </w:p>
        </w:tc>
        <w:tc>
          <w:tcPr>
            <w:tcW w:w="1417" w:type="dxa"/>
          </w:tcPr>
          <w:p w14:paraId="0AC15C54" w14:textId="7748FAF7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36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1081" w:type="dxa"/>
          </w:tcPr>
          <w:p w14:paraId="36FFC3C7" w14:textId="45D0BBEF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6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181" w:type="dxa"/>
          </w:tcPr>
          <w:p w14:paraId="0D068B27" w14:textId="73C6905F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6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кабаева Сарбинас Сериковна</w:t>
            </w:r>
          </w:p>
        </w:tc>
      </w:tr>
      <w:tr w:rsidR="0014517A" w:rsidRPr="00D044C1" w14:paraId="32CA5CC4" w14:textId="77777777" w:rsidTr="00A27E2C">
        <w:tc>
          <w:tcPr>
            <w:tcW w:w="708" w:type="dxa"/>
          </w:tcPr>
          <w:p w14:paraId="1FCE75E7" w14:textId="21597EF7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2972" w:type="dxa"/>
          </w:tcPr>
          <w:p w14:paraId="4E8DD564" w14:textId="69F06B0E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яхметов Нурали Аскарович</w:t>
            </w:r>
          </w:p>
        </w:tc>
        <w:tc>
          <w:tcPr>
            <w:tcW w:w="1700" w:type="dxa"/>
          </w:tcPr>
          <w:p w14:paraId="32403931" w14:textId="4747F285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9.2010</w:t>
            </w:r>
          </w:p>
        </w:tc>
        <w:tc>
          <w:tcPr>
            <w:tcW w:w="1417" w:type="dxa"/>
          </w:tcPr>
          <w:p w14:paraId="64DEDACD" w14:textId="2E2FAA84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36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1081" w:type="dxa"/>
          </w:tcPr>
          <w:p w14:paraId="547CC7AF" w14:textId="75AD4764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6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181" w:type="dxa"/>
          </w:tcPr>
          <w:p w14:paraId="52055CEA" w14:textId="1398C56F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68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нкабаева Сарбинас Сериковна</w:t>
            </w:r>
          </w:p>
        </w:tc>
      </w:tr>
      <w:tr w:rsidR="0014517A" w:rsidRPr="00D044C1" w14:paraId="683259F7" w14:textId="77777777" w:rsidTr="00A27E2C">
        <w:tc>
          <w:tcPr>
            <w:tcW w:w="708" w:type="dxa"/>
          </w:tcPr>
          <w:p w14:paraId="2FF00F5A" w14:textId="2186C132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2972" w:type="dxa"/>
          </w:tcPr>
          <w:p w14:paraId="2789B3CF" w14:textId="3A5524AA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Бекбае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сия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Багытжано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14:paraId="68C3C3F2" w14:textId="6F6C5AB5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07.08.2011.</w:t>
            </w:r>
          </w:p>
        </w:tc>
        <w:tc>
          <w:tcPr>
            <w:tcW w:w="1417" w:type="dxa"/>
          </w:tcPr>
          <w:p w14:paraId="3940FA26" w14:textId="2AE0C080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Ә</w:t>
            </w:r>
          </w:p>
        </w:tc>
        <w:tc>
          <w:tcPr>
            <w:tcW w:w="1081" w:type="dxa"/>
          </w:tcPr>
          <w:p w14:paraId="0CC9587A" w14:textId="0B45B3F6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2353FD8A" w14:textId="0C15A675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Әділхано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Перизат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Кеңесханқызы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517A" w:rsidRPr="00D044C1" w14:paraId="00F6CE85" w14:textId="77777777" w:rsidTr="00A27E2C">
        <w:tc>
          <w:tcPr>
            <w:tcW w:w="708" w:type="dxa"/>
          </w:tcPr>
          <w:p w14:paraId="4EF8C0D8" w14:textId="3F7621F7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2972" w:type="dxa"/>
          </w:tcPr>
          <w:p w14:paraId="380AF802" w14:textId="45ADE626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Берік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Қалаулым</w:t>
            </w:r>
            <w:proofErr w:type="spellEnd"/>
            <w:proofErr w:type="gram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Сәкенқызы</w:t>
            </w:r>
            <w:proofErr w:type="spellEnd"/>
          </w:p>
        </w:tc>
        <w:tc>
          <w:tcPr>
            <w:tcW w:w="1700" w:type="dxa"/>
          </w:tcPr>
          <w:p w14:paraId="17D940E4" w14:textId="3B630A5C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11.01.2011</w:t>
            </w:r>
          </w:p>
        </w:tc>
        <w:tc>
          <w:tcPr>
            <w:tcW w:w="1417" w:type="dxa"/>
          </w:tcPr>
          <w:p w14:paraId="049B2E58" w14:textId="61913AFE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Ә</w:t>
            </w:r>
          </w:p>
        </w:tc>
        <w:tc>
          <w:tcPr>
            <w:tcW w:w="1081" w:type="dxa"/>
          </w:tcPr>
          <w:p w14:paraId="504D8C55" w14:textId="1B911EBB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81" w:type="dxa"/>
          </w:tcPr>
          <w:p w14:paraId="4A0D72B8" w14:textId="2954BA76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Әділхано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Перизат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Кеңесханқызы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517A" w:rsidRPr="00D044C1" w14:paraId="5CE2A755" w14:textId="77777777" w:rsidTr="00A27E2C">
        <w:tc>
          <w:tcPr>
            <w:tcW w:w="708" w:type="dxa"/>
          </w:tcPr>
          <w:p w14:paraId="25ACF8B0" w14:textId="0E726A76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2972" w:type="dxa"/>
          </w:tcPr>
          <w:p w14:paraId="77CD4D0E" w14:textId="40988DD8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Оразхан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қниет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Жасұланқызы</w:t>
            </w:r>
            <w:proofErr w:type="spellEnd"/>
          </w:p>
        </w:tc>
        <w:tc>
          <w:tcPr>
            <w:tcW w:w="1700" w:type="dxa"/>
          </w:tcPr>
          <w:p w14:paraId="1A11F91D" w14:textId="378679DA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21.02.2011</w:t>
            </w:r>
          </w:p>
        </w:tc>
        <w:tc>
          <w:tcPr>
            <w:tcW w:w="1417" w:type="dxa"/>
          </w:tcPr>
          <w:p w14:paraId="3E8E9E15" w14:textId="3CFD66A1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Ә</w:t>
            </w:r>
          </w:p>
        </w:tc>
        <w:tc>
          <w:tcPr>
            <w:tcW w:w="1081" w:type="dxa"/>
          </w:tcPr>
          <w:p w14:paraId="00536F96" w14:textId="6056FE6F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81" w:type="dxa"/>
          </w:tcPr>
          <w:p w14:paraId="1BEC8CCF" w14:textId="046BE143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Әділхано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Перизат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Кеңесханқызы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517A" w:rsidRPr="00D044C1" w14:paraId="5EC7474B" w14:textId="77777777" w:rsidTr="00A27E2C">
        <w:tc>
          <w:tcPr>
            <w:tcW w:w="708" w:type="dxa"/>
          </w:tcPr>
          <w:p w14:paraId="1B4A63CA" w14:textId="5ED2299D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2972" w:type="dxa"/>
          </w:tcPr>
          <w:p w14:paraId="0FE304FE" w14:textId="5044AA7A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Сартае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йсулу</w:t>
            </w:r>
            <w:proofErr w:type="spellEnd"/>
            <w:proofErr w:type="gram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заматқызы</w:t>
            </w:r>
            <w:proofErr w:type="spellEnd"/>
          </w:p>
        </w:tc>
        <w:tc>
          <w:tcPr>
            <w:tcW w:w="1700" w:type="dxa"/>
          </w:tcPr>
          <w:p w14:paraId="13433820" w14:textId="754CDA91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13.01.2011</w:t>
            </w:r>
          </w:p>
        </w:tc>
        <w:tc>
          <w:tcPr>
            <w:tcW w:w="1417" w:type="dxa"/>
          </w:tcPr>
          <w:p w14:paraId="14CCF1C7" w14:textId="2069DB1F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Ә</w:t>
            </w:r>
          </w:p>
        </w:tc>
        <w:tc>
          <w:tcPr>
            <w:tcW w:w="1081" w:type="dxa"/>
          </w:tcPr>
          <w:p w14:paraId="15642414" w14:textId="18080437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3DC8E35D" w14:textId="06965E31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Әділхано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Перизат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Кеңесханқызы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517A" w:rsidRPr="00D044C1" w14:paraId="411B690D" w14:textId="77777777" w:rsidTr="00A27E2C">
        <w:tc>
          <w:tcPr>
            <w:tcW w:w="708" w:type="dxa"/>
          </w:tcPr>
          <w:p w14:paraId="43B3AB7B" w14:textId="0FE9942E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2972" w:type="dxa"/>
          </w:tcPr>
          <w:p w14:paraId="5EC676A8" w14:textId="3D6E7758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збекова</w:t>
            </w:r>
            <w:proofErr w:type="spellEnd"/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метай</w:t>
            </w:r>
            <w:proofErr w:type="spellEnd"/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ырханқызы</w:t>
            </w:r>
            <w:proofErr w:type="spellEnd"/>
          </w:p>
        </w:tc>
        <w:tc>
          <w:tcPr>
            <w:tcW w:w="1700" w:type="dxa"/>
          </w:tcPr>
          <w:p w14:paraId="7EC2F739" w14:textId="51E53B37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11.07.2011</w:t>
            </w:r>
          </w:p>
        </w:tc>
        <w:tc>
          <w:tcPr>
            <w:tcW w:w="1417" w:type="dxa"/>
          </w:tcPr>
          <w:p w14:paraId="18935100" w14:textId="621D9B6C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Ә</w:t>
            </w:r>
          </w:p>
        </w:tc>
        <w:tc>
          <w:tcPr>
            <w:tcW w:w="1081" w:type="dxa"/>
          </w:tcPr>
          <w:p w14:paraId="66973A40" w14:textId="24E07466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81" w:type="dxa"/>
          </w:tcPr>
          <w:p w14:paraId="52A28D81" w14:textId="51DE31B0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Әділхано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Перизат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Кеңесханқызы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517A" w:rsidRPr="00D044C1" w14:paraId="77034CEF" w14:textId="77777777" w:rsidTr="00A27E2C">
        <w:tc>
          <w:tcPr>
            <w:tcW w:w="708" w:type="dxa"/>
          </w:tcPr>
          <w:p w14:paraId="530287E2" w14:textId="75DDE278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2972" w:type="dxa"/>
          </w:tcPr>
          <w:p w14:paraId="2323C57D" w14:textId="2DB5389E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әкен</w:t>
            </w:r>
            <w:proofErr w:type="spellEnd"/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нмұхаммед</w:t>
            </w:r>
            <w:proofErr w:type="spellEnd"/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манғазыұлы</w:t>
            </w:r>
            <w:proofErr w:type="spellEnd"/>
          </w:p>
        </w:tc>
        <w:tc>
          <w:tcPr>
            <w:tcW w:w="1700" w:type="dxa"/>
          </w:tcPr>
          <w:p w14:paraId="2E5C24D4" w14:textId="1C49DCB1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11</w:t>
            </w:r>
          </w:p>
        </w:tc>
        <w:tc>
          <w:tcPr>
            <w:tcW w:w="1417" w:type="dxa"/>
          </w:tcPr>
          <w:p w14:paraId="1FFD9962" w14:textId="58A43D3A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Ә</w:t>
            </w:r>
          </w:p>
        </w:tc>
        <w:tc>
          <w:tcPr>
            <w:tcW w:w="1081" w:type="dxa"/>
          </w:tcPr>
          <w:p w14:paraId="5EF1F933" w14:textId="2FCDCC7D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81" w:type="dxa"/>
          </w:tcPr>
          <w:p w14:paraId="03F20700" w14:textId="052A98E7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Әділхано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Перизат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Кеңесханқызы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517A" w:rsidRPr="00D044C1" w14:paraId="7B08CB14" w14:textId="77777777" w:rsidTr="009F1252">
        <w:tc>
          <w:tcPr>
            <w:tcW w:w="10059" w:type="dxa"/>
            <w:gridSpan w:val="6"/>
          </w:tcPr>
          <w:p w14:paraId="6940EE74" w14:textId="08883BCF" w:rsidR="0014517A" w:rsidRPr="00D044C1" w:rsidRDefault="0014517A" w:rsidP="001451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-9 сынып аралығы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2</w:t>
            </w:r>
          </w:p>
        </w:tc>
      </w:tr>
      <w:tr w:rsidR="0014517A" w:rsidRPr="00D044C1" w14:paraId="3089240B" w14:textId="77777777" w:rsidTr="00A27E2C">
        <w:tc>
          <w:tcPr>
            <w:tcW w:w="708" w:type="dxa"/>
          </w:tcPr>
          <w:p w14:paraId="520AE2EB" w14:textId="2314441E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1731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972" w:type="dxa"/>
            <w:shd w:val="clear" w:color="auto" w:fill="auto"/>
          </w:tcPr>
          <w:p w14:paraId="06B024C5" w14:textId="1A1320E0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жан Мөлдір Ноянқызы</w:t>
            </w:r>
          </w:p>
        </w:tc>
        <w:tc>
          <w:tcPr>
            <w:tcW w:w="1700" w:type="dxa"/>
            <w:shd w:val="clear" w:color="auto" w:fill="auto"/>
          </w:tcPr>
          <w:p w14:paraId="2E7F536A" w14:textId="6AE0E2C0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2.2010</w:t>
            </w:r>
          </w:p>
        </w:tc>
        <w:tc>
          <w:tcPr>
            <w:tcW w:w="1417" w:type="dxa"/>
          </w:tcPr>
          <w:p w14:paraId="65AFC5AC" w14:textId="5067D47D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«А»</w:t>
            </w:r>
          </w:p>
        </w:tc>
        <w:tc>
          <w:tcPr>
            <w:tcW w:w="1081" w:type="dxa"/>
          </w:tcPr>
          <w:p w14:paraId="233F5238" w14:textId="3A4F9940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4F41F60D" w14:textId="1AB6FDED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лбаева Динара Абилкаировна</w:t>
            </w:r>
          </w:p>
        </w:tc>
      </w:tr>
      <w:tr w:rsidR="0014517A" w:rsidRPr="00D044C1" w14:paraId="0AF69EB2" w14:textId="77777777" w:rsidTr="00A27E2C">
        <w:tc>
          <w:tcPr>
            <w:tcW w:w="708" w:type="dxa"/>
          </w:tcPr>
          <w:p w14:paraId="0B756C9C" w14:textId="3CE92B45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1731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972" w:type="dxa"/>
            <w:shd w:val="clear" w:color="auto" w:fill="auto"/>
          </w:tcPr>
          <w:p w14:paraId="32D45578" w14:textId="793539D9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лямбекова Диана Болатқызы </w:t>
            </w:r>
          </w:p>
        </w:tc>
        <w:tc>
          <w:tcPr>
            <w:tcW w:w="1700" w:type="dxa"/>
            <w:shd w:val="clear" w:color="auto" w:fill="auto"/>
          </w:tcPr>
          <w:p w14:paraId="16DFAA4C" w14:textId="09F92BF4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10</w:t>
            </w:r>
          </w:p>
        </w:tc>
        <w:tc>
          <w:tcPr>
            <w:tcW w:w="1417" w:type="dxa"/>
          </w:tcPr>
          <w:p w14:paraId="1D94E6F3" w14:textId="3717D555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«А»</w:t>
            </w:r>
          </w:p>
        </w:tc>
        <w:tc>
          <w:tcPr>
            <w:tcW w:w="1081" w:type="dxa"/>
          </w:tcPr>
          <w:p w14:paraId="746CBABC" w14:textId="285FDF5E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0A44C2EC" w14:textId="0108E98D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Оралбае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билкаировна</w:t>
            </w:r>
            <w:proofErr w:type="spellEnd"/>
          </w:p>
        </w:tc>
      </w:tr>
      <w:tr w:rsidR="0014517A" w:rsidRPr="00D044C1" w14:paraId="5EBC8571" w14:textId="77777777" w:rsidTr="00A27E2C">
        <w:tc>
          <w:tcPr>
            <w:tcW w:w="708" w:type="dxa"/>
          </w:tcPr>
          <w:p w14:paraId="3CB6BF19" w14:textId="6E8E1FF8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1731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972" w:type="dxa"/>
            <w:shd w:val="clear" w:color="auto" w:fill="auto"/>
          </w:tcPr>
          <w:p w14:paraId="49CDFCAC" w14:textId="365B004C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магулова Дина Нурлановна</w:t>
            </w:r>
          </w:p>
        </w:tc>
        <w:tc>
          <w:tcPr>
            <w:tcW w:w="1700" w:type="dxa"/>
            <w:shd w:val="clear" w:color="auto" w:fill="auto"/>
          </w:tcPr>
          <w:p w14:paraId="7E631D1C" w14:textId="5C273475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3.2010</w:t>
            </w:r>
          </w:p>
        </w:tc>
        <w:tc>
          <w:tcPr>
            <w:tcW w:w="1417" w:type="dxa"/>
          </w:tcPr>
          <w:p w14:paraId="3B60B814" w14:textId="671445F7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«А»</w:t>
            </w:r>
          </w:p>
        </w:tc>
        <w:tc>
          <w:tcPr>
            <w:tcW w:w="1081" w:type="dxa"/>
          </w:tcPr>
          <w:p w14:paraId="0882A951" w14:textId="0FCD104A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17A637EF" w14:textId="48F6AE84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Оралбае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билкаировна</w:t>
            </w:r>
            <w:proofErr w:type="spellEnd"/>
          </w:p>
        </w:tc>
      </w:tr>
      <w:tr w:rsidR="0014517A" w:rsidRPr="00D044C1" w14:paraId="4AFEC2E2" w14:textId="77777777" w:rsidTr="00A27E2C">
        <w:tc>
          <w:tcPr>
            <w:tcW w:w="708" w:type="dxa"/>
          </w:tcPr>
          <w:p w14:paraId="5414BD55" w14:textId="01272C7E" w:rsidR="0014517A" w:rsidRPr="00D044C1" w:rsidRDefault="00173181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2972" w:type="dxa"/>
          </w:tcPr>
          <w:p w14:paraId="3AB059B8" w14:textId="060AEFB3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Мухтарова 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Елдана</w:t>
            </w:r>
            <w:proofErr w:type="spellEnd"/>
            <w:proofErr w:type="gram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сылбекқызы</w:t>
            </w:r>
            <w:proofErr w:type="spellEnd"/>
          </w:p>
        </w:tc>
        <w:tc>
          <w:tcPr>
            <w:tcW w:w="1700" w:type="dxa"/>
          </w:tcPr>
          <w:p w14:paraId="1A6EBAA4" w14:textId="6C9A65F0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02.09.2009</w:t>
            </w:r>
          </w:p>
        </w:tc>
        <w:tc>
          <w:tcPr>
            <w:tcW w:w="1417" w:type="dxa"/>
          </w:tcPr>
          <w:p w14:paraId="24FAF468" w14:textId="7A45A610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«А»</w:t>
            </w:r>
          </w:p>
        </w:tc>
        <w:tc>
          <w:tcPr>
            <w:tcW w:w="1081" w:type="dxa"/>
          </w:tcPr>
          <w:p w14:paraId="4A7EF08E" w14:textId="5D00BA02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02DF48F6" w14:textId="7FECC4DA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Оралбае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билкаировна</w:t>
            </w:r>
            <w:proofErr w:type="spellEnd"/>
          </w:p>
        </w:tc>
      </w:tr>
      <w:tr w:rsidR="0014517A" w:rsidRPr="00D044C1" w14:paraId="678B843E" w14:textId="77777777" w:rsidTr="00A27E2C">
        <w:tc>
          <w:tcPr>
            <w:tcW w:w="708" w:type="dxa"/>
          </w:tcPr>
          <w:p w14:paraId="3E0A0264" w14:textId="08CE7253" w:rsidR="0014517A" w:rsidRPr="00D044C1" w:rsidRDefault="00173181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2972" w:type="dxa"/>
          </w:tcPr>
          <w:p w14:paraId="210A8169" w14:textId="393F59F1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Санай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дин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Тулпаровна</w:t>
            </w:r>
            <w:proofErr w:type="spellEnd"/>
          </w:p>
        </w:tc>
        <w:tc>
          <w:tcPr>
            <w:tcW w:w="1700" w:type="dxa"/>
          </w:tcPr>
          <w:p w14:paraId="2B134CC6" w14:textId="4E6A3F6D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27.11.2009</w:t>
            </w:r>
          </w:p>
        </w:tc>
        <w:tc>
          <w:tcPr>
            <w:tcW w:w="1417" w:type="dxa"/>
          </w:tcPr>
          <w:p w14:paraId="1E75012D" w14:textId="5D10205F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«А»</w:t>
            </w:r>
          </w:p>
        </w:tc>
        <w:tc>
          <w:tcPr>
            <w:tcW w:w="1081" w:type="dxa"/>
          </w:tcPr>
          <w:p w14:paraId="09BAEC80" w14:textId="4EB6CC4E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630F931C" w14:textId="55C8A679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Оралбае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билкаировна</w:t>
            </w:r>
            <w:proofErr w:type="spellEnd"/>
          </w:p>
        </w:tc>
      </w:tr>
      <w:tr w:rsidR="0014517A" w:rsidRPr="00D044C1" w14:paraId="6FE289F2" w14:textId="77777777" w:rsidTr="00A27E2C">
        <w:tc>
          <w:tcPr>
            <w:tcW w:w="708" w:type="dxa"/>
          </w:tcPr>
          <w:p w14:paraId="774F6FBF" w14:textId="395E63E0" w:rsidR="0014517A" w:rsidRPr="00D044C1" w:rsidRDefault="00173181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2972" w:type="dxa"/>
            <w:shd w:val="clear" w:color="auto" w:fill="auto"/>
          </w:tcPr>
          <w:p w14:paraId="3D7EDCA3" w14:textId="68BAE6C4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лтанғали Ақерке Нұрбекқызы</w:t>
            </w:r>
          </w:p>
        </w:tc>
        <w:tc>
          <w:tcPr>
            <w:tcW w:w="1700" w:type="dxa"/>
            <w:shd w:val="clear" w:color="auto" w:fill="auto"/>
          </w:tcPr>
          <w:p w14:paraId="46E32292" w14:textId="6533E34A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27.03.20</w:t>
            </w: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</w:tcPr>
          <w:p w14:paraId="12B20E36" w14:textId="12A371EA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«А»</w:t>
            </w:r>
          </w:p>
        </w:tc>
        <w:tc>
          <w:tcPr>
            <w:tcW w:w="1081" w:type="dxa"/>
          </w:tcPr>
          <w:p w14:paraId="53D7F8EB" w14:textId="2355E44B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1F753E44" w14:textId="3123D342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Оралбае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билкаировна</w:t>
            </w:r>
            <w:proofErr w:type="spellEnd"/>
          </w:p>
        </w:tc>
      </w:tr>
      <w:tr w:rsidR="0014517A" w:rsidRPr="00D044C1" w14:paraId="771D9FB2" w14:textId="77777777" w:rsidTr="00A27E2C">
        <w:tc>
          <w:tcPr>
            <w:tcW w:w="708" w:type="dxa"/>
          </w:tcPr>
          <w:p w14:paraId="78DB7FB2" w14:textId="67E391BC" w:rsidR="0014517A" w:rsidRPr="00D044C1" w:rsidRDefault="00173181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2972" w:type="dxa"/>
            <w:shd w:val="clear" w:color="auto" w:fill="auto"/>
          </w:tcPr>
          <w:p w14:paraId="17BEC11C" w14:textId="4789D5EB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дарова Шахназ Медетовна</w:t>
            </w:r>
          </w:p>
        </w:tc>
        <w:tc>
          <w:tcPr>
            <w:tcW w:w="1700" w:type="dxa"/>
            <w:shd w:val="clear" w:color="auto" w:fill="auto"/>
          </w:tcPr>
          <w:p w14:paraId="0C0302F3" w14:textId="0DE0628E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4.2010</w:t>
            </w:r>
          </w:p>
        </w:tc>
        <w:tc>
          <w:tcPr>
            <w:tcW w:w="1417" w:type="dxa"/>
          </w:tcPr>
          <w:p w14:paraId="6A94EB75" w14:textId="74318E51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10«А»</w:t>
            </w:r>
          </w:p>
        </w:tc>
        <w:tc>
          <w:tcPr>
            <w:tcW w:w="1081" w:type="dxa"/>
          </w:tcPr>
          <w:p w14:paraId="6E19D6C5" w14:textId="2C2DA420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705139A7" w14:textId="6DFE2C46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Оралбае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билкаировна</w:t>
            </w:r>
            <w:proofErr w:type="spellEnd"/>
          </w:p>
        </w:tc>
      </w:tr>
      <w:tr w:rsidR="0014517A" w:rsidRPr="00D044C1" w14:paraId="0C52A15B" w14:textId="77777777" w:rsidTr="00A27E2C">
        <w:tc>
          <w:tcPr>
            <w:tcW w:w="708" w:type="dxa"/>
          </w:tcPr>
          <w:p w14:paraId="052EFFA9" w14:textId="6442175B" w:rsidR="0014517A" w:rsidRPr="00D044C1" w:rsidRDefault="00173181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080" w14:textId="453CB9B3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йдалы Дарина Ерланқыз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51DA" w14:textId="45ACEEFB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2.09.2009</w:t>
            </w:r>
          </w:p>
        </w:tc>
        <w:tc>
          <w:tcPr>
            <w:tcW w:w="1417" w:type="dxa"/>
          </w:tcPr>
          <w:p w14:paraId="5AE4DBB4" w14:textId="1658DCB1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10«А»</w:t>
            </w:r>
          </w:p>
        </w:tc>
        <w:tc>
          <w:tcPr>
            <w:tcW w:w="1081" w:type="dxa"/>
          </w:tcPr>
          <w:p w14:paraId="18CD7B7C" w14:textId="6A172D0B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1E06F786" w14:textId="1627E86C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Оралбаева</w:t>
            </w:r>
            <w:proofErr w:type="spellEnd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D044C1">
              <w:rPr>
                <w:rFonts w:ascii="Times New Roman" w:hAnsi="Times New Roman" w:cs="Times New Roman"/>
                <w:sz w:val="28"/>
                <w:szCs w:val="28"/>
              </w:rPr>
              <w:t>Абилкаировна</w:t>
            </w:r>
            <w:proofErr w:type="spellEnd"/>
          </w:p>
        </w:tc>
      </w:tr>
      <w:tr w:rsidR="0014517A" w:rsidRPr="00D044C1" w14:paraId="57323D57" w14:textId="77777777" w:rsidTr="00A27E2C">
        <w:tc>
          <w:tcPr>
            <w:tcW w:w="708" w:type="dxa"/>
          </w:tcPr>
          <w:p w14:paraId="34E3EB38" w14:textId="11376026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1731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972" w:type="dxa"/>
          </w:tcPr>
          <w:p w14:paraId="26C3A221" w14:textId="5D9B46EB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гмат Амина Жарқынқызы</w:t>
            </w:r>
          </w:p>
        </w:tc>
        <w:tc>
          <w:tcPr>
            <w:tcW w:w="1700" w:type="dxa"/>
          </w:tcPr>
          <w:p w14:paraId="3A2F9D36" w14:textId="28FC844F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10.2008</w:t>
            </w:r>
          </w:p>
        </w:tc>
        <w:tc>
          <w:tcPr>
            <w:tcW w:w="1417" w:type="dxa"/>
          </w:tcPr>
          <w:p w14:paraId="4FAEF68F" w14:textId="7A6C837E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«А»</w:t>
            </w:r>
          </w:p>
        </w:tc>
        <w:tc>
          <w:tcPr>
            <w:tcW w:w="1081" w:type="dxa"/>
          </w:tcPr>
          <w:p w14:paraId="0635B2E8" w14:textId="2FFD6CD7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551D116C" w14:textId="28453585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лыбаева Каламкас Алпысовна</w:t>
            </w:r>
          </w:p>
        </w:tc>
      </w:tr>
      <w:tr w:rsidR="0014517A" w:rsidRPr="00D044C1" w14:paraId="2E219507" w14:textId="77777777" w:rsidTr="00A27E2C">
        <w:tc>
          <w:tcPr>
            <w:tcW w:w="708" w:type="dxa"/>
          </w:tcPr>
          <w:p w14:paraId="70282734" w14:textId="32388BAA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1731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972" w:type="dxa"/>
          </w:tcPr>
          <w:p w14:paraId="4F74EEAD" w14:textId="12AD9187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аметова Томирис Дидаровна</w:t>
            </w:r>
          </w:p>
        </w:tc>
        <w:tc>
          <w:tcPr>
            <w:tcW w:w="1700" w:type="dxa"/>
          </w:tcPr>
          <w:p w14:paraId="53F53531" w14:textId="27B4AF3B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6.03.2009</w:t>
            </w:r>
          </w:p>
        </w:tc>
        <w:tc>
          <w:tcPr>
            <w:tcW w:w="1417" w:type="dxa"/>
          </w:tcPr>
          <w:p w14:paraId="01068A8C" w14:textId="59B323FA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«А»</w:t>
            </w:r>
          </w:p>
        </w:tc>
        <w:tc>
          <w:tcPr>
            <w:tcW w:w="1081" w:type="dxa"/>
          </w:tcPr>
          <w:p w14:paraId="72FDC5FE" w14:textId="48781AD7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0CA196C4" w14:textId="42AA8EF6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лыбаева Каламкас Алпысовна</w:t>
            </w:r>
          </w:p>
        </w:tc>
      </w:tr>
      <w:tr w:rsidR="0014517A" w:rsidRPr="00D044C1" w14:paraId="7BADB432" w14:textId="77777777" w:rsidTr="00A27E2C">
        <w:tc>
          <w:tcPr>
            <w:tcW w:w="708" w:type="dxa"/>
          </w:tcPr>
          <w:p w14:paraId="515332C1" w14:textId="0A85A7D6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1731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972" w:type="dxa"/>
          </w:tcPr>
          <w:p w14:paraId="0F1C9DD0" w14:textId="77777777" w:rsidR="0014517A" w:rsidRPr="00D044C1" w:rsidRDefault="0014517A" w:rsidP="0014517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ейтенова Эльнара</w:t>
            </w:r>
          </w:p>
          <w:p w14:paraId="7FCEF246" w14:textId="57DEED22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уыржановна</w:t>
            </w:r>
          </w:p>
        </w:tc>
        <w:tc>
          <w:tcPr>
            <w:tcW w:w="1700" w:type="dxa"/>
          </w:tcPr>
          <w:p w14:paraId="4131514E" w14:textId="1E3C1083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5.07.2009</w:t>
            </w:r>
          </w:p>
        </w:tc>
        <w:tc>
          <w:tcPr>
            <w:tcW w:w="1417" w:type="dxa"/>
          </w:tcPr>
          <w:p w14:paraId="1C08EA24" w14:textId="01523F4B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«А»</w:t>
            </w:r>
          </w:p>
        </w:tc>
        <w:tc>
          <w:tcPr>
            <w:tcW w:w="1081" w:type="dxa"/>
          </w:tcPr>
          <w:p w14:paraId="1D0B2186" w14:textId="4B52E195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4F11DF3B" w14:textId="45A4F9F4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лыбаева Каламкас Алпысовна</w:t>
            </w:r>
          </w:p>
        </w:tc>
      </w:tr>
      <w:tr w:rsidR="0014517A" w:rsidRPr="00D044C1" w14:paraId="63AD7F94" w14:textId="77777777" w:rsidTr="00A27E2C">
        <w:tc>
          <w:tcPr>
            <w:tcW w:w="708" w:type="dxa"/>
          </w:tcPr>
          <w:p w14:paraId="3588DA5F" w14:textId="26B552D2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1731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972" w:type="dxa"/>
          </w:tcPr>
          <w:p w14:paraId="5E2E4D12" w14:textId="158CA7F1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разбай Бекасыл Бауыржанулы</w:t>
            </w:r>
          </w:p>
        </w:tc>
        <w:tc>
          <w:tcPr>
            <w:tcW w:w="1700" w:type="dxa"/>
          </w:tcPr>
          <w:p w14:paraId="314F8E39" w14:textId="50138445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3.08.2008</w:t>
            </w:r>
          </w:p>
        </w:tc>
        <w:tc>
          <w:tcPr>
            <w:tcW w:w="1417" w:type="dxa"/>
          </w:tcPr>
          <w:p w14:paraId="540FDCA6" w14:textId="17C61BFE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«А»</w:t>
            </w:r>
          </w:p>
        </w:tc>
        <w:tc>
          <w:tcPr>
            <w:tcW w:w="1081" w:type="dxa"/>
          </w:tcPr>
          <w:p w14:paraId="7F90B221" w14:textId="262C9958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6D0E966B" w14:textId="1803960B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лыбаева Каламкас Алпысовна</w:t>
            </w:r>
          </w:p>
        </w:tc>
      </w:tr>
      <w:tr w:rsidR="0014517A" w:rsidRPr="00D044C1" w14:paraId="31EC6585" w14:textId="77777777" w:rsidTr="00A27E2C">
        <w:tc>
          <w:tcPr>
            <w:tcW w:w="708" w:type="dxa"/>
          </w:tcPr>
          <w:p w14:paraId="60A69341" w14:textId="7C14289E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1731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972" w:type="dxa"/>
          </w:tcPr>
          <w:p w14:paraId="716C1CF2" w14:textId="7E2DAB31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ген Каусар Ерболқызы</w:t>
            </w:r>
          </w:p>
        </w:tc>
        <w:tc>
          <w:tcPr>
            <w:tcW w:w="1700" w:type="dxa"/>
          </w:tcPr>
          <w:p w14:paraId="5B9F652D" w14:textId="390D65EC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5.2008</w:t>
            </w:r>
          </w:p>
        </w:tc>
        <w:tc>
          <w:tcPr>
            <w:tcW w:w="1417" w:type="dxa"/>
          </w:tcPr>
          <w:p w14:paraId="0CF95388" w14:textId="520BD098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«А»</w:t>
            </w:r>
          </w:p>
        </w:tc>
        <w:tc>
          <w:tcPr>
            <w:tcW w:w="1081" w:type="dxa"/>
          </w:tcPr>
          <w:p w14:paraId="54063643" w14:textId="2A4E4A76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0D5C887A" w14:textId="188B5248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лыбаева Каламкас Алпысовна</w:t>
            </w:r>
          </w:p>
        </w:tc>
      </w:tr>
      <w:tr w:rsidR="0014517A" w:rsidRPr="00D044C1" w14:paraId="6F0B881B" w14:textId="77777777" w:rsidTr="00A27E2C">
        <w:tc>
          <w:tcPr>
            <w:tcW w:w="708" w:type="dxa"/>
          </w:tcPr>
          <w:p w14:paraId="1320DE16" w14:textId="645ECA9C" w:rsidR="0014517A" w:rsidRPr="00D044C1" w:rsidRDefault="00173181" w:rsidP="0014517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2972" w:type="dxa"/>
          </w:tcPr>
          <w:p w14:paraId="6EF4B041" w14:textId="1EF5FCE2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мұқан Арсен Әділханұлы</w:t>
            </w:r>
          </w:p>
        </w:tc>
        <w:tc>
          <w:tcPr>
            <w:tcW w:w="1700" w:type="dxa"/>
          </w:tcPr>
          <w:p w14:paraId="3C1AABA5" w14:textId="5DF3284A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6.2009</w:t>
            </w:r>
          </w:p>
        </w:tc>
        <w:tc>
          <w:tcPr>
            <w:tcW w:w="1417" w:type="dxa"/>
          </w:tcPr>
          <w:p w14:paraId="6637A07F" w14:textId="545D95F1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«А»</w:t>
            </w:r>
          </w:p>
        </w:tc>
        <w:tc>
          <w:tcPr>
            <w:tcW w:w="1081" w:type="dxa"/>
          </w:tcPr>
          <w:p w14:paraId="7F1513E1" w14:textId="254E3072" w:rsidR="0014517A" w:rsidRPr="00D044C1" w:rsidRDefault="0014517A" w:rsidP="00145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66A8A695" w14:textId="43A53C7D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лыбаева Каламкас Алпысовна</w:t>
            </w:r>
          </w:p>
        </w:tc>
      </w:tr>
      <w:tr w:rsidR="0014517A" w:rsidRPr="00D044C1" w14:paraId="707FC2B1" w14:textId="77777777" w:rsidTr="00A27E2C">
        <w:tc>
          <w:tcPr>
            <w:tcW w:w="708" w:type="dxa"/>
          </w:tcPr>
          <w:p w14:paraId="309EC903" w14:textId="61308108" w:rsidR="0014517A" w:rsidRPr="00D044C1" w:rsidRDefault="00173181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2972" w:type="dxa"/>
          </w:tcPr>
          <w:p w14:paraId="56923D9F" w14:textId="3AA149EB" w:rsidR="0014517A" w:rsidRPr="00D044C1" w:rsidRDefault="0014517A" w:rsidP="0014517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раз Нұрислам Оралұлы</w:t>
            </w:r>
          </w:p>
        </w:tc>
        <w:tc>
          <w:tcPr>
            <w:tcW w:w="1700" w:type="dxa"/>
          </w:tcPr>
          <w:p w14:paraId="4352EC2E" w14:textId="589D97B5" w:rsidR="0014517A" w:rsidRPr="00D044C1" w:rsidRDefault="0014517A" w:rsidP="0014517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7.08.2008</w:t>
            </w:r>
          </w:p>
        </w:tc>
        <w:tc>
          <w:tcPr>
            <w:tcW w:w="1417" w:type="dxa"/>
          </w:tcPr>
          <w:p w14:paraId="5F3B7E5F" w14:textId="30D1E4B4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«А»</w:t>
            </w:r>
          </w:p>
        </w:tc>
        <w:tc>
          <w:tcPr>
            <w:tcW w:w="1081" w:type="dxa"/>
          </w:tcPr>
          <w:p w14:paraId="086BDE4D" w14:textId="7F3FA115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2181" w:type="dxa"/>
          </w:tcPr>
          <w:p w14:paraId="2D3BF702" w14:textId="47139EB6" w:rsidR="0014517A" w:rsidRPr="00D044C1" w:rsidRDefault="0014517A" w:rsidP="001451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лыбаева Каламкас Алпысовна</w:t>
            </w:r>
          </w:p>
        </w:tc>
      </w:tr>
      <w:tr w:rsidR="0014517A" w:rsidRPr="00D044C1" w14:paraId="18A0F8D1" w14:textId="77777777" w:rsidTr="009D266E">
        <w:tc>
          <w:tcPr>
            <w:tcW w:w="10059" w:type="dxa"/>
            <w:gridSpan w:val="6"/>
          </w:tcPr>
          <w:p w14:paraId="2B19D22E" w14:textId="392DB894" w:rsidR="0014517A" w:rsidRPr="00D044C1" w:rsidRDefault="0014517A" w:rsidP="001451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0-11 сынып аралығы-15</w:t>
            </w:r>
          </w:p>
        </w:tc>
      </w:tr>
      <w:tr w:rsidR="0014517A" w:rsidRPr="00D044C1" w14:paraId="7EA63151" w14:textId="77777777" w:rsidTr="000D22BE">
        <w:tc>
          <w:tcPr>
            <w:tcW w:w="10059" w:type="dxa"/>
            <w:gridSpan w:val="6"/>
          </w:tcPr>
          <w:p w14:paraId="1ACE7D36" w14:textId="140A3D94" w:rsidR="0014517A" w:rsidRPr="00D044C1" w:rsidRDefault="0014517A" w:rsidP="001451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044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лпы 2-11 сынып аралығы-</w:t>
            </w:r>
            <w:r w:rsidR="001731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91</w:t>
            </w:r>
          </w:p>
        </w:tc>
      </w:tr>
    </w:tbl>
    <w:p w14:paraId="05C0D7FB" w14:textId="5DEE57FF" w:rsidR="00194C8D" w:rsidRPr="00D044C1" w:rsidRDefault="00194C8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452" w:type="dxa"/>
        <w:tblInd w:w="-2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</w:tblGrid>
      <w:tr w:rsidR="007E3399" w:rsidRPr="00D044C1" w14:paraId="355A0990" w14:textId="77777777" w:rsidTr="007E3399">
        <w:trPr>
          <w:trHeight w:val="144"/>
        </w:trPr>
        <w:tc>
          <w:tcPr>
            <w:tcW w:w="452" w:type="dxa"/>
          </w:tcPr>
          <w:p w14:paraId="494B4BBD" w14:textId="77777777" w:rsidR="007E3399" w:rsidRPr="00D044C1" w:rsidRDefault="007E3399" w:rsidP="007E339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val="kk-KZ" w:eastAsia="ru-RU"/>
              </w:rPr>
            </w:pPr>
            <w:r w:rsidRPr="00D044C1"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val="kk-KZ" w:eastAsia="ru-RU"/>
              </w:rPr>
              <w:t>1</w:t>
            </w:r>
          </w:p>
        </w:tc>
      </w:tr>
    </w:tbl>
    <w:p w14:paraId="1BB2C8B3" w14:textId="77777777" w:rsidR="00EA5BAC" w:rsidRPr="00D044C1" w:rsidRDefault="00EA5BA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A5BAC" w:rsidRPr="00D044C1" w:rsidSect="008944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229"/>
    <w:rsid w:val="00022036"/>
    <w:rsid w:val="000546EB"/>
    <w:rsid w:val="000675D7"/>
    <w:rsid w:val="00077167"/>
    <w:rsid w:val="00080F5A"/>
    <w:rsid w:val="000851A0"/>
    <w:rsid w:val="0008736D"/>
    <w:rsid w:val="000950FC"/>
    <w:rsid w:val="000A2362"/>
    <w:rsid w:val="000A54BC"/>
    <w:rsid w:val="000A7982"/>
    <w:rsid w:val="000B622D"/>
    <w:rsid w:val="000B7126"/>
    <w:rsid w:val="000C0AC4"/>
    <w:rsid w:val="000F3FB3"/>
    <w:rsid w:val="00101B8B"/>
    <w:rsid w:val="0010416A"/>
    <w:rsid w:val="001366CF"/>
    <w:rsid w:val="00140B98"/>
    <w:rsid w:val="0014517A"/>
    <w:rsid w:val="001634E5"/>
    <w:rsid w:val="00173181"/>
    <w:rsid w:val="00181852"/>
    <w:rsid w:val="001947A9"/>
    <w:rsid w:val="00194C8D"/>
    <w:rsid w:val="00196818"/>
    <w:rsid w:val="001B02EC"/>
    <w:rsid w:val="001B2CC0"/>
    <w:rsid w:val="001B7978"/>
    <w:rsid w:val="001C414B"/>
    <w:rsid w:val="001E16F2"/>
    <w:rsid w:val="0020322F"/>
    <w:rsid w:val="00240829"/>
    <w:rsid w:val="00252A81"/>
    <w:rsid w:val="00254B55"/>
    <w:rsid w:val="002576F0"/>
    <w:rsid w:val="002630E1"/>
    <w:rsid w:val="0027391F"/>
    <w:rsid w:val="00285509"/>
    <w:rsid w:val="00287987"/>
    <w:rsid w:val="00293005"/>
    <w:rsid w:val="0029648A"/>
    <w:rsid w:val="0029753C"/>
    <w:rsid w:val="002A6982"/>
    <w:rsid w:val="002B501A"/>
    <w:rsid w:val="002C3C6A"/>
    <w:rsid w:val="002D03FE"/>
    <w:rsid w:val="002E2C8A"/>
    <w:rsid w:val="00307398"/>
    <w:rsid w:val="00324D22"/>
    <w:rsid w:val="003310D7"/>
    <w:rsid w:val="00340C01"/>
    <w:rsid w:val="00364A5A"/>
    <w:rsid w:val="00386E8A"/>
    <w:rsid w:val="003A1220"/>
    <w:rsid w:val="003B1C64"/>
    <w:rsid w:val="003C31DA"/>
    <w:rsid w:val="003E597C"/>
    <w:rsid w:val="00413B3A"/>
    <w:rsid w:val="00415021"/>
    <w:rsid w:val="00430550"/>
    <w:rsid w:val="00455021"/>
    <w:rsid w:val="00474D70"/>
    <w:rsid w:val="00476A4F"/>
    <w:rsid w:val="004818BE"/>
    <w:rsid w:val="004949E9"/>
    <w:rsid w:val="00495B3C"/>
    <w:rsid w:val="004A7646"/>
    <w:rsid w:val="004B2C68"/>
    <w:rsid w:val="004C61A8"/>
    <w:rsid w:val="004D219E"/>
    <w:rsid w:val="004D5A58"/>
    <w:rsid w:val="004E21B6"/>
    <w:rsid w:val="00517803"/>
    <w:rsid w:val="00532A88"/>
    <w:rsid w:val="00537703"/>
    <w:rsid w:val="00547DF0"/>
    <w:rsid w:val="005529C2"/>
    <w:rsid w:val="00553222"/>
    <w:rsid w:val="005569CC"/>
    <w:rsid w:val="00556B01"/>
    <w:rsid w:val="00561EAF"/>
    <w:rsid w:val="00565BB9"/>
    <w:rsid w:val="00574195"/>
    <w:rsid w:val="00595562"/>
    <w:rsid w:val="005A634D"/>
    <w:rsid w:val="005B0616"/>
    <w:rsid w:val="005C25E1"/>
    <w:rsid w:val="005F1A03"/>
    <w:rsid w:val="006064FD"/>
    <w:rsid w:val="00611D29"/>
    <w:rsid w:val="00636977"/>
    <w:rsid w:val="00637A9D"/>
    <w:rsid w:val="00652366"/>
    <w:rsid w:val="00662256"/>
    <w:rsid w:val="00682200"/>
    <w:rsid w:val="00691AD6"/>
    <w:rsid w:val="006A2821"/>
    <w:rsid w:val="006B149F"/>
    <w:rsid w:val="006B630A"/>
    <w:rsid w:val="00704086"/>
    <w:rsid w:val="00743991"/>
    <w:rsid w:val="00750809"/>
    <w:rsid w:val="007630C4"/>
    <w:rsid w:val="007768BF"/>
    <w:rsid w:val="007775C8"/>
    <w:rsid w:val="0078051D"/>
    <w:rsid w:val="00780D6D"/>
    <w:rsid w:val="007C7DCF"/>
    <w:rsid w:val="007E3399"/>
    <w:rsid w:val="00841C88"/>
    <w:rsid w:val="008423D1"/>
    <w:rsid w:val="008435C2"/>
    <w:rsid w:val="00856EEC"/>
    <w:rsid w:val="00857E4D"/>
    <w:rsid w:val="00862C62"/>
    <w:rsid w:val="00881A9A"/>
    <w:rsid w:val="00885CD8"/>
    <w:rsid w:val="00887730"/>
    <w:rsid w:val="00894402"/>
    <w:rsid w:val="00897703"/>
    <w:rsid w:val="00897C1E"/>
    <w:rsid w:val="008B09DD"/>
    <w:rsid w:val="008B2BA6"/>
    <w:rsid w:val="008B6480"/>
    <w:rsid w:val="008D6923"/>
    <w:rsid w:val="00903C32"/>
    <w:rsid w:val="009327C7"/>
    <w:rsid w:val="00962ACB"/>
    <w:rsid w:val="0097343E"/>
    <w:rsid w:val="00976229"/>
    <w:rsid w:val="00994238"/>
    <w:rsid w:val="009D2277"/>
    <w:rsid w:val="009F02F9"/>
    <w:rsid w:val="00A002CB"/>
    <w:rsid w:val="00A0197B"/>
    <w:rsid w:val="00A06145"/>
    <w:rsid w:val="00A071AB"/>
    <w:rsid w:val="00A16144"/>
    <w:rsid w:val="00A2086D"/>
    <w:rsid w:val="00A25B4B"/>
    <w:rsid w:val="00A26765"/>
    <w:rsid w:val="00A27E2C"/>
    <w:rsid w:val="00A315AC"/>
    <w:rsid w:val="00A40D78"/>
    <w:rsid w:val="00A5576B"/>
    <w:rsid w:val="00A60C4A"/>
    <w:rsid w:val="00A70731"/>
    <w:rsid w:val="00A71A6C"/>
    <w:rsid w:val="00A77D38"/>
    <w:rsid w:val="00A84001"/>
    <w:rsid w:val="00A948D6"/>
    <w:rsid w:val="00AA2D41"/>
    <w:rsid w:val="00AA52EB"/>
    <w:rsid w:val="00AB1A8E"/>
    <w:rsid w:val="00AB5C91"/>
    <w:rsid w:val="00AC2EA3"/>
    <w:rsid w:val="00AC3804"/>
    <w:rsid w:val="00AD5B44"/>
    <w:rsid w:val="00AF68E7"/>
    <w:rsid w:val="00B1153D"/>
    <w:rsid w:val="00B361C9"/>
    <w:rsid w:val="00B37A93"/>
    <w:rsid w:val="00B43D47"/>
    <w:rsid w:val="00B454AC"/>
    <w:rsid w:val="00B66DB8"/>
    <w:rsid w:val="00B75AC2"/>
    <w:rsid w:val="00B931EA"/>
    <w:rsid w:val="00BA7AD8"/>
    <w:rsid w:val="00BC1BC5"/>
    <w:rsid w:val="00BF3EA7"/>
    <w:rsid w:val="00BF3F51"/>
    <w:rsid w:val="00C12126"/>
    <w:rsid w:val="00C309C2"/>
    <w:rsid w:val="00C357E1"/>
    <w:rsid w:val="00C420AC"/>
    <w:rsid w:val="00C426CF"/>
    <w:rsid w:val="00C60A77"/>
    <w:rsid w:val="00CA7B53"/>
    <w:rsid w:val="00CB6901"/>
    <w:rsid w:val="00CC3799"/>
    <w:rsid w:val="00CE0DE7"/>
    <w:rsid w:val="00CE645C"/>
    <w:rsid w:val="00D0422F"/>
    <w:rsid w:val="00D044C1"/>
    <w:rsid w:val="00D07972"/>
    <w:rsid w:val="00D16005"/>
    <w:rsid w:val="00D2170D"/>
    <w:rsid w:val="00D22F4A"/>
    <w:rsid w:val="00D23F37"/>
    <w:rsid w:val="00D4691B"/>
    <w:rsid w:val="00D46D4D"/>
    <w:rsid w:val="00D60AB9"/>
    <w:rsid w:val="00D73BD0"/>
    <w:rsid w:val="00D757B2"/>
    <w:rsid w:val="00D81B78"/>
    <w:rsid w:val="00D84504"/>
    <w:rsid w:val="00DB2BB4"/>
    <w:rsid w:val="00DC3848"/>
    <w:rsid w:val="00DC586F"/>
    <w:rsid w:val="00DE004D"/>
    <w:rsid w:val="00E07725"/>
    <w:rsid w:val="00E24210"/>
    <w:rsid w:val="00E32ACB"/>
    <w:rsid w:val="00E4136C"/>
    <w:rsid w:val="00E467A3"/>
    <w:rsid w:val="00E4713F"/>
    <w:rsid w:val="00E522D0"/>
    <w:rsid w:val="00E53C2F"/>
    <w:rsid w:val="00E62104"/>
    <w:rsid w:val="00E63D26"/>
    <w:rsid w:val="00E76FF7"/>
    <w:rsid w:val="00E87813"/>
    <w:rsid w:val="00EA5BAC"/>
    <w:rsid w:val="00EB72A0"/>
    <w:rsid w:val="00ED60DC"/>
    <w:rsid w:val="00EE2CF9"/>
    <w:rsid w:val="00EF269F"/>
    <w:rsid w:val="00F03DD2"/>
    <w:rsid w:val="00F17B19"/>
    <w:rsid w:val="00F42EE7"/>
    <w:rsid w:val="00F436D0"/>
    <w:rsid w:val="00F45ED9"/>
    <w:rsid w:val="00F47B07"/>
    <w:rsid w:val="00F63C2D"/>
    <w:rsid w:val="00F66E00"/>
    <w:rsid w:val="00F9306B"/>
    <w:rsid w:val="00FB61A2"/>
    <w:rsid w:val="00FB7831"/>
    <w:rsid w:val="00FC5066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03BF"/>
  <w15:docId w15:val="{591D34AC-1E7B-4CB9-816E-A9C2195E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3E57-A135-4C46-9E3A-F4736970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508</cp:revision>
  <cp:lastPrinted>2024-05-02T10:08:00Z</cp:lastPrinted>
  <dcterms:created xsi:type="dcterms:W3CDTF">2024-03-18T03:39:00Z</dcterms:created>
  <dcterms:modified xsi:type="dcterms:W3CDTF">2025-11-01T06:50:00Z</dcterms:modified>
</cp:coreProperties>
</file>